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1DAD" w14:textId="77777777" w:rsidR="00583EE7" w:rsidRPr="00583EE7" w:rsidRDefault="00583EE7" w:rsidP="005C388B">
      <w:pPr>
        <w:jc w:val="center"/>
      </w:pPr>
      <w:r w:rsidRPr="00583EE7">
        <w:t>STATE EMPLOYEE HEALTH COMMISSION MEETING</w:t>
      </w:r>
    </w:p>
    <w:p w14:paraId="728F4F29" w14:textId="5528D651"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777B78">
        <w:rPr>
          <w:b/>
        </w:rPr>
        <w:t>February 14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17E06">
        <w:rPr>
          <w:b/>
        </w:rPr>
        <w:t>9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14:paraId="7EDCC583" w14:textId="77777777"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14:paraId="769228E6" w14:textId="77777777" w:rsidR="00583EE7" w:rsidRDefault="00583EE7" w:rsidP="00097C7E">
      <w:pPr>
        <w:spacing w:after="0"/>
        <w:rPr>
          <w:sz w:val="20"/>
          <w:szCs w:val="20"/>
          <w:u w:val="single"/>
        </w:rPr>
      </w:pPr>
    </w:p>
    <w:p w14:paraId="6037F890" w14:textId="0AD70E0B" w:rsidR="00074360" w:rsidRPr="00DF06CC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E71371">
        <w:rPr>
          <w:sz w:val="20"/>
          <w:szCs w:val="20"/>
        </w:rPr>
        <w:t>Diane Bailey</w:t>
      </w:r>
      <w:r w:rsidR="00AA5448" w:rsidRPr="00E71371">
        <w:rPr>
          <w:sz w:val="20"/>
          <w:szCs w:val="20"/>
        </w:rPr>
        <w:t xml:space="preserve">, </w:t>
      </w:r>
      <w:r w:rsidR="00055130" w:rsidRPr="00E71371">
        <w:rPr>
          <w:sz w:val="20"/>
          <w:szCs w:val="20"/>
        </w:rPr>
        <w:t>Lois Baxter</w:t>
      </w:r>
      <w:r w:rsidR="00BE3F44" w:rsidRPr="00E71371">
        <w:rPr>
          <w:sz w:val="20"/>
          <w:szCs w:val="20"/>
        </w:rPr>
        <w:t>,</w:t>
      </w:r>
      <w:r w:rsidR="00602FC3" w:rsidRPr="00E71371">
        <w:rPr>
          <w:sz w:val="20"/>
          <w:szCs w:val="20"/>
        </w:rPr>
        <w:t xml:space="preserve"> </w:t>
      </w:r>
      <w:r w:rsidR="00C234D7" w:rsidRPr="00E71371">
        <w:rPr>
          <w:sz w:val="20"/>
          <w:szCs w:val="20"/>
        </w:rPr>
        <w:t>Kurt Caswell,</w:t>
      </w:r>
      <w:r w:rsidR="00CC37EE" w:rsidRPr="00E71371">
        <w:rPr>
          <w:sz w:val="20"/>
          <w:szCs w:val="20"/>
        </w:rPr>
        <w:t xml:space="preserve"> </w:t>
      </w:r>
      <w:r w:rsidR="00E521D3" w:rsidRPr="00E71371">
        <w:rPr>
          <w:sz w:val="20"/>
          <w:szCs w:val="20"/>
        </w:rPr>
        <w:t xml:space="preserve">Cecile Champagne-Thompson </w:t>
      </w:r>
      <w:r w:rsidR="00FF2DDF" w:rsidRPr="00E71371">
        <w:rPr>
          <w:sz w:val="20"/>
          <w:szCs w:val="20"/>
        </w:rPr>
        <w:t xml:space="preserve">(via phone) </w:t>
      </w:r>
      <w:r w:rsidR="008C56AF" w:rsidRPr="00E71371">
        <w:rPr>
          <w:sz w:val="20"/>
          <w:szCs w:val="20"/>
        </w:rPr>
        <w:t xml:space="preserve">Laurie Doucette, Sandra Doyon, </w:t>
      </w:r>
      <w:r w:rsidR="003B108A" w:rsidRPr="00E71371">
        <w:rPr>
          <w:sz w:val="20"/>
          <w:szCs w:val="20"/>
        </w:rPr>
        <w:t xml:space="preserve">Darcey Emery, </w:t>
      </w:r>
      <w:r w:rsidR="00340BDE" w:rsidRPr="00E71371">
        <w:rPr>
          <w:sz w:val="20"/>
          <w:szCs w:val="20"/>
        </w:rPr>
        <w:t>Jonathan French,</w:t>
      </w:r>
      <w:r w:rsidR="00772CC5" w:rsidRPr="00E71371">
        <w:rPr>
          <w:sz w:val="20"/>
          <w:szCs w:val="20"/>
        </w:rPr>
        <w:t xml:space="preserve"> </w:t>
      </w:r>
      <w:r w:rsidR="00FE461C" w:rsidRPr="00E71371">
        <w:rPr>
          <w:sz w:val="20"/>
          <w:szCs w:val="20"/>
        </w:rPr>
        <w:t xml:space="preserve">Becky Greene, </w:t>
      </w:r>
      <w:r w:rsidR="006431CD" w:rsidRPr="00E71371">
        <w:rPr>
          <w:sz w:val="20"/>
          <w:szCs w:val="20"/>
        </w:rPr>
        <w:t xml:space="preserve">Terry James, </w:t>
      </w:r>
      <w:r w:rsidR="00FE461C" w:rsidRPr="00E71371">
        <w:rPr>
          <w:sz w:val="20"/>
          <w:szCs w:val="20"/>
        </w:rPr>
        <w:t>Kelly John</w:t>
      </w:r>
      <w:r w:rsidR="006D4598" w:rsidRPr="00E71371">
        <w:rPr>
          <w:sz w:val="20"/>
          <w:szCs w:val="20"/>
        </w:rPr>
        <w:t>,</w:t>
      </w:r>
      <w:r w:rsidR="00FE461C" w:rsidRPr="00E71371">
        <w:rPr>
          <w:sz w:val="20"/>
          <w:szCs w:val="20"/>
        </w:rPr>
        <w:t xml:space="preserve"> </w:t>
      </w:r>
      <w:r w:rsidR="008C56AF" w:rsidRPr="00E71371">
        <w:rPr>
          <w:sz w:val="20"/>
          <w:szCs w:val="20"/>
        </w:rPr>
        <w:t xml:space="preserve">Peter Marcellino, </w:t>
      </w:r>
      <w:r w:rsidR="00664EA4" w:rsidRPr="00E71371">
        <w:rPr>
          <w:sz w:val="20"/>
          <w:szCs w:val="20"/>
        </w:rPr>
        <w:t>Carrie Margrave</w:t>
      </w:r>
      <w:r w:rsidR="000220C0" w:rsidRPr="00E71371">
        <w:rPr>
          <w:sz w:val="20"/>
          <w:szCs w:val="20"/>
        </w:rPr>
        <w:t xml:space="preserve"> (via phone)</w:t>
      </w:r>
      <w:r w:rsidR="00664EA4" w:rsidRPr="00E71371">
        <w:rPr>
          <w:sz w:val="20"/>
          <w:szCs w:val="20"/>
        </w:rPr>
        <w:t>,</w:t>
      </w:r>
      <w:r w:rsidR="008C56AF" w:rsidRPr="00E71371">
        <w:rPr>
          <w:sz w:val="20"/>
          <w:szCs w:val="20"/>
        </w:rPr>
        <w:t xml:space="preserve"> Mara McGowen</w:t>
      </w:r>
      <w:r w:rsidR="00C234D7" w:rsidRPr="00E71371">
        <w:rPr>
          <w:sz w:val="20"/>
          <w:szCs w:val="20"/>
        </w:rPr>
        <w:t>,</w:t>
      </w:r>
      <w:r w:rsidR="00664EA4" w:rsidRPr="00E71371">
        <w:rPr>
          <w:sz w:val="20"/>
          <w:szCs w:val="20"/>
        </w:rPr>
        <w:t xml:space="preserve"> </w:t>
      </w:r>
      <w:r w:rsidR="00FF2DDF" w:rsidRPr="00E71371">
        <w:rPr>
          <w:sz w:val="20"/>
          <w:szCs w:val="20"/>
        </w:rPr>
        <w:t xml:space="preserve">Lew Miller, </w:t>
      </w:r>
      <w:r w:rsidR="00664EA4" w:rsidRPr="00E71371">
        <w:rPr>
          <w:sz w:val="20"/>
          <w:szCs w:val="20"/>
        </w:rPr>
        <w:t xml:space="preserve">Karen O’Connor, Robert Omiecinski, </w:t>
      </w:r>
      <w:r w:rsidR="000220C0" w:rsidRPr="00E71371">
        <w:rPr>
          <w:sz w:val="20"/>
          <w:szCs w:val="20"/>
        </w:rPr>
        <w:t>Holly Pomelow,</w:t>
      </w:r>
      <w:r w:rsidR="00F5553A" w:rsidRPr="00E71371">
        <w:rPr>
          <w:sz w:val="20"/>
          <w:szCs w:val="20"/>
        </w:rPr>
        <w:t xml:space="preserve"> </w:t>
      </w:r>
      <w:r w:rsidR="00664EA4" w:rsidRPr="00E71371">
        <w:rPr>
          <w:sz w:val="20"/>
          <w:szCs w:val="20"/>
        </w:rPr>
        <w:t>Will Towers,</w:t>
      </w:r>
      <w:r w:rsidR="00946D06" w:rsidRPr="00E71371">
        <w:rPr>
          <w:sz w:val="20"/>
          <w:szCs w:val="20"/>
        </w:rPr>
        <w:t xml:space="preserve"> </w:t>
      </w:r>
      <w:r w:rsidR="00303A18" w:rsidRPr="00E71371">
        <w:rPr>
          <w:sz w:val="20"/>
          <w:szCs w:val="20"/>
        </w:rPr>
        <w:t>Kim Vigue</w:t>
      </w:r>
      <w:r w:rsidR="00091D12" w:rsidRPr="00DF06CC">
        <w:rPr>
          <w:sz w:val="20"/>
          <w:szCs w:val="20"/>
        </w:rPr>
        <w:t xml:space="preserve"> </w:t>
      </w:r>
    </w:p>
    <w:p w14:paraId="5E4793A3" w14:textId="52638D19" w:rsidR="008E6D1E" w:rsidRPr="00DF06CC" w:rsidRDefault="005B5FB7" w:rsidP="00097C7E">
      <w:pPr>
        <w:spacing w:after="0"/>
        <w:rPr>
          <w:sz w:val="20"/>
          <w:szCs w:val="20"/>
        </w:rPr>
      </w:pPr>
      <w:r w:rsidRPr="00DF06CC">
        <w:rPr>
          <w:sz w:val="20"/>
          <w:szCs w:val="20"/>
        </w:rPr>
        <w:t>(total =</w:t>
      </w:r>
      <w:r w:rsidR="008A7395" w:rsidRPr="00DF06CC">
        <w:rPr>
          <w:sz w:val="20"/>
          <w:szCs w:val="20"/>
        </w:rPr>
        <w:t xml:space="preserve"> </w:t>
      </w:r>
      <w:r w:rsidR="00E71371">
        <w:rPr>
          <w:sz w:val="20"/>
          <w:szCs w:val="20"/>
        </w:rPr>
        <w:t>20</w:t>
      </w:r>
      <w:r w:rsidR="004B4E74" w:rsidRPr="00DF06CC">
        <w:rPr>
          <w:sz w:val="20"/>
          <w:szCs w:val="20"/>
        </w:rPr>
        <w:t>)</w:t>
      </w:r>
    </w:p>
    <w:p w14:paraId="7AF7C08F" w14:textId="77777777" w:rsidR="001E5323" w:rsidRPr="00AF69E8" w:rsidRDefault="001E5323" w:rsidP="00097C7E">
      <w:pPr>
        <w:spacing w:after="0"/>
        <w:rPr>
          <w:sz w:val="20"/>
          <w:szCs w:val="20"/>
        </w:rPr>
      </w:pPr>
    </w:p>
    <w:p w14:paraId="0DA320D1" w14:textId="6B67CC3E"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8C56AF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 xml:space="preserve">Derek Chase, Eric Cioppa, </w:t>
      </w:r>
      <w:r w:rsidR="00C234D7" w:rsidRPr="00AF69E8">
        <w:rPr>
          <w:sz w:val="20"/>
          <w:szCs w:val="20"/>
        </w:rPr>
        <w:t xml:space="preserve">Amy </w:t>
      </w:r>
      <w:r w:rsidR="00C234D7">
        <w:rPr>
          <w:sz w:val="20"/>
          <w:szCs w:val="20"/>
        </w:rPr>
        <w:t>MacMillan</w:t>
      </w:r>
      <w:r w:rsidR="008C56AF">
        <w:rPr>
          <w:sz w:val="20"/>
          <w:szCs w:val="20"/>
        </w:rPr>
        <w:t xml:space="preserve"> </w:t>
      </w:r>
    </w:p>
    <w:p w14:paraId="462EB6EF" w14:textId="598CC26C"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9473CE">
        <w:rPr>
          <w:sz w:val="20"/>
          <w:szCs w:val="20"/>
        </w:rPr>
        <w:t>: One</w:t>
      </w:r>
    </w:p>
    <w:p w14:paraId="092CD3D5" w14:textId="77777777" w:rsidR="008E6D1E" w:rsidRDefault="008E6D1E" w:rsidP="00097C7E">
      <w:pPr>
        <w:spacing w:after="0"/>
        <w:rPr>
          <w:sz w:val="20"/>
          <w:szCs w:val="20"/>
        </w:rPr>
      </w:pPr>
    </w:p>
    <w:p w14:paraId="17C7402A" w14:textId="424D4EBB" w:rsidR="00615DBE" w:rsidRPr="00DF06CC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="00BF0FD8">
        <w:rPr>
          <w:sz w:val="20"/>
          <w:szCs w:val="20"/>
        </w:rPr>
        <w:t xml:space="preserve">: </w:t>
      </w:r>
      <w:r w:rsidR="00D32438" w:rsidRPr="00D4078B">
        <w:rPr>
          <w:sz w:val="20"/>
          <w:szCs w:val="20"/>
        </w:rPr>
        <w:t>Joanne Rawlings-Sekunda</w:t>
      </w:r>
      <w:r w:rsidR="00D32438" w:rsidRPr="00DF06CC">
        <w:rPr>
          <w:sz w:val="20"/>
          <w:szCs w:val="20"/>
        </w:rPr>
        <w:t xml:space="preserve"> – Maine Bureau of Insurance (Eric Cioppa’s designee);</w:t>
      </w:r>
      <w:r w:rsidR="003C05B2" w:rsidRPr="00DF06CC">
        <w:rPr>
          <w:sz w:val="20"/>
          <w:szCs w:val="20"/>
        </w:rPr>
        <w:t xml:space="preserve"> </w:t>
      </w:r>
      <w:r w:rsidR="00113C74" w:rsidRPr="00DF06CC">
        <w:rPr>
          <w:sz w:val="20"/>
          <w:szCs w:val="20"/>
        </w:rPr>
        <w:t xml:space="preserve">Roberta Leonard, </w:t>
      </w:r>
      <w:r w:rsidR="002F02DC" w:rsidRPr="00DF06CC">
        <w:rPr>
          <w:sz w:val="20"/>
          <w:szCs w:val="20"/>
        </w:rPr>
        <w:t>Heather Albert, Shonna Poulin-Gutierrez</w:t>
      </w:r>
      <w:r w:rsidR="00D4078B">
        <w:rPr>
          <w:sz w:val="20"/>
          <w:szCs w:val="20"/>
        </w:rPr>
        <w:t>, Joel Hill</w:t>
      </w:r>
      <w:r w:rsidR="005B3796" w:rsidRPr="00DF06CC">
        <w:rPr>
          <w:sz w:val="20"/>
          <w:szCs w:val="20"/>
        </w:rPr>
        <w:t xml:space="preserve"> </w:t>
      </w:r>
      <w:r w:rsidR="004F5DEE" w:rsidRPr="00DF06CC">
        <w:rPr>
          <w:sz w:val="20"/>
          <w:szCs w:val="20"/>
        </w:rPr>
        <w:t xml:space="preserve">– Employee Health &amp; Benefits; </w:t>
      </w:r>
      <w:r w:rsidR="00952C05" w:rsidRPr="00DF06CC">
        <w:rPr>
          <w:sz w:val="20"/>
          <w:szCs w:val="20"/>
        </w:rPr>
        <w:t xml:space="preserve">Joseph </w:t>
      </w:r>
      <w:r w:rsidR="00F93896" w:rsidRPr="00DF06CC">
        <w:rPr>
          <w:sz w:val="20"/>
          <w:szCs w:val="20"/>
        </w:rPr>
        <w:t>Bataguas</w:t>
      </w:r>
      <w:r w:rsidR="00CE1578" w:rsidRPr="00DF06CC">
        <w:rPr>
          <w:sz w:val="20"/>
          <w:szCs w:val="20"/>
        </w:rPr>
        <w:t>,</w:t>
      </w:r>
      <w:r w:rsidR="001D54D4" w:rsidRPr="00DF06CC">
        <w:rPr>
          <w:sz w:val="20"/>
          <w:szCs w:val="20"/>
        </w:rPr>
        <w:t xml:space="preserve"> </w:t>
      </w:r>
      <w:r w:rsidR="00FE461C" w:rsidRPr="00DF06CC">
        <w:rPr>
          <w:sz w:val="20"/>
          <w:szCs w:val="20"/>
        </w:rPr>
        <w:t>Sabrina DeGuzman-Simmons</w:t>
      </w:r>
      <w:r w:rsidR="00D4078B">
        <w:rPr>
          <w:sz w:val="20"/>
          <w:szCs w:val="20"/>
        </w:rPr>
        <w:t>, Louise McCleery, Al Saavedra</w:t>
      </w:r>
      <w:r w:rsidR="00FE461C" w:rsidRPr="00DF06CC">
        <w:rPr>
          <w:sz w:val="20"/>
          <w:szCs w:val="20"/>
        </w:rPr>
        <w:t xml:space="preserve"> </w:t>
      </w:r>
      <w:r w:rsidR="001A679F" w:rsidRPr="00DF06CC">
        <w:rPr>
          <w:sz w:val="20"/>
          <w:szCs w:val="20"/>
        </w:rPr>
        <w:t>–</w:t>
      </w:r>
      <w:r w:rsidR="00A20731" w:rsidRPr="00DF06CC">
        <w:rPr>
          <w:sz w:val="20"/>
          <w:szCs w:val="20"/>
        </w:rPr>
        <w:t xml:space="preserve"> Aetna</w:t>
      </w:r>
      <w:r w:rsidR="001A21A6" w:rsidRPr="00DF06CC">
        <w:rPr>
          <w:sz w:val="20"/>
          <w:szCs w:val="20"/>
        </w:rPr>
        <w:t>;</w:t>
      </w:r>
      <w:r w:rsidR="00502D95" w:rsidRPr="00DF06CC">
        <w:rPr>
          <w:sz w:val="20"/>
          <w:szCs w:val="20"/>
        </w:rPr>
        <w:t xml:space="preserve"> </w:t>
      </w:r>
      <w:r w:rsidR="00F93896" w:rsidRPr="00DF06CC">
        <w:rPr>
          <w:sz w:val="20"/>
          <w:szCs w:val="20"/>
        </w:rPr>
        <w:t>Burr Duryee</w:t>
      </w:r>
      <w:r w:rsidR="00BF0FD8" w:rsidRPr="00DF06CC">
        <w:rPr>
          <w:sz w:val="20"/>
          <w:szCs w:val="20"/>
        </w:rPr>
        <w:t>, Lianna DellaTorre</w:t>
      </w:r>
      <w:r w:rsidR="001D54D4" w:rsidRPr="00DF06CC">
        <w:rPr>
          <w:sz w:val="20"/>
          <w:szCs w:val="20"/>
        </w:rPr>
        <w:t xml:space="preserve"> </w:t>
      </w:r>
      <w:r w:rsidR="009B746C" w:rsidRPr="00DF06CC">
        <w:rPr>
          <w:sz w:val="20"/>
          <w:szCs w:val="20"/>
        </w:rPr>
        <w:t xml:space="preserve">– USI; </w:t>
      </w:r>
      <w:r w:rsidR="00265B0A" w:rsidRPr="00DF06CC">
        <w:rPr>
          <w:sz w:val="20"/>
          <w:szCs w:val="20"/>
        </w:rPr>
        <w:t>Lisa Lagios</w:t>
      </w:r>
      <w:r w:rsidR="00F07F75" w:rsidRPr="00DF06CC">
        <w:rPr>
          <w:sz w:val="20"/>
          <w:szCs w:val="20"/>
        </w:rPr>
        <w:t xml:space="preserve">, </w:t>
      </w:r>
      <w:r w:rsidR="0009454B" w:rsidRPr="00DF06CC">
        <w:rPr>
          <w:sz w:val="20"/>
          <w:szCs w:val="20"/>
        </w:rPr>
        <w:t>Jean Wood</w:t>
      </w:r>
      <w:r w:rsidR="00DF06CC">
        <w:rPr>
          <w:sz w:val="20"/>
          <w:szCs w:val="20"/>
        </w:rPr>
        <w:t>, Bill Whitmore</w:t>
      </w:r>
      <w:r w:rsidR="00DF06CC" w:rsidRPr="00DF06CC">
        <w:rPr>
          <w:sz w:val="20"/>
          <w:szCs w:val="20"/>
        </w:rPr>
        <w:t xml:space="preserve"> - </w:t>
      </w:r>
      <w:r w:rsidR="000432BA" w:rsidRPr="00DF06CC">
        <w:rPr>
          <w:sz w:val="20"/>
          <w:szCs w:val="20"/>
        </w:rPr>
        <w:t>Anthem</w:t>
      </w:r>
      <w:r w:rsidR="00DB7F7F" w:rsidRPr="00DF06CC">
        <w:rPr>
          <w:sz w:val="20"/>
          <w:szCs w:val="20"/>
        </w:rPr>
        <w:t xml:space="preserve"> Blue Cross and Blue Shield</w:t>
      </w:r>
      <w:r w:rsidR="0046740E" w:rsidRPr="00DF06CC">
        <w:rPr>
          <w:sz w:val="20"/>
          <w:szCs w:val="20"/>
        </w:rPr>
        <w:t>;</w:t>
      </w:r>
      <w:r w:rsidR="0079351E" w:rsidRPr="00DF06CC">
        <w:rPr>
          <w:sz w:val="20"/>
          <w:szCs w:val="20"/>
        </w:rPr>
        <w:t xml:space="preserve"> </w:t>
      </w:r>
      <w:r w:rsidR="00DF06CC">
        <w:rPr>
          <w:sz w:val="20"/>
          <w:szCs w:val="20"/>
        </w:rPr>
        <w:t>Max Knutsen - Maine Health</w:t>
      </w:r>
      <w:r w:rsidR="00D4078B">
        <w:rPr>
          <w:sz w:val="20"/>
          <w:szCs w:val="20"/>
        </w:rPr>
        <w:t>;</w:t>
      </w:r>
      <w:r w:rsidR="00DF06CC">
        <w:rPr>
          <w:sz w:val="20"/>
          <w:szCs w:val="20"/>
        </w:rPr>
        <w:t xml:space="preserve"> </w:t>
      </w:r>
      <w:r w:rsidR="00E8721C">
        <w:rPr>
          <w:sz w:val="20"/>
          <w:szCs w:val="20"/>
        </w:rPr>
        <w:t xml:space="preserve"> Romana</w:t>
      </w:r>
      <w:r w:rsidR="00D4078B">
        <w:rPr>
          <w:sz w:val="20"/>
          <w:szCs w:val="20"/>
        </w:rPr>
        <w:t xml:space="preserve"> Welton – MSEA; Marie Bridges, Courtney Morin – Northeast Delta Dental; Alan Parks – Alliant Insurance Services; Eric Jermyn – Cross Benefit Solutions; Erica Brown – MDC Public Health; Mark </w:t>
      </w:r>
      <w:proofErr w:type="spellStart"/>
      <w:r w:rsidR="00D4078B">
        <w:rPr>
          <w:sz w:val="20"/>
          <w:szCs w:val="20"/>
        </w:rPr>
        <w:t>Souders</w:t>
      </w:r>
      <w:proofErr w:type="spellEnd"/>
      <w:r w:rsidR="00D4078B">
        <w:rPr>
          <w:sz w:val="20"/>
          <w:szCs w:val="20"/>
        </w:rPr>
        <w:t xml:space="preserve"> – Maine</w:t>
      </w:r>
      <w:r w:rsidR="00343F75">
        <w:rPr>
          <w:sz w:val="20"/>
          <w:szCs w:val="20"/>
        </w:rPr>
        <w:t xml:space="preserve"> </w:t>
      </w:r>
      <w:r w:rsidR="00D4078B">
        <w:rPr>
          <w:sz w:val="20"/>
          <w:szCs w:val="20"/>
        </w:rPr>
        <w:t xml:space="preserve">General Medical Center </w:t>
      </w:r>
    </w:p>
    <w:p w14:paraId="51F53E0F" w14:textId="77777777" w:rsidR="00BF212F" w:rsidRPr="00FE461C" w:rsidRDefault="00BF212F" w:rsidP="00097C7E">
      <w:pPr>
        <w:spacing w:after="0"/>
        <w:rPr>
          <w:b/>
          <w:sz w:val="20"/>
          <w:szCs w:val="20"/>
        </w:rPr>
      </w:pPr>
    </w:p>
    <w:tbl>
      <w:tblPr>
        <w:tblStyle w:val="GridTable2-Accent5"/>
        <w:tblW w:w="14640" w:type="dxa"/>
        <w:tblLook w:val="04A0" w:firstRow="1" w:lastRow="0" w:firstColumn="1" w:lastColumn="0" w:noHBand="0" w:noVBand="1"/>
      </w:tblPr>
      <w:tblGrid>
        <w:gridCol w:w="3207"/>
        <w:gridCol w:w="7135"/>
        <w:gridCol w:w="4298"/>
      </w:tblGrid>
      <w:tr w:rsidR="00097C7E" w14:paraId="4FA297DC" w14:textId="77777777" w:rsidTr="000C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85AA522" w14:textId="77777777" w:rsidR="00097C7E" w:rsidRPr="00C86DED" w:rsidRDefault="00097C7E" w:rsidP="00097C7E">
            <w:r w:rsidRPr="00C86DED">
              <w:t>Agenda Item</w:t>
            </w:r>
          </w:p>
        </w:tc>
        <w:tc>
          <w:tcPr>
            <w:tcW w:w="7135" w:type="dxa"/>
          </w:tcPr>
          <w:p w14:paraId="587DE177" w14:textId="77777777"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8" w:type="dxa"/>
          </w:tcPr>
          <w:p w14:paraId="703F8372" w14:textId="77777777"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4428EB" w14:paraId="05746BDD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2DAF3BF" w14:textId="77777777" w:rsidR="004428EB" w:rsidRPr="00D74E6E" w:rsidRDefault="004428EB" w:rsidP="0096308E">
            <w:pPr>
              <w:pStyle w:val="CommentSubject"/>
              <w:rPr>
                <w:rFonts w:asciiTheme="majorHAnsi" w:hAnsiTheme="majorHAnsi"/>
              </w:rPr>
            </w:pPr>
          </w:p>
        </w:tc>
        <w:tc>
          <w:tcPr>
            <w:tcW w:w="7135" w:type="dxa"/>
          </w:tcPr>
          <w:p w14:paraId="64C5B702" w14:textId="2DD0F8D0" w:rsidR="004428EB" w:rsidRDefault="004428EB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Labor members step</w:t>
            </w:r>
            <w:r w:rsidR="00CB1DE1">
              <w:rPr>
                <w:sz w:val="20"/>
                <w:szCs w:val="20"/>
              </w:rPr>
              <w:t>ped out of the room for a caucu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98" w:type="dxa"/>
          </w:tcPr>
          <w:p w14:paraId="100AB2A7" w14:textId="7DCC7AC4" w:rsidR="004428EB" w:rsidRDefault="004428EB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athan French was elected the new Co-Chair. </w:t>
            </w:r>
          </w:p>
        </w:tc>
      </w:tr>
      <w:tr w:rsidR="00097C7E" w14:paraId="24E664E3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BA8BF0C" w14:textId="1E6DCB11"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</w:t>
            </w:r>
            <w:r w:rsidR="005D0FBE">
              <w:rPr>
                <w:rFonts w:asciiTheme="majorHAnsi" w:hAnsiTheme="majorHAnsi"/>
                <w:b/>
              </w:rPr>
              <w:t xml:space="preserve"> Meeting</w:t>
            </w:r>
            <w:r w:rsidR="006D56E7" w:rsidRPr="00D74E6E">
              <w:rPr>
                <w:rFonts w:asciiTheme="majorHAnsi" w:hAnsiTheme="majorHAnsi"/>
                <w:b/>
              </w:rPr>
              <w:t xml:space="preserve">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A65C45">
              <w:rPr>
                <w:rFonts w:asciiTheme="majorHAnsi" w:hAnsiTheme="majorHAnsi"/>
                <w:b/>
              </w:rPr>
              <w:t>8:</w:t>
            </w:r>
            <w:r w:rsidR="000220C0">
              <w:rPr>
                <w:rFonts w:asciiTheme="majorHAnsi" w:hAnsiTheme="majorHAnsi"/>
                <w:b/>
              </w:rPr>
              <w:t>3</w:t>
            </w:r>
            <w:r w:rsidR="00E95AD9">
              <w:rPr>
                <w:rFonts w:asciiTheme="majorHAnsi" w:hAnsiTheme="majorHAnsi"/>
                <w:b/>
              </w:rPr>
              <w:t>8</w:t>
            </w:r>
            <w:r w:rsidR="00FE461C">
              <w:rPr>
                <w:rFonts w:asciiTheme="majorHAnsi" w:hAnsiTheme="majorHAnsi"/>
                <w:b/>
              </w:rPr>
              <w:t xml:space="preserve"> 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135" w:type="dxa"/>
          </w:tcPr>
          <w:p w14:paraId="03B5E6F6" w14:textId="709916CB" w:rsidR="00432EC4" w:rsidRDefault="00E8721C" w:rsidP="0055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8" w:type="dxa"/>
          </w:tcPr>
          <w:p w14:paraId="746A164C" w14:textId="77777777" w:rsidR="00097C7E" w:rsidRDefault="00097C7E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14:paraId="238757A4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5B914EF" w14:textId="77777777"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135" w:type="dxa"/>
          </w:tcPr>
          <w:p w14:paraId="1864DEB5" w14:textId="77777777" w:rsidR="008018E4" w:rsidRPr="0042784D" w:rsidRDefault="008018E4" w:rsidP="00FF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14:paraId="70C07CF9" w14:textId="77777777" w:rsidR="00636741" w:rsidRDefault="00636741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14:paraId="1DA695F3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A39F9BC" w14:textId="19F8090C"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D225C8">
              <w:rPr>
                <w:rFonts w:asciiTheme="majorHAnsi" w:hAnsiTheme="majorHAnsi"/>
              </w:rPr>
              <w:t>January 10, 2019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135" w:type="dxa"/>
          </w:tcPr>
          <w:p w14:paraId="3D2E5BE4" w14:textId="77777777" w:rsidR="00EB0D1A" w:rsidRDefault="00EB0D1A" w:rsidP="00E32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14:paraId="36881551" w14:textId="184F78F0" w:rsidR="005F2456" w:rsidRDefault="00C25FFD" w:rsidP="0096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FE4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ll Towers </w:t>
            </w:r>
            <w:r w:rsidR="00A4172F">
              <w:rPr>
                <w:sz w:val="20"/>
                <w:szCs w:val="20"/>
              </w:rPr>
              <w:t>seconded</w:t>
            </w:r>
            <w:r w:rsidR="00F70B13">
              <w:rPr>
                <w:sz w:val="20"/>
                <w:szCs w:val="20"/>
              </w:rPr>
              <w:t>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14:paraId="38B31A67" w14:textId="7777777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14:paraId="1AD356BC" w14:textId="77777777"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14:paraId="585EDCAD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A08AC6C" w14:textId="77777777"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14:paraId="49CB7E41" w14:textId="77777777"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>Lisa Lagios</w:t>
            </w:r>
          </w:p>
        </w:tc>
        <w:tc>
          <w:tcPr>
            <w:tcW w:w="7135" w:type="dxa"/>
          </w:tcPr>
          <w:p w14:paraId="1EB76758" w14:textId="77777777" w:rsidR="00696AE1" w:rsidRDefault="00696AE1" w:rsidP="00696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14:paraId="51C5A26D" w14:textId="65205FA0" w:rsidR="007848CF" w:rsidRDefault="00771ABA" w:rsidP="0087798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xecutive Summary</w:t>
            </w:r>
            <w:r w:rsidR="00F1757E">
              <w:rPr>
                <w:sz w:val="20"/>
                <w:szCs w:val="20"/>
                <w:u w:val="single"/>
              </w:rPr>
              <w:t xml:space="preserve"> (</w:t>
            </w:r>
            <w:r w:rsidR="00517E06">
              <w:rPr>
                <w:sz w:val="20"/>
                <w:szCs w:val="20"/>
                <w:u w:val="single"/>
              </w:rPr>
              <w:t>1</w:t>
            </w:r>
            <w:r w:rsidR="00F1757E">
              <w:rPr>
                <w:sz w:val="20"/>
                <w:szCs w:val="20"/>
                <w:u w:val="single"/>
              </w:rPr>
              <w:t>/1/1</w:t>
            </w:r>
            <w:r w:rsidR="00AF5443">
              <w:rPr>
                <w:sz w:val="20"/>
                <w:szCs w:val="20"/>
                <w:u w:val="single"/>
              </w:rPr>
              <w:t>8</w:t>
            </w:r>
            <w:r w:rsidR="00F1757E">
              <w:rPr>
                <w:sz w:val="20"/>
                <w:szCs w:val="20"/>
                <w:u w:val="single"/>
              </w:rPr>
              <w:t>-</w:t>
            </w:r>
            <w:r w:rsidR="00B201E6">
              <w:rPr>
                <w:sz w:val="20"/>
                <w:szCs w:val="20"/>
                <w:u w:val="single"/>
              </w:rPr>
              <w:t>12</w:t>
            </w:r>
            <w:r w:rsidR="00F1757E">
              <w:rPr>
                <w:sz w:val="20"/>
                <w:szCs w:val="20"/>
                <w:u w:val="single"/>
              </w:rPr>
              <w:t>/3</w:t>
            </w:r>
            <w:r w:rsidR="00B201E6">
              <w:rPr>
                <w:sz w:val="20"/>
                <w:szCs w:val="20"/>
                <w:u w:val="single"/>
              </w:rPr>
              <w:t>1</w:t>
            </w:r>
            <w:r w:rsidR="00F1757E">
              <w:rPr>
                <w:sz w:val="20"/>
                <w:szCs w:val="20"/>
                <w:u w:val="single"/>
              </w:rPr>
              <w:t>/18)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904C26">
              <w:rPr>
                <w:sz w:val="20"/>
                <w:szCs w:val="20"/>
              </w:rPr>
              <w:t xml:space="preserve">medical </w:t>
            </w:r>
            <w:r w:rsidR="008C1AAD">
              <w:rPr>
                <w:sz w:val="20"/>
                <w:szCs w:val="20"/>
              </w:rPr>
              <w:t>claims $</w:t>
            </w:r>
            <w:r w:rsidR="007848CF">
              <w:rPr>
                <w:sz w:val="20"/>
                <w:szCs w:val="20"/>
              </w:rPr>
              <w:t>162</w:t>
            </w:r>
            <w:r w:rsidR="008C1AAD">
              <w:rPr>
                <w:sz w:val="20"/>
                <w:szCs w:val="20"/>
              </w:rPr>
              <w:t>M</w:t>
            </w:r>
            <w:r w:rsidR="00AA41F6">
              <w:rPr>
                <w:sz w:val="20"/>
                <w:szCs w:val="20"/>
              </w:rPr>
              <w:t xml:space="preserve"> and total PMPM $</w:t>
            </w:r>
            <w:r w:rsidR="007848CF">
              <w:rPr>
                <w:sz w:val="20"/>
                <w:szCs w:val="20"/>
              </w:rPr>
              <w:t>450</w:t>
            </w:r>
            <w:r w:rsidR="001D0FDE">
              <w:rPr>
                <w:sz w:val="20"/>
                <w:szCs w:val="20"/>
              </w:rPr>
              <w:t xml:space="preserve">. </w:t>
            </w:r>
            <w:r w:rsidR="00904C26">
              <w:rPr>
                <w:sz w:val="20"/>
                <w:szCs w:val="20"/>
              </w:rPr>
              <w:t xml:space="preserve">Medical plan expenditures </w:t>
            </w:r>
            <w:r w:rsidR="00A4172F">
              <w:rPr>
                <w:sz w:val="20"/>
                <w:szCs w:val="20"/>
              </w:rPr>
              <w:t>$</w:t>
            </w:r>
            <w:r w:rsidR="007848CF">
              <w:rPr>
                <w:sz w:val="20"/>
                <w:szCs w:val="20"/>
              </w:rPr>
              <w:t>15M for the month of December</w:t>
            </w:r>
            <w:r w:rsidR="00B201E6">
              <w:rPr>
                <w:sz w:val="20"/>
                <w:szCs w:val="20"/>
              </w:rPr>
              <w:t xml:space="preserve"> 2M. December’s increased due to claims hold, as expected.</w:t>
            </w:r>
          </w:p>
          <w:p w14:paraId="7D046BBD" w14:textId="0A8AD265" w:rsidR="00295624" w:rsidRPr="00877986" w:rsidRDefault="007848CF" w:rsidP="0087798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Administrative Fees and Claims</w:t>
            </w:r>
            <w:r w:rsidR="003262A9">
              <w:rPr>
                <w:sz w:val="20"/>
                <w:szCs w:val="20"/>
                <w:u w:val="single"/>
              </w:rPr>
              <w:t xml:space="preserve"> </w:t>
            </w:r>
            <w:r w:rsidR="00B201E6">
              <w:rPr>
                <w:sz w:val="20"/>
                <w:szCs w:val="20"/>
                <w:u w:val="single"/>
              </w:rPr>
              <w:t>(7/2018-12/2018)</w:t>
            </w:r>
            <w:r w:rsidRPr="007848C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F5443">
              <w:rPr>
                <w:sz w:val="20"/>
                <w:szCs w:val="20"/>
              </w:rPr>
              <w:t xml:space="preserve">Added this month. </w:t>
            </w:r>
            <w:r w:rsidR="00B201E6">
              <w:rPr>
                <w:sz w:val="20"/>
                <w:szCs w:val="20"/>
              </w:rPr>
              <w:t>Displays a breakdown of fees by section and month.</w:t>
            </w:r>
            <w:r w:rsidR="00AF5443">
              <w:rPr>
                <w:sz w:val="20"/>
                <w:szCs w:val="20"/>
              </w:rPr>
              <w:t xml:space="preserve"> Misc</w:t>
            </w:r>
            <w:r w:rsidR="00404B0E">
              <w:rPr>
                <w:sz w:val="20"/>
                <w:szCs w:val="20"/>
              </w:rPr>
              <w:t>.</w:t>
            </w:r>
            <w:r w:rsidR="00AF5443">
              <w:rPr>
                <w:sz w:val="20"/>
                <w:szCs w:val="20"/>
              </w:rPr>
              <w:t xml:space="preserve"> </w:t>
            </w:r>
            <w:r w:rsidR="00B201E6">
              <w:rPr>
                <w:sz w:val="20"/>
                <w:szCs w:val="20"/>
              </w:rPr>
              <w:t>charges are</w:t>
            </w:r>
            <w:r w:rsidR="00AF5443">
              <w:rPr>
                <w:sz w:val="20"/>
                <w:szCs w:val="20"/>
              </w:rPr>
              <w:t xml:space="preserve"> credits to our account. Some </w:t>
            </w:r>
            <w:r w:rsidR="00B201E6">
              <w:rPr>
                <w:sz w:val="20"/>
                <w:szCs w:val="20"/>
              </w:rPr>
              <w:t>members are direc</w:t>
            </w:r>
            <w:r w:rsidR="00AF5443">
              <w:rPr>
                <w:sz w:val="20"/>
                <w:szCs w:val="20"/>
              </w:rPr>
              <w:t>t billed</w:t>
            </w:r>
            <w:r w:rsidR="00B201E6">
              <w:rPr>
                <w:sz w:val="20"/>
                <w:szCs w:val="20"/>
              </w:rPr>
              <w:t xml:space="preserve"> when they go on a leave of absence, State</w:t>
            </w:r>
            <w:r w:rsidR="00AF5443">
              <w:rPr>
                <w:sz w:val="20"/>
                <w:szCs w:val="20"/>
              </w:rPr>
              <w:t xml:space="preserve"> gets credit for payments receive.</w:t>
            </w:r>
            <w:r w:rsidR="00B201E6">
              <w:rPr>
                <w:sz w:val="20"/>
                <w:szCs w:val="20"/>
              </w:rPr>
              <w:t xml:space="preserve"> </w:t>
            </w:r>
          </w:p>
          <w:p w14:paraId="2DA62A85" w14:textId="75CA8A6A"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High Cost Claimants</w:t>
            </w:r>
            <w:r w:rsidR="004B4277">
              <w:rPr>
                <w:sz w:val="20"/>
                <w:szCs w:val="20"/>
                <w:u w:val="single"/>
              </w:rPr>
              <w:t xml:space="preserve"> (over $50k)</w:t>
            </w:r>
            <w:r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Paid over $</w:t>
            </w:r>
            <w:r w:rsidR="001B1C5F">
              <w:rPr>
                <w:sz w:val="20"/>
                <w:szCs w:val="20"/>
              </w:rPr>
              <w:t>7</w:t>
            </w:r>
            <w:r w:rsidR="00AA41F6">
              <w:rPr>
                <w:sz w:val="20"/>
                <w:szCs w:val="20"/>
              </w:rPr>
              <w:t>1</w:t>
            </w:r>
            <w:r w:rsidR="000E7278">
              <w:rPr>
                <w:sz w:val="20"/>
                <w:szCs w:val="20"/>
              </w:rPr>
              <w:t xml:space="preserve">M; </w:t>
            </w:r>
            <w:r w:rsidR="007848CF">
              <w:rPr>
                <w:sz w:val="20"/>
                <w:szCs w:val="20"/>
              </w:rPr>
              <w:t>616</w:t>
            </w:r>
            <w:r w:rsidR="001B1C5F">
              <w:rPr>
                <w:sz w:val="20"/>
                <w:szCs w:val="20"/>
              </w:rPr>
              <w:t xml:space="preserve"> </w:t>
            </w:r>
            <w:r w:rsidR="004B4277">
              <w:rPr>
                <w:sz w:val="20"/>
                <w:szCs w:val="20"/>
              </w:rPr>
              <w:t>members</w:t>
            </w:r>
            <w:r w:rsidR="001B1C5F">
              <w:rPr>
                <w:sz w:val="20"/>
                <w:szCs w:val="20"/>
              </w:rPr>
              <w:t xml:space="preserve"> (16</w:t>
            </w:r>
            <w:r w:rsidR="007848CF">
              <w:rPr>
                <w:sz w:val="20"/>
                <w:szCs w:val="20"/>
              </w:rPr>
              <w:t>5</w:t>
            </w:r>
            <w:r w:rsidR="001B1C5F">
              <w:rPr>
                <w:sz w:val="20"/>
                <w:szCs w:val="20"/>
              </w:rPr>
              <w:t xml:space="preserve"> retiree members)</w:t>
            </w:r>
            <w:r w:rsidR="00EC20D1">
              <w:rPr>
                <w:sz w:val="20"/>
                <w:szCs w:val="20"/>
              </w:rPr>
              <w:t>.</w:t>
            </w:r>
            <w:r w:rsidR="00A42E7C">
              <w:rPr>
                <w:sz w:val="20"/>
                <w:szCs w:val="20"/>
              </w:rPr>
              <w:t xml:space="preserve"> </w:t>
            </w:r>
            <w:r w:rsidR="00756CDC">
              <w:rPr>
                <w:sz w:val="20"/>
                <w:szCs w:val="20"/>
              </w:rPr>
              <w:t>Consistent</w:t>
            </w:r>
            <w:r w:rsidR="0082526F">
              <w:rPr>
                <w:sz w:val="20"/>
                <w:szCs w:val="20"/>
              </w:rPr>
              <w:t xml:space="preserve"> with </w:t>
            </w:r>
            <w:r w:rsidR="0082526F" w:rsidRPr="00E36F47">
              <w:rPr>
                <w:sz w:val="20"/>
                <w:szCs w:val="20"/>
              </w:rPr>
              <w:t>BOB</w:t>
            </w:r>
            <w:r w:rsidR="007848CF">
              <w:rPr>
                <w:sz w:val="20"/>
                <w:szCs w:val="20"/>
              </w:rPr>
              <w:t>.</w:t>
            </w:r>
            <w:r w:rsidR="00650F05">
              <w:rPr>
                <w:sz w:val="20"/>
                <w:szCs w:val="20"/>
              </w:rPr>
              <w:t xml:space="preserve"> </w:t>
            </w:r>
            <w:r w:rsidR="007848CF">
              <w:rPr>
                <w:sz w:val="20"/>
                <w:szCs w:val="20"/>
              </w:rPr>
              <w:t xml:space="preserve">Complex Infection/Bacterial Pneumonia </w:t>
            </w:r>
            <w:r w:rsidR="00E87E79">
              <w:rPr>
                <w:sz w:val="20"/>
                <w:szCs w:val="20"/>
              </w:rPr>
              <w:t xml:space="preserve">added. </w:t>
            </w:r>
          </w:p>
          <w:p w14:paraId="5ABA09B4" w14:textId="2716F6AD" w:rsidR="00295624" w:rsidRDefault="00295624" w:rsidP="00A07C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Paid Claims Distribution</w:t>
            </w:r>
            <w:r w:rsidR="007D05A1">
              <w:rPr>
                <w:sz w:val="20"/>
                <w:szCs w:val="20"/>
              </w:rPr>
              <w:t xml:space="preserve">: </w:t>
            </w:r>
            <w:r w:rsidR="008606FA" w:rsidRPr="005C388B">
              <w:rPr>
                <w:sz w:val="20"/>
                <w:szCs w:val="20"/>
              </w:rPr>
              <w:t>3,</w:t>
            </w:r>
            <w:r w:rsidR="007848CF">
              <w:rPr>
                <w:sz w:val="20"/>
                <w:szCs w:val="20"/>
              </w:rPr>
              <w:t>198</w:t>
            </w:r>
            <w:r w:rsidR="008606FA">
              <w:rPr>
                <w:sz w:val="20"/>
                <w:szCs w:val="20"/>
              </w:rPr>
              <w:t xml:space="preserve"> members h</w:t>
            </w:r>
            <w:r w:rsidR="007D05A1">
              <w:rPr>
                <w:sz w:val="20"/>
                <w:szCs w:val="20"/>
              </w:rPr>
              <w:t xml:space="preserve">ave not filed a medical claim. </w:t>
            </w:r>
            <w:r w:rsidR="007848CF">
              <w:rPr>
                <w:sz w:val="20"/>
                <w:szCs w:val="20"/>
              </w:rPr>
              <w:t>49</w:t>
            </w:r>
            <w:r w:rsidR="008606FA">
              <w:rPr>
                <w:sz w:val="20"/>
                <w:szCs w:val="20"/>
              </w:rPr>
              <w:t>%</w:t>
            </w:r>
            <w:r w:rsidR="000E7278">
              <w:rPr>
                <w:sz w:val="20"/>
                <w:szCs w:val="20"/>
              </w:rPr>
              <w:t xml:space="preserve"> of members have</w:t>
            </w:r>
            <w:r w:rsidR="008606FA">
              <w:rPr>
                <w:sz w:val="20"/>
                <w:szCs w:val="20"/>
              </w:rPr>
              <w:t xml:space="preserve"> claims </w:t>
            </w:r>
            <w:r w:rsidR="000E7278">
              <w:rPr>
                <w:sz w:val="20"/>
                <w:szCs w:val="20"/>
              </w:rPr>
              <w:t xml:space="preserve">less than </w:t>
            </w:r>
            <w:r w:rsidR="00A4172F">
              <w:rPr>
                <w:sz w:val="20"/>
                <w:szCs w:val="20"/>
              </w:rPr>
              <w:t xml:space="preserve">$1,000. </w:t>
            </w:r>
            <w:r w:rsidR="00AF5443">
              <w:rPr>
                <w:sz w:val="20"/>
                <w:szCs w:val="20"/>
              </w:rPr>
              <w:t xml:space="preserve">Very consistent </w:t>
            </w:r>
          </w:p>
          <w:p w14:paraId="2E1332FB" w14:textId="480B7BBC" w:rsidR="00A42E7C" w:rsidRPr="00A07C62" w:rsidRDefault="00A42E7C" w:rsidP="00A07C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Top Ten </w:t>
            </w:r>
            <w:r w:rsidR="00D85B54">
              <w:rPr>
                <w:sz w:val="20"/>
                <w:szCs w:val="20"/>
                <w:u w:val="single"/>
              </w:rPr>
              <w:t>Facilities</w:t>
            </w:r>
            <w:r w:rsidRPr="00A42E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ery Consistent </w:t>
            </w:r>
            <w:r w:rsidR="00A4172F">
              <w:rPr>
                <w:sz w:val="20"/>
                <w:szCs w:val="20"/>
              </w:rPr>
              <w:t xml:space="preserve">from prior months. </w:t>
            </w:r>
          </w:p>
          <w:p w14:paraId="319792F0" w14:textId="45DE3F2B"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mergency Room</w:t>
            </w:r>
            <w:r w:rsidR="007A671B">
              <w:rPr>
                <w:sz w:val="20"/>
                <w:szCs w:val="20"/>
                <w:u w:val="single"/>
              </w:rPr>
              <w:t xml:space="preserve"> (rolling 12 months)</w:t>
            </w:r>
            <w:r w:rsidR="007D05A1">
              <w:rPr>
                <w:sz w:val="20"/>
                <w:szCs w:val="20"/>
              </w:rPr>
              <w:t xml:space="preserve">: </w:t>
            </w:r>
            <w:r w:rsidR="000E7278">
              <w:rPr>
                <w:sz w:val="20"/>
                <w:szCs w:val="20"/>
              </w:rPr>
              <w:t>$9.</w:t>
            </w:r>
            <w:r w:rsidR="007848CF">
              <w:rPr>
                <w:sz w:val="20"/>
                <w:szCs w:val="20"/>
              </w:rPr>
              <w:t>8M in E/R charges or 6.0</w:t>
            </w:r>
            <w:r w:rsidR="0096199E">
              <w:rPr>
                <w:sz w:val="20"/>
                <w:szCs w:val="20"/>
              </w:rPr>
              <w:t xml:space="preserve">% of total medical.  </w:t>
            </w:r>
            <w:r w:rsidR="000E7278">
              <w:rPr>
                <w:sz w:val="20"/>
                <w:szCs w:val="20"/>
              </w:rPr>
              <w:t>There were 5,</w:t>
            </w:r>
            <w:r w:rsidR="007848CF">
              <w:rPr>
                <w:sz w:val="20"/>
                <w:szCs w:val="20"/>
              </w:rPr>
              <w:t>644</w:t>
            </w:r>
            <w:r w:rsidR="000E7278">
              <w:rPr>
                <w:sz w:val="20"/>
                <w:szCs w:val="20"/>
              </w:rPr>
              <w:t xml:space="preserve"> E/R visits of which </w:t>
            </w:r>
            <w:r w:rsidR="0096199E">
              <w:rPr>
                <w:sz w:val="20"/>
                <w:szCs w:val="20"/>
              </w:rPr>
              <w:t>5</w:t>
            </w:r>
            <w:r w:rsidR="007848CF">
              <w:rPr>
                <w:sz w:val="20"/>
                <w:szCs w:val="20"/>
              </w:rPr>
              <w:t>33</w:t>
            </w:r>
            <w:r w:rsidR="0096199E">
              <w:rPr>
                <w:sz w:val="20"/>
                <w:szCs w:val="20"/>
              </w:rPr>
              <w:t xml:space="preserve"> were admitted.</w:t>
            </w:r>
            <w:r w:rsidR="00A42E7C">
              <w:rPr>
                <w:sz w:val="20"/>
                <w:szCs w:val="20"/>
              </w:rPr>
              <w:t xml:space="preserve"> </w:t>
            </w:r>
            <w:r w:rsidR="007943E7">
              <w:rPr>
                <w:sz w:val="20"/>
                <w:szCs w:val="20"/>
              </w:rPr>
              <w:t>51% potentia</w:t>
            </w:r>
            <w:r w:rsidR="00A07C62">
              <w:rPr>
                <w:sz w:val="20"/>
                <w:szCs w:val="20"/>
              </w:rPr>
              <w:t xml:space="preserve">lly avoidable (low intensity). </w:t>
            </w:r>
            <w:r w:rsidR="00E521D3">
              <w:rPr>
                <w:sz w:val="20"/>
                <w:szCs w:val="20"/>
              </w:rPr>
              <w:t xml:space="preserve">Very </w:t>
            </w:r>
            <w:r w:rsidR="00E36F47">
              <w:rPr>
                <w:sz w:val="20"/>
                <w:szCs w:val="20"/>
              </w:rPr>
              <w:t>consistent</w:t>
            </w:r>
            <w:r w:rsidR="00E521D3">
              <w:rPr>
                <w:sz w:val="20"/>
                <w:szCs w:val="20"/>
              </w:rPr>
              <w:t xml:space="preserve"> Month to Month.</w:t>
            </w:r>
            <w:r w:rsidR="00AF5443">
              <w:rPr>
                <w:sz w:val="20"/>
                <w:szCs w:val="20"/>
              </w:rPr>
              <w:t xml:space="preserve"> PMPM jumped 13% typical holidays</w:t>
            </w:r>
            <w:r w:rsidR="003262A9">
              <w:rPr>
                <w:sz w:val="20"/>
                <w:szCs w:val="20"/>
              </w:rPr>
              <w:t xml:space="preserve"> due to</w:t>
            </w:r>
            <w:r w:rsidR="00AF5443">
              <w:rPr>
                <w:sz w:val="20"/>
                <w:szCs w:val="20"/>
              </w:rPr>
              <w:t xml:space="preserve"> </w:t>
            </w:r>
            <w:r w:rsidR="004179E1">
              <w:rPr>
                <w:sz w:val="20"/>
                <w:szCs w:val="20"/>
              </w:rPr>
              <w:t>Doctor’s</w:t>
            </w:r>
            <w:r w:rsidR="00AF5443">
              <w:rPr>
                <w:sz w:val="20"/>
                <w:szCs w:val="20"/>
              </w:rPr>
              <w:t xml:space="preserve"> </w:t>
            </w:r>
            <w:r w:rsidR="003262A9">
              <w:rPr>
                <w:sz w:val="20"/>
                <w:szCs w:val="20"/>
              </w:rPr>
              <w:t xml:space="preserve">offices being </w:t>
            </w:r>
            <w:r w:rsidR="00AF5443">
              <w:rPr>
                <w:sz w:val="20"/>
                <w:szCs w:val="20"/>
              </w:rPr>
              <w:t xml:space="preserve">closed. </w:t>
            </w:r>
            <w:r w:rsidR="00E42063">
              <w:rPr>
                <w:sz w:val="20"/>
                <w:szCs w:val="20"/>
              </w:rPr>
              <w:t xml:space="preserve">Time of day in not available for reporting. </w:t>
            </w:r>
          </w:p>
          <w:p w14:paraId="6004099C" w14:textId="1D566B22" w:rsidR="00E42063" w:rsidRDefault="00E42063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ap</w:t>
            </w:r>
            <w:r w:rsidR="003262A9">
              <w:rPr>
                <w:sz w:val="20"/>
                <w:szCs w:val="20"/>
                <w:u w:val="single"/>
              </w:rPr>
              <w:t xml:space="preserve"> of the State of Maine</w:t>
            </w:r>
            <w:r w:rsidRPr="00E420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04B0E">
              <w:rPr>
                <w:sz w:val="20"/>
                <w:szCs w:val="20"/>
              </w:rPr>
              <w:t>Provided to highlight where members, hospitals and walk in centers are located.</w:t>
            </w:r>
          </w:p>
          <w:p w14:paraId="5BB419DD" w14:textId="3D8F1F3F" w:rsidR="007848CF" w:rsidRDefault="007848CF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Live Health </w:t>
            </w:r>
            <w:r w:rsidR="00AD4314">
              <w:rPr>
                <w:sz w:val="20"/>
                <w:szCs w:val="20"/>
                <w:u w:val="single"/>
              </w:rPr>
              <w:t>Online</w:t>
            </w:r>
            <w:r w:rsidRPr="007848C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42063">
              <w:rPr>
                <w:sz w:val="20"/>
                <w:szCs w:val="20"/>
              </w:rPr>
              <w:t>62 memb</w:t>
            </w:r>
            <w:r w:rsidR="00CC3387">
              <w:rPr>
                <w:sz w:val="20"/>
                <w:szCs w:val="20"/>
              </w:rPr>
              <w:t>ers register to the program,</w:t>
            </w:r>
            <w:r w:rsidR="00E42063">
              <w:rPr>
                <w:sz w:val="20"/>
                <w:szCs w:val="20"/>
              </w:rPr>
              <w:t xml:space="preserve"> 8 </w:t>
            </w:r>
            <w:r w:rsidR="00CC3387">
              <w:rPr>
                <w:sz w:val="20"/>
                <w:szCs w:val="20"/>
              </w:rPr>
              <w:t>members used it. Members s</w:t>
            </w:r>
            <w:r w:rsidR="00E42063">
              <w:rPr>
                <w:sz w:val="20"/>
                <w:szCs w:val="20"/>
              </w:rPr>
              <w:t xml:space="preserve">peak with a live </w:t>
            </w:r>
            <w:r w:rsidR="007D05A1">
              <w:rPr>
                <w:sz w:val="20"/>
                <w:szCs w:val="20"/>
              </w:rPr>
              <w:t>physician on an</w:t>
            </w:r>
            <w:r w:rsidR="00CC3387">
              <w:rPr>
                <w:sz w:val="20"/>
                <w:szCs w:val="20"/>
              </w:rPr>
              <w:t xml:space="preserve"> I-</w:t>
            </w:r>
            <w:r w:rsidR="00E42063">
              <w:rPr>
                <w:sz w:val="20"/>
                <w:szCs w:val="20"/>
              </w:rPr>
              <w:t xml:space="preserve">pad/phone. </w:t>
            </w:r>
            <w:r w:rsidR="00CC3387">
              <w:rPr>
                <w:sz w:val="20"/>
                <w:szCs w:val="20"/>
              </w:rPr>
              <w:t>Will be promoting this feature.</w:t>
            </w:r>
          </w:p>
          <w:p w14:paraId="6E794E73" w14:textId="70D28420" w:rsidR="00AD4314" w:rsidRDefault="00AD4314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4314">
              <w:rPr>
                <w:sz w:val="20"/>
                <w:szCs w:val="20"/>
                <w:u w:val="single"/>
              </w:rPr>
              <w:t>24/7 Nurse Line Activity Report</w:t>
            </w:r>
            <w:r>
              <w:rPr>
                <w:sz w:val="20"/>
                <w:szCs w:val="20"/>
              </w:rPr>
              <w:t>:</w:t>
            </w:r>
            <w:r w:rsidR="00CC3387">
              <w:rPr>
                <w:sz w:val="20"/>
                <w:szCs w:val="20"/>
              </w:rPr>
              <w:t xml:space="preserve"> </w:t>
            </w:r>
            <w:r w:rsidR="00AB46C4">
              <w:rPr>
                <w:sz w:val="20"/>
                <w:szCs w:val="20"/>
              </w:rPr>
              <w:t xml:space="preserve">Members speak with a nurse. </w:t>
            </w:r>
            <w:r w:rsidR="00CC3387">
              <w:rPr>
                <w:sz w:val="20"/>
                <w:szCs w:val="20"/>
              </w:rPr>
              <w:t>D</w:t>
            </w:r>
            <w:r w:rsidR="00B84706">
              <w:rPr>
                <w:sz w:val="20"/>
                <w:szCs w:val="20"/>
              </w:rPr>
              <w:t>own this last 12 months, but good utilization.</w:t>
            </w:r>
            <w:r w:rsidR="00CC3387">
              <w:rPr>
                <w:sz w:val="20"/>
                <w:szCs w:val="20"/>
              </w:rPr>
              <w:t xml:space="preserve"> </w:t>
            </w:r>
          </w:p>
          <w:p w14:paraId="1EECCD2B" w14:textId="0A887D33"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argeted Health Conditions</w:t>
            </w:r>
            <w:r w:rsidR="0096199E">
              <w:rPr>
                <w:sz w:val="20"/>
                <w:szCs w:val="20"/>
              </w:rPr>
              <w:t>:</w:t>
            </w:r>
            <w:r w:rsidR="00B84706">
              <w:rPr>
                <w:sz w:val="20"/>
                <w:szCs w:val="20"/>
              </w:rPr>
              <w:t xml:space="preserve"> </w:t>
            </w:r>
            <w:r w:rsidR="00A42E7C" w:rsidRPr="00151B60">
              <w:rPr>
                <w:sz w:val="20"/>
                <w:szCs w:val="20"/>
              </w:rPr>
              <w:t>Maine higher</w:t>
            </w:r>
            <w:r w:rsidR="006A2043">
              <w:rPr>
                <w:sz w:val="20"/>
                <w:szCs w:val="20"/>
              </w:rPr>
              <w:t xml:space="preserve"> than BoB</w:t>
            </w:r>
            <w:r w:rsidR="00A42E7C" w:rsidRPr="00151B60">
              <w:rPr>
                <w:sz w:val="20"/>
                <w:szCs w:val="20"/>
              </w:rPr>
              <w:t>.</w:t>
            </w:r>
            <w:r w:rsidR="00151B60" w:rsidRPr="00151B60">
              <w:rPr>
                <w:sz w:val="20"/>
                <w:szCs w:val="20"/>
              </w:rPr>
              <w:t xml:space="preserve"> </w:t>
            </w:r>
            <w:r w:rsidR="00A42E7C" w:rsidRPr="00151B60">
              <w:rPr>
                <w:sz w:val="20"/>
                <w:szCs w:val="20"/>
              </w:rPr>
              <w:t>C</w:t>
            </w:r>
            <w:r w:rsidR="006A2043">
              <w:rPr>
                <w:sz w:val="20"/>
                <w:szCs w:val="20"/>
              </w:rPr>
              <w:t>ancer,</w:t>
            </w:r>
            <w:r w:rsidR="00A42E7C" w:rsidRPr="00151B60">
              <w:rPr>
                <w:sz w:val="20"/>
                <w:szCs w:val="20"/>
              </w:rPr>
              <w:t xml:space="preserve"> </w:t>
            </w:r>
            <w:r w:rsidR="006A2043">
              <w:rPr>
                <w:sz w:val="20"/>
                <w:szCs w:val="20"/>
              </w:rPr>
              <w:t xml:space="preserve">coronary </w:t>
            </w:r>
            <w:r w:rsidR="00151B60" w:rsidRPr="00151B60">
              <w:rPr>
                <w:sz w:val="20"/>
                <w:szCs w:val="20"/>
              </w:rPr>
              <w:t>hea</w:t>
            </w:r>
            <w:r w:rsidR="006A2043">
              <w:rPr>
                <w:sz w:val="20"/>
                <w:szCs w:val="20"/>
              </w:rPr>
              <w:t>r</w:t>
            </w:r>
            <w:r w:rsidR="00151B60" w:rsidRPr="00151B60">
              <w:rPr>
                <w:sz w:val="20"/>
                <w:szCs w:val="20"/>
              </w:rPr>
              <w:t>t disease</w:t>
            </w:r>
            <w:r w:rsidR="00B20B55">
              <w:rPr>
                <w:sz w:val="20"/>
                <w:szCs w:val="20"/>
              </w:rPr>
              <w:t xml:space="preserve">, </w:t>
            </w:r>
            <w:r w:rsidR="00B20B55" w:rsidRPr="00151B60">
              <w:rPr>
                <w:sz w:val="20"/>
                <w:szCs w:val="20"/>
              </w:rPr>
              <w:t>depression</w:t>
            </w:r>
            <w:r w:rsidR="00E42063">
              <w:rPr>
                <w:sz w:val="20"/>
                <w:szCs w:val="20"/>
              </w:rPr>
              <w:t>,</w:t>
            </w:r>
            <w:r w:rsidR="00B20B55">
              <w:rPr>
                <w:sz w:val="20"/>
                <w:szCs w:val="20"/>
              </w:rPr>
              <w:t xml:space="preserve"> </w:t>
            </w:r>
            <w:r w:rsidR="00E42063">
              <w:rPr>
                <w:sz w:val="20"/>
                <w:szCs w:val="20"/>
              </w:rPr>
              <w:t xml:space="preserve">maternity </w:t>
            </w:r>
            <w:r w:rsidR="00B20B55">
              <w:rPr>
                <w:sz w:val="20"/>
                <w:szCs w:val="20"/>
              </w:rPr>
              <w:t>and diabetes</w:t>
            </w:r>
            <w:r w:rsidR="00151B60" w:rsidRPr="00151B60">
              <w:rPr>
                <w:sz w:val="20"/>
                <w:szCs w:val="20"/>
              </w:rPr>
              <w:t xml:space="preserve"> are higher in the Northeast.</w:t>
            </w:r>
            <w:r w:rsidR="00E42063">
              <w:rPr>
                <w:sz w:val="20"/>
                <w:szCs w:val="20"/>
              </w:rPr>
              <w:t xml:space="preserve"> </w:t>
            </w:r>
          </w:p>
          <w:p w14:paraId="027252A5" w14:textId="32FD6F47" w:rsidR="00AD4314" w:rsidRDefault="00AD4314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gagement Summary</w:t>
            </w:r>
            <w:r w:rsidRPr="00AD4314">
              <w:rPr>
                <w:sz w:val="20"/>
                <w:szCs w:val="20"/>
              </w:rPr>
              <w:t>:</w:t>
            </w:r>
            <w:r w:rsidR="00E42063">
              <w:rPr>
                <w:sz w:val="20"/>
                <w:szCs w:val="20"/>
              </w:rPr>
              <w:t xml:space="preserve"> Total members </w:t>
            </w:r>
            <w:r w:rsidR="00B84706">
              <w:rPr>
                <w:sz w:val="20"/>
                <w:szCs w:val="20"/>
              </w:rPr>
              <w:t xml:space="preserve">27,015. Unable to reach 55.9% of members. Correct phone numbers are an issue. Texting not an option for contact. </w:t>
            </w:r>
          </w:p>
          <w:p w14:paraId="57D72A99" w14:textId="176DD19E" w:rsidR="00BE05BA" w:rsidRDefault="00BE05BA" w:rsidP="006A28F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ifestyle Conditions</w:t>
            </w:r>
            <w:r w:rsidRPr="00BE05BA">
              <w:rPr>
                <w:sz w:val="20"/>
                <w:szCs w:val="20"/>
              </w:rPr>
              <w:t>:</w:t>
            </w:r>
            <w:r w:rsidR="00151B60">
              <w:rPr>
                <w:sz w:val="20"/>
                <w:szCs w:val="20"/>
              </w:rPr>
              <w:t xml:space="preserve"> </w:t>
            </w:r>
            <w:r w:rsidR="000E727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aims attributed to </w:t>
            </w:r>
            <w:r w:rsidR="000E7278">
              <w:rPr>
                <w:sz w:val="20"/>
                <w:szCs w:val="20"/>
              </w:rPr>
              <w:t xml:space="preserve">specific </w:t>
            </w:r>
            <w:r w:rsidR="009C0824">
              <w:rPr>
                <w:sz w:val="20"/>
                <w:szCs w:val="20"/>
              </w:rPr>
              <w:t>lifestyle</w:t>
            </w:r>
            <w:r w:rsidR="00AD4314">
              <w:rPr>
                <w:sz w:val="20"/>
                <w:szCs w:val="20"/>
              </w:rPr>
              <w:t xml:space="preserve"> account for 23.4</w:t>
            </w:r>
            <w:r w:rsidR="009C0824">
              <w:rPr>
                <w:sz w:val="20"/>
                <w:szCs w:val="20"/>
              </w:rPr>
              <w:t>% of total dollars spen</w:t>
            </w:r>
            <w:r w:rsidR="009C0824" w:rsidRPr="00155F44">
              <w:rPr>
                <w:sz w:val="20"/>
                <w:szCs w:val="20"/>
              </w:rPr>
              <w:t>t</w:t>
            </w:r>
            <w:r w:rsidR="00B84706">
              <w:rPr>
                <w:sz w:val="20"/>
                <w:szCs w:val="20"/>
              </w:rPr>
              <w:t>. Osteoarthritis E</w:t>
            </w:r>
            <w:r w:rsidR="00B20B55">
              <w:rPr>
                <w:sz w:val="20"/>
                <w:szCs w:val="20"/>
              </w:rPr>
              <w:t xml:space="preserve">xcept Low Back represents the primary </w:t>
            </w:r>
            <w:r w:rsidR="00197A7B">
              <w:rPr>
                <w:sz w:val="20"/>
                <w:szCs w:val="20"/>
              </w:rPr>
              <w:t>l</w:t>
            </w:r>
            <w:r w:rsidR="00B20B55">
              <w:rPr>
                <w:sz w:val="20"/>
                <w:szCs w:val="20"/>
              </w:rPr>
              <w:t>ifestyle related condition</w:t>
            </w:r>
            <w:r w:rsidR="000D0920">
              <w:rPr>
                <w:sz w:val="20"/>
                <w:szCs w:val="20"/>
              </w:rPr>
              <w:t xml:space="preserve"> by paid amount</w:t>
            </w:r>
            <w:r w:rsidR="00B20B55">
              <w:rPr>
                <w:sz w:val="20"/>
                <w:szCs w:val="20"/>
              </w:rPr>
              <w:t xml:space="preserve">. </w:t>
            </w:r>
            <w:r w:rsidR="00AD4314">
              <w:rPr>
                <w:sz w:val="20"/>
                <w:szCs w:val="20"/>
              </w:rPr>
              <w:t>Hypertension represents the highest Lifestyle related condition per 1000</w:t>
            </w:r>
            <w:r w:rsidR="00A07C62" w:rsidRPr="00155F44">
              <w:rPr>
                <w:sz w:val="20"/>
                <w:szCs w:val="20"/>
              </w:rPr>
              <w:t xml:space="preserve"> </w:t>
            </w:r>
            <w:r w:rsidR="00AD4314">
              <w:rPr>
                <w:sz w:val="20"/>
                <w:szCs w:val="20"/>
              </w:rPr>
              <w:t>and is 23.5% above Benchmark.</w:t>
            </w:r>
            <w:r w:rsidR="00E42063">
              <w:rPr>
                <w:sz w:val="20"/>
                <w:szCs w:val="20"/>
              </w:rPr>
              <w:t xml:space="preserve"> Weight</w:t>
            </w:r>
            <w:r w:rsidR="000D0920">
              <w:rPr>
                <w:sz w:val="20"/>
                <w:szCs w:val="20"/>
              </w:rPr>
              <w:t>,</w:t>
            </w:r>
            <w:r w:rsidR="00E42063">
              <w:rPr>
                <w:sz w:val="20"/>
                <w:szCs w:val="20"/>
              </w:rPr>
              <w:t xml:space="preserve"> </w:t>
            </w:r>
            <w:r w:rsidR="000D0920">
              <w:rPr>
                <w:sz w:val="20"/>
                <w:szCs w:val="20"/>
              </w:rPr>
              <w:t>tobacco</w:t>
            </w:r>
            <w:r w:rsidR="00E42063">
              <w:rPr>
                <w:sz w:val="20"/>
                <w:szCs w:val="20"/>
              </w:rPr>
              <w:t xml:space="preserve"> use </w:t>
            </w:r>
            <w:r w:rsidR="000D0920">
              <w:rPr>
                <w:sz w:val="20"/>
                <w:szCs w:val="20"/>
              </w:rPr>
              <w:t>and preventative screenings are key factors.</w:t>
            </w:r>
          </w:p>
          <w:p w14:paraId="748A0539" w14:textId="248D5FDE" w:rsidR="00E42063" w:rsidRPr="00E42063" w:rsidRDefault="00B73B7D" w:rsidP="00E4206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eventive Screenings</w:t>
            </w:r>
            <w:r w:rsidRPr="00B73B7D">
              <w:rPr>
                <w:sz w:val="20"/>
                <w:szCs w:val="20"/>
              </w:rPr>
              <w:t>:</w:t>
            </w:r>
            <w:r w:rsidR="00197A7B">
              <w:rPr>
                <w:sz w:val="20"/>
                <w:szCs w:val="20"/>
              </w:rPr>
              <w:t xml:space="preserve"> 18</w:t>
            </w:r>
            <w:r w:rsidR="00A07C62">
              <w:rPr>
                <w:sz w:val="20"/>
                <w:szCs w:val="20"/>
              </w:rPr>
              <w:t xml:space="preserve">% above the bench mark for </w:t>
            </w:r>
            <w:r w:rsidR="000867C0">
              <w:rPr>
                <w:sz w:val="20"/>
                <w:szCs w:val="20"/>
              </w:rPr>
              <w:t xml:space="preserve">adult </w:t>
            </w:r>
            <w:r w:rsidR="0065496B">
              <w:rPr>
                <w:sz w:val="20"/>
                <w:szCs w:val="20"/>
              </w:rPr>
              <w:t>men. 15</w:t>
            </w:r>
            <w:r w:rsidR="00A07C62">
              <w:rPr>
                <w:sz w:val="20"/>
                <w:szCs w:val="20"/>
              </w:rPr>
              <w:t xml:space="preserve">% </w:t>
            </w:r>
            <w:r w:rsidR="000867C0">
              <w:rPr>
                <w:sz w:val="20"/>
                <w:szCs w:val="20"/>
              </w:rPr>
              <w:t xml:space="preserve">above the bench </w:t>
            </w:r>
            <w:r w:rsidR="00A07C62">
              <w:rPr>
                <w:sz w:val="20"/>
                <w:szCs w:val="20"/>
              </w:rPr>
              <w:t xml:space="preserve">for </w:t>
            </w:r>
            <w:r w:rsidR="00A4172F">
              <w:rPr>
                <w:sz w:val="20"/>
                <w:szCs w:val="20"/>
              </w:rPr>
              <w:t>adolescents</w:t>
            </w:r>
            <w:r w:rsidR="000867C0">
              <w:rPr>
                <w:sz w:val="20"/>
                <w:szCs w:val="20"/>
              </w:rPr>
              <w:t xml:space="preserve">. </w:t>
            </w:r>
            <w:r w:rsidR="00E42063">
              <w:rPr>
                <w:sz w:val="20"/>
                <w:szCs w:val="20"/>
              </w:rPr>
              <w:t>Members are getting services.</w:t>
            </w:r>
          </w:p>
        </w:tc>
        <w:tc>
          <w:tcPr>
            <w:tcW w:w="4298" w:type="dxa"/>
          </w:tcPr>
          <w:p w14:paraId="6DF74D25" w14:textId="77777777" w:rsidR="00756CDC" w:rsidRPr="00151B60" w:rsidRDefault="00756CDC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lastRenderedPageBreak/>
              <w:t xml:space="preserve">Jean Wood will </w:t>
            </w:r>
            <w:r w:rsidR="00EC263D">
              <w:rPr>
                <w:sz w:val="20"/>
                <w:szCs w:val="20"/>
              </w:rPr>
              <w:t xml:space="preserve">be </w:t>
            </w:r>
            <w:proofErr w:type="gramStart"/>
            <w:r w:rsidRPr="00151B60">
              <w:rPr>
                <w:sz w:val="20"/>
                <w:szCs w:val="20"/>
              </w:rPr>
              <w:t>look</w:t>
            </w:r>
            <w:r w:rsidR="00904C26">
              <w:rPr>
                <w:sz w:val="20"/>
                <w:szCs w:val="20"/>
              </w:rPr>
              <w:t>ing</w:t>
            </w:r>
            <w:r w:rsidRPr="00151B60">
              <w:rPr>
                <w:sz w:val="20"/>
                <w:szCs w:val="20"/>
              </w:rPr>
              <w:t xml:space="preserve"> into</w:t>
            </w:r>
            <w:proofErr w:type="gramEnd"/>
            <w:r w:rsidRPr="00151B60">
              <w:rPr>
                <w:sz w:val="20"/>
                <w:szCs w:val="20"/>
              </w:rPr>
              <w:t xml:space="preserve"> getting data for “never events” through possible quality reporting. </w:t>
            </w:r>
            <w:r w:rsidR="00517E06" w:rsidRPr="00151B60">
              <w:rPr>
                <w:b/>
                <w:sz w:val="20"/>
                <w:szCs w:val="20"/>
              </w:rPr>
              <w:t>This it</w:t>
            </w:r>
            <w:r w:rsidR="00517E06">
              <w:rPr>
                <w:b/>
                <w:sz w:val="20"/>
                <w:szCs w:val="20"/>
              </w:rPr>
              <w:t>em remains pending from the October</w:t>
            </w:r>
            <w:r w:rsidR="00517E06" w:rsidRPr="00151B60">
              <w:rPr>
                <w:b/>
                <w:sz w:val="20"/>
                <w:szCs w:val="20"/>
              </w:rPr>
              <w:t xml:space="preserve"> 2018 meeting.</w:t>
            </w:r>
          </w:p>
          <w:p w14:paraId="4E15AA15" w14:textId="5F823FFB" w:rsidR="00151B60" w:rsidRDefault="00151B60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302AD0C1" w14:textId="77777777" w:rsidR="00151B60" w:rsidRDefault="00151B60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Lagios will provide more information on if texting members can be an option in the </w:t>
            </w:r>
            <w:r>
              <w:rPr>
                <w:sz w:val="20"/>
                <w:szCs w:val="20"/>
              </w:rPr>
              <w:lastRenderedPageBreak/>
              <w:t xml:space="preserve">future.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14:paraId="48E06DCA" w14:textId="3776FB4C" w:rsidR="00151B60" w:rsidRDefault="00151B60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r w:rsidR="005B391C">
              <w:rPr>
                <w:sz w:val="20"/>
                <w:szCs w:val="20"/>
              </w:rPr>
              <w:t xml:space="preserve">Lagios </w:t>
            </w:r>
            <w:r>
              <w:rPr>
                <w:sz w:val="20"/>
                <w:szCs w:val="20"/>
              </w:rPr>
              <w:t>wil</w:t>
            </w:r>
            <w:r w:rsidR="003127CC">
              <w:rPr>
                <w:sz w:val="20"/>
                <w:szCs w:val="20"/>
              </w:rPr>
              <w:t xml:space="preserve">l </w:t>
            </w:r>
            <w:proofErr w:type="gramStart"/>
            <w:r w:rsidR="003127CC">
              <w:rPr>
                <w:sz w:val="20"/>
                <w:szCs w:val="20"/>
              </w:rPr>
              <w:t>look into</w:t>
            </w:r>
            <w:proofErr w:type="gramEnd"/>
            <w:r w:rsidR="00312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referral options that the nurse line is </w:t>
            </w:r>
            <w:r w:rsidR="003127CC">
              <w:rPr>
                <w:sz w:val="20"/>
                <w:szCs w:val="20"/>
              </w:rPr>
              <w:t>giving to members.</w:t>
            </w:r>
            <w:r w:rsidR="00D71594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14:paraId="64E0AC62" w14:textId="77777777" w:rsidR="00E521D3" w:rsidRDefault="00E521D3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A4208D1" w14:textId="77777777" w:rsidR="00E521D3" w:rsidRDefault="00E521D3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258EBE6" w14:textId="77777777" w:rsidR="00E521D3" w:rsidRPr="00151B60" w:rsidRDefault="00E521D3" w:rsidP="005B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A0747" w14:paraId="11A33E4A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A44B815" w14:textId="77777777"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lastRenderedPageBreak/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14:paraId="4956D24C" w14:textId="77777777"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etna </w:t>
            </w:r>
            <w:r w:rsidR="00155F44">
              <w:rPr>
                <w:rFonts w:asciiTheme="majorHAnsi" w:hAnsiTheme="majorHAnsi"/>
                <w:b w:val="0"/>
                <w:i/>
                <w:sz w:val="20"/>
                <w:szCs w:val="20"/>
              </w:rPr>
              <w:t>–</w:t>
            </w:r>
            <w:r w:rsidR="00854D28" w:rsidRPr="00854D2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A04A78" w:rsidRPr="00A04A78">
              <w:rPr>
                <w:b w:val="0"/>
                <w:sz w:val="20"/>
                <w:szCs w:val="20"/>
              </w:rPr>
              <w:t xml:space="preserve">Sabrina </w:t>
            </w:r>
            <w:r w:rsidR="00D71594">
              <w:rPr>
                <w:b w:val="0"/>
                <w:sz w:val="20"/>
                <w:szCs w:val="20"/>
              </w:rPr>
              <w:t>DeGuzman-</w:t>
            </w:r>
            <w:r w:rsidR="00A04A78" w:rsidRPr="00A04A78">
              <w:rPr>
                <w:b w:val="0"/>
                <w:sz w:val="20"/>
                <w:szCs w:val="20"/>
              </w:rPr>
              <w:t>Simmons</w:t>
            </w:r>
          </w:p>
          <w:p w14:paraId="22CE9131" w14:textId="77777777" w:rsidR="00863BBE" w:rsidRPr="00863BBE" w:rsidRDefault="00863BBE" w:rsidP="00863BBE">
            <w:pPr>
              <w:rPr>
                <w:sz w:val="20"/>
                <w:szCs w:val="20"/>
              </w:rPr>
            </w:pPr>
          </w:p>
          <w:p w14:paraId="69A4C7A2" w14:textId="77777777"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14:paraId="718B92F3" w14:textId="579CDB4D" w:rsidR="00854D28" w:rsidRDefault="00217FEB" w:rsidP="00155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14:paraId="3795F150" w14:textId="7387C76D" w:rsidR="008B0B5E" w:rsidRPr="00552897" w:rsidRDefault="00552897" w:rsidP="005528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75">
              <w:rPr>
                <w:sz w:val="20"/>
                <w:szCs w:val="20"/>
                <w:u w:val="single"/>
              </w:rPr>
              <w:t>New Logo</w:t>
            </w:r>
            <w:r w:rsidR="00086575">
              <w:rPr>
                <w:sz w:val="20"/>
                <w:szCs w:val="20"/>
              </w:rPr>
              <w:t xml:space="preserve">: </w:t>
            </w:r>
            <w:r w:rsidR="008B0B5E" w:rsidRPr="00552897">
              <w:rPr>
                <w:sz w:val="20"/>
                <w:szCs w:val="20"/>
              </w:rPr>
              <w:t xml:space="preserve">Heart next to </w:t>
            </w:r>
            <w:r w:rsidR="00086575">
              <w:rPr>
                <w:sz w:val="20"/>
                <w:szCs w:val="20"/>
              </w:rPr>
              <w:t xml:space="preserve">the Aetna </w:t>
            </w:r>
            <w:r w:rsidR="008B0B5E" w:rsidRPr="00552897">
              <w:rPr>
                <w:sz w:val="20"/>
                <w:szCs w:val="20"/>
              </w:rPr>
              <w:t xml:space="preserve">logo because of CVS relationship. Everything will </w:t>
            </w:r>
            <w:r w:rsidR="00086575" w:rsidRPr="00552897">
              <w:rPr>
                <w:sz w:val="20"/>
                <w:szCs w:val="20"/>
              </w:rPr>
              <w:t>continue</w:t>
            </w:r>
            <w:r w:rsidR="00086575">
              <w:rPr>
                <w:sz w:val="20"/>
                <w:szCs w:val="20"/>
              </w:rPr>
              <w:t xml:space="preserve"> as is.</w:t>
            </w:r>
            <w:r w:rsidR="008B0B5E" w:rsidRPr="00552897">
              <w:rPr>
                <w:sz w:val="20"/>
                <w:szCs w:val="20"/>
              </w:rPr>
              <w:t xml:space="preserve"> </w:t>
            </w:r>
          </w:p>
          <w:p w14:paraId="12917335" w14:textId="600474F1" w:rsidR="00AF42AF" w:rsidRPr="00896FB3" w:rsidRDefault="006B0585" w:rsidP="008D70AE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42AF">
              <w:rPr>
                <w:u w:val="single"/>
              </w:rPr>
              <w:t>Call Summary</w:t>
            </w:r>
            <w:r w:rsidR="00A65540">
              <w:t>:</w:t>
            </w:r>
            <w:r w:rsidR="00155F44">
              <w:t xml:space="preserve"> </w:t>
            </w:r>
            <w:r w:rsidR="00155F44" w:rsidRPr="00C13427">
              <w:t xml:space="preserve">Up slightly from last month, </w:t>
            </w:r>
            <w:r w:rsidR="00155F44">
              <w:t>consistent from last year.</w:t>
            </w:r>
            <w:r w:rsidR="008B0B5E">
              <w:t xml:space="preserve"> Benefits increase </w:t>
            </w:r>
            <w:r w:rsidR="00086575">
              <w:t>for January 2019</w:t>
            </w:r>
            <w:r w:rsidR="008B0B5E">
              <w:t>.</w:t>
            </w:r>
            <w:r w:rsidR="00086575">
              <w:t xml:space="preserve"> Increasing calls due to the population moving over to the Medicare Advantage Plan.</w:t>
            </w:r>
          </w:p>
          <w:p w14:paraId="70FD86B3" w14:textId="23A29E94" w:rsidR="006B0585" w:rsidRDefault="006B0585" w:rsidP="008D70AE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Executive Summary</w:t>
            </w:r>
            <w:r w:rsidR="00490C3E" w:rsidRPr="00AF42AF">
              <w:rPr>
                <w:u w:val="single"/>
              </w:rPr>
              <w:t xml:space="preserve"> - Medical</w:t>
            </w:r>
            <w:r>
              <w:t xml:space="preserve">: </w:t>
            </w:r>
            <w:r w:rsidR="009850D2">
              <w:t>January 2018</w:t>
            </w:r>
            <w:r w:rsidR="00D71594">
              <w:t xml:space="preserve"> </w:t>
            </w:r>
            <w:r w:rsidR="00F51D64">
              <w:t>to December</w:t>
            </w:r>
            <w:r w:rsidR="005E18B8">
              <w:t xml:space="preserve"> </w:t>
            </w:r>
            <w:r w:rsidR="00D71594">
              <w:t>20</w:t>
            </w:r>
            <w:r w:rsidR="005E18B8">
              <w:t xml:space="preserve">18 </w:t>
            </w:r>
            <w:r w:rsidR="00D71594">
              <w:t>data comparison.</w:t>
            </w:r>
            <w:r w:rsidR="001C63C3">
              <w:t xml:space="preserve"> </w:t>
            </w:r>
            <w:r w:rsidR="00D71594">
              <w:t>M</w:t>
            </w:r>
            <w:r w:rsidR="005E18B8">
              <w:t>embership has incre</w:t>
            </w:r>
            <w:r w:rsidR="007F17ED">
              <w:t>a</w:t>
            </w:r>
            <w:r w:rsidR="005E18B8">
              <w:t>se</w:t>
            </w:r>
            <w:r w:rsidR="009A54CC">
              <w:t>d</w:t>
            </w:r>
            <w:r w:rsidR="005E18B8">
              <w:t xml:space="preserve"> 2</w:t>
            </w:r>
            <w:r w:rsidR="00F51D64">
              <w:t>.6</w:t>
            </w:r>
            <w:r w:rsidR="00D71594">
              <w:t>%</w:t>
            </w:r>
            <w:r w:rsidR="00F51D64">
              <w:t>,</w:t>
            </w:r>
            <w:r w:rsidR="001C63C3">
              <w:t xml:space="preserve"> </w:t>
            </w:r>
            <w:r w:rsidR="00C13427">
              <w:t>consistent</w:t>
            </w:r>
            <w:r w:rsidR="00D71594">
              <w:t xml:space="preserve">. Medical pharmacy </w:t>
            </w:r>
            <w:r w:rsidR="00C13427">
              <w:t>has decreased</w:t>
            </w:r>
            <w:r w:rsidR="00D71594">
              <w:t xml:space="preserve"> 1.</w:t>
            </w:r>
            <w:r w:rsidR="00F51D64">
              <w:t>6</w:t>
            </w:r>
            <w:r w:rsidR="00D71594">
              <w:t>%</w:t>
            </w:r>
            <w:r w:rsidR="00086575">
              <w:t>.</w:t>
            </w:r>
            <w:r w:rsidR="00F51D64" w:rsidRPr="008B0B5E">
              <w:rPr>
                <w:i/>
              </w:rPr>
              <w:t xml:space="preserve"> </w:t>
            </w:r>
            <w:r w:rsidR="008B0B5E">
              <w:t>Increase age 75-79. 70-79 larger increase. Maine has</w:t>
            </w:r>
            <w:r w:rsidR="009850D2">
              <w:t xml:space="preserve"> one of the oldest populations.</w:t>
            </w:r>
          </w:p>
          <w:p w14:paraId="40F38F4C" w14:textId="31C11C68" w:rsidR="00F51D64" w:rsidRDefault="00F51D64" w:rsidP="008D70AE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ember Medical Cost Share</w:t>
            </w:r>
            <w:r w:rsidRPr="00F51D64">
              <w:t>:</w:t>
            </w:r>
            <w:r>
              <w:t xml:space="preserve"> 2.4% increase in deductible. Copays have decreased by .6%.</w:t>
            </w:r>
            <w:r w:rsidR="008B0B5E">
              <w:t xml:space="preserve"> 27% member paying out of pocket. Biggest driver</w:t>
            </w:r>
            <w:r w:rsidR="009850D2">
              <w:t xml:space="preserve"> is</w:t>
            </w:r>
            <w:r w:rsidR="008B0B5E">
              <w:t xml:space="preserve"> medical pharmacy. Members </w:t>
            </w:r>
            <w:r w:rsidR="009850D2">
              <w:t>utilizing</w:t>
            </w:r>
            <w:r w:rsidR="008B0B5E">
              <w:t xml:space="preserve"> out of network </w:t>
            </w:r>
            <w:r w:rsidR="009850D2">
              <w:t>providers. Goal is to steer</w:t>
            </w:r>
            <w:r w:rsidR="008B0B5E">
              <w:t xml:space="preserve"> </w:t>
            </w:r>
            <w:r w:rsidR="009850D2">
              <w:t xml:space="preserve">members </w:t>
            </w:r>
            <w:r w:rsidR="008B0B5E">
              <w:t xml:space="preserve">into </w:t>
            </w:r>
            <w:r w:rsidR="009850D2">
              <w:t xml:space="preserve">in network pharmacies. </w:t>
            </w:r>
            <w:r w:rsidR="008B0B5E">
              <w:t xml:space="preserve"> </w:t>
            </w:r>
          </w:p>
          <w:p w14:paraId="4925880C" w14:textId="42F4EF5F" w:rsidR="00F04D21" w:rsidRDefault="00F04D21" w:rsidP="00F04D21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High Cost Claimants Over $75k</w:t>
            </w:r>
            <w:r w:rsidRPr="006D491C">
              <w:t>:</w:t>
            </w:r>
            <w:r w:rsidR="00896FB3" w:rsidRPr="006D491C">
              <w:t xml:space="preserve"> </w:t>
            </w:r>
            <w:r w:rsidR="000A4DC5">
              <w:t xml:space="preserve">7 </w:t>
            </w:r>
            <w:r w:rsidR="007F17ED" w:rsidRPr="006D491C">
              <w:t xml:space="preserve">of last 10 </w:t>
            </w:r>
            <w:r w:rsidR="009850D2">
              <w:t xml:space="preserve">services </w:t>
            </w:r>
            <w:r w:rsidR="007F17ED" w:rsidRPr="006D491C">
              <w:t xml:space="preserve">rendered </w:t>
            </w:r>
            <w:r w:rsidR="007F17ED">
              <w:t xml:space="preserve">in </w:t>
            </w:r>
            <w:r w:rsidR="00CE433A">
              <w:t>the last quarter.</w:t>
            </w:r>
            <w:r w:rsidR="00155F44">
              <w:t xml:space="preserve"> </w:t>
            </w:r>
            <w:r w:rsidR="008B0B5E">
              <w:t xml:space="preserve">Last 3 have passed no longer on </w:t>
            </w:r>
            <w:r w:rsidR="00D52709">
              <w:t xml:space="preserve">the </w:t>
            </w:r>
            <w:r w:rsidR="008B0B5E">
              <w:t xml:space="preserve">books. </w:t>
            </w:r>
          </w:p>
          <w:p w14:paraId="3FE11A7D" w14:textId="5400C6C8" w:rsidR="00490C3E" w:rsidRDefault="006B0585" w:rsidP="006A28F6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10 Diseases</w:t>
            </w:r>
            <w:r w:rsidR="00490C3E" w:rsidRPr="00490C3E">
              <w:rPr>
                <w:u w:val="single"/>
              </w:rPr>
              <w:t xml:space="preserve"> by Paid Amount</w:t>
            </w:r>
            <w:r>
              <w:t xml:space="preserve">:  </w:t>
            </w:r>
            <w:r w:rsidR="00155F44" w:rsidRPr="00155F44">
              <w:t xml:space="preserve">Consistent, </w:t>
            </w:r>
            <w:r w:rsidR="008B0B5E">
              <w:t xml:space="preserve">Hypertension </w:t>
            </w:r>
            <w:r w:rsidR="009850D2">
              <w:t>Hyperlipidemia are the top two</w:t>
            </w:r>
            <w:r w:rsidR="008B0B5E">
              <w:t>.</w:t>
            </w:r>
          </w:p>
          <w:p w14:paraId="559CDD83" w14:textId="1E7070AC" w:rsidR="000A4DC5" w:rsidRDefault="000A4DC5" w:rsidP="006A28F6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p 10 Utilization Detail by Diagnosis Category</w:t>
            </w:r>
            <w:r w:rsidRPr="000A4DC5">
              <w:t>:</w:t>
            </w:r>
            <w:r>
              <w:t xml:space="preserve"> </w:t>
            </w:r>
            <w:r w:rsidR="008B0B5E">
              <w:t>Consistent</w:t>
            </w:r>
          </w:p>
          <w:p w14:paraId="39C1F6FE" w14:textId="4AA43300" w:rsidR="00C13427" w:rsidRPr="00C13427" w:rsidRDefault="006B0585" w:rsidP="00225522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427">
              <w:rPr>
                <w:u w:val="single"/>
              </w:rPr>
              <w:t>Medical Cost Category</w:t>
            </w:r>
            <w:r>
              <w:t xml:space="preserve">:  </w:t>
            </w:r>
            <w:r w:rsidR="00CE433A" w:rsidRPr="00155F44">
              <w:t>Consistent</w:t>
            </w:r>
            <w:r w:rsidR="006A2043" w:rsidRPr="00C13427">
              <w:rPr>
                <w:b/>
              </w:rPr>
              <w:t>.</w:t>
            </w:r>
            <w:r w:rsidR="007F17ED" w:rsidRPr="00C13427">
              <w:rPr>
                <w:b/>
              </w:rPr>
              <w:t xml:space="preserve"> </w:t>
            </w:r>
          </w:p>
          <w:p w14:paraId="612D2FFC" w14:textId="6D916975" w:rsidR="00D7685E" w:rsidRDefault="00D7685E" w:rsidP="008B0B5E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427">
              <w:rPr>
                <w:u w:val="single"/>
              </w:rPr>
              <w:t>Top 10 Providers</w:t>
            </w:r>
            <w:r w:rsidRPr="00D7685E">
              <w:t>:</w:t>
            </w:r>
            <w:r w:rsidR="00687D58" w:rsidRPr="00C13427">
              <w:rPr>
                <w:b/>
              </w:rPr>
              <w:t xml:space="preserve"> </w:t>
            </w:r>
            <w:r w:rsidR="007F17ED" w:rsidRPr="00155F44">
              <w:t>Consistent</w:t>
            </w:r>
          </w:p>
          <w:p w14:paraId="1D96BBDA" w14:textId="2F64DE20" w:rsidR="00137DB5" w:rsidRDefault="00137DB5" w:rsidP="001F0411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Part D (Pharmacy) Executive Summary</w:t>
            </w:r>
            <w:r w:rsidRPr="00D225C8">
              <w:t>:</w:t>
            </w:r>
            <w:r>
              <w:t xml:space="preserve"> </w:t>
            </w:r>
            <w:r w:rsidR="000A4DC5">
              <w:t>Reflects claims through December 2018.</w:t>
            </w:r>
            <w:r w:rsidR="007A3C8A">
              <w:t xml:space="preserve"> </w:t>
            </w:r>
            <w:r w:rsidR="001C63C3">
              <w:t xml:space="preserve"> </w:t>
            </w:r>
            <w:r w:rsidR="007A3C8A">
              <w:t>S</w:t>
            </w:r>
            <w:r w:rsidR="001C63C3">
              <w:t>pecialty scripts</w:t>
            </w:r>
            <w:r w:rsidR="000A4DC5">
              <w:t xml:space="preserve"> de</w:t>
            </w:r>
            <w:r w:rsidR="007A3C8A">
              <w:t xml:space="preserve">creased. </w:t>
            </w:r>
            <w:r w:rsidR="008B0B5E">
              <w:t>Total allowed amount has gone down. Opioid</w:t>
            </w:r>
            <w:r w:rsidR="00D00EE3">
              <w:t>s have</w:t>
            </w:r>
            <w:r w:rsidR="008B0B5E">
              <w:t xml:space="preserve"> decreased. </w:t>
            </w:r>
          </w:p>
          <w:p w14:paraId="3AB163DA" w14:textId="380899A0" w:rsidR="00137DB5" w:rsidRDefault="00137DB5" w:rsidP="001F0411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 xml:space="preserve">Top </w:t>
            </w:r>
            <w:r w:rsidR="001C63C3">
              <w:rPr>
                <w:u w:val="single"/>
              </w:rPr>
              <w:t xml:space="preserve">20 </w:t>
            </w:r>
            <w:r>
              <w:rPr>
                <w:u w:val="single"/>
              </w:rPr>
              <w:t>Drug Report</w:t>
            </w:r>
            <w:r w:rsidRPr="00D225C8">
              <w:t>:</w:t>
            </w:r>
            <w:r>
              <w:t xml:space="preserve"> </w:t>
            </w:r>
            <w:r w:rsidR="007A3C8A">
              <w:t xml:space="preserve">Reflects claims through </w:t>
            </w:r>
            <w:r w:rsidR="000A4DC5">
              <w:t>December</w:t>
            </w:r>
            <w:r w:rsidR="007A3C8A">
              <w:t xml:space="preserve"> 2018</w:t>
            </w:r>
            <w:r w:rsidR="000A4DC5">
              <w:t>.</w:t>
            </w:r>
            <w:r w:rsidR="008B0B5E">
              <w:t xml:space="preserve"> </w:t>
            </w:r>
            <w:r w:rsidR="00D00EE3">
              <w:t xml:space="preserve">Number 10 only 1 member utilizing this </w:t>
            </w:r>
            <w:r w:rsidR="00D00EE3" w:rsidRPr="00D00EE3">
              <w:t xml:space="preserve">specialty </w:t>
            </w:r>
            <w:r w:rsidR="00D00EE3">
              <w:t xml:space="preserve">IV </w:t>
            </w:r>
            <w:r w:rsidR="00D00EE3" w:rsidRPr="00D00EE3">
              <w:t>drug.</w:t>
            </w:r>
            <w:r w:rsidR="00D00EE3">
              <w:t xml:space="preserve"> </w:t>
            </w:r>
          </w:p>
          <w:p w14:paraId="2220F48F" w14:textId="4F6A56BB" w:rsidR="00137DB5" w:rsidRDefault="00137DB5" w:rsidP="00137DB5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Care Management</w:t>
            </w:r>
            <w:r w:rsidRPr="00D225C8">
              <w:t>:</w:t>
            </w:r>
            <w:r w:rsidR="00F8263A" w:rsidRPr="00D225C8">
              <w:t xml:space="preserve"> </w:t>
            </w:r>
            <w:r w:rsidR="00F8263A" w:rsidRPr="00F8263A">
              <w:t>Identification</w:t>
            </w:r>
            <w:r w:rsidR="00F8263A">
              <w:t xml:space="preserve"> rate </w:t>
            </w:r>
            <w:r w:rsidR="0091380B">
              <w:t xml:space="preserve">18% </w:t>
            </w:r>
            <w:r w:rsidR="00F8263A" w:rsidRPr="00D00EE3">
              <w:t>50%</w:t>
            </w:r>
            <w:r w:rsidR="00F8263A">
              <w:t xml:space="preserve"> above BOB</w:t>
            </w:r>
            <w:r w:rsidR="001A4A1F">
              <w:t xml:space="preserve">. </w:t>
            </w:r>
            <w:r w:rsidR="0091380B">
              <w:t>Higher e</w:t>
            </w:r>
            <w:r w:rsidR="001A4A1F">
              <w:t>ngagement rate</w:t>
            </w:r>
            <w:r w:rsidR="00D00EE3">
              <w:t>, very</w:t>
            </w:r>
            <w:r w:rsidR="001A4A1F">
              <w:t xml:space="preserve"> consistent</w:t>
            </w:r>
            <w:r w:rsidR="00F8263A">
              <w:t xml:space="preserve">. </w:t>
            </w:r>
            <w:r w:rsidR="001A4A1F">
              <w:t>3,969</w:t>
            </w:r>
            <w:r w:rsidR="00DE7E1C" w:rsidRPr="00F8263A">
              <w:t xml:space="preserve"> </w:t>
            </w:r>
            <w:r w:rsidR="00F8263A" w:rsidRPr="00F8263A">
              <w:t>members</w:t>
            </w:r>
            <w:r w:rsidR="00F8263A">
              <w:t xml:space="preserve"> engaged</w:t>
            </w:r>
            <w:r w:rsidR="00DE7E1C" w:rsidRPr="00F8263A">
              <w:t xml:space="preserve"> with a nurse</w:t>
            </w:r>
            <w:r w:rsidR="00F8263A">
              <w:t>.</w:t>
            </w:r>
            <w:r w:rsidR="0091380B">
              <w:t xml:space="preserve"> </w:t>
            </w:r>
          </w:p>
          <w:p w14:paraId="5D3F41FE" w14:textId="77777777" w:rsidR="001E708F" w:rsidRDefault="00A65540" w:rsidP="00F163E6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e</w:t>
            </w:r>
            <w:r w:rsidR="00C00256" w:rsidRPr="00490C3E">
              <w:rPr>
                <w:u w:val="single"/>
              </w:rPr>
              <w:t>mber News</w:t>
            </w:r>
            <w:r w:rsidR="00C00256">
              <w:t xml:space="preserve">: </w:t>
            </w:r>
            <w:r w:rsidR="005A1E73">
              <w:t xml:space="preserve">CVS </w:t>
            </w:r>
            <w:proofErr w:type="spellStart"/>
            <w:r w:rsidR="005A1E73">
              <w:t>ExtraCare</w:t>
            </w:r>
            <w:proofErr w:type="spellEnd"/>
            <w:r w:rsidR="005A1E73">
              <w:t xml:space="preserve"> health cards started being mailed out last week of January and will continue through late February. These</w:t>
            </w:r>
            <w:r w:rsidR="00EA3F11">
              <w:t xml:space="preserve"> cards offer 20% discount off</w:t>
            </w:r>
            <w:r w:rsidR="005A1E73">
              <w:t xml:space="preserve"> </w:t>
            </w:r>
            <w:r w:rsidR="0091380B">
              <w:t xml:space="preserve">all </w:t>
            </w:r>
            <w:r w:rsidR="005A1E73">
              <w:t xml:space="preserve">CVS </w:t>
            </w:r>
            <w:r w:rsidR="00F163E6">
              <w:t>store brand products.</w:t>
            </w:r>
            <w:r w:rsidR="0091380B">
              <w:t xml:space="preserve"> For Retirees only.</w:t>
            </w:r>
            <w:r w:rsidR="00F163E6">
              <w:t xml:space="preserve"> </w:t>
            </w:r>
          </w:p>
          <w:p w14:paraId="3D501EEB" w14:textId="6ED62824" w:rsidR="00F67A8F" w:rsidRPr="0091380B" w:rsidRDefault="001E708F" w:rsidP="001E708F">
            <w:pPr>
              <w:pStyle w:val="CommentTex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  <w:r w:rsidR="00F163E6">
              <w:t xml:space="preserve">w Aetna store front location, </w:t>
            </w:r>
            <w:r w:rsidR="00F163E6" w:rsidRPr="00F163E6">
              <w:t>moving from 175 Running Hill R</w:t>
            </w:r>
            <w:r w:rsidR="00F163E6">
              <w:t>d., South Portland, ME 04106 to</w:t>
            </w:r>
            <w:r w:rsidR="00F163E6" w:rsidRPr="00F163E6">
              <w:rPr>
                <w:b/>
                <w:bCs/>
              </w:rPr>
              <w:t xml:space="preserve"> </w:t>
            </w:r>
            <w:r w:rsidR="00F163E6" w:rsidRPr="00F163E6">
              <w:rPr>
                <w:bCs/>
              </w:rPr>
              <w:t>91 Marginal Way, Portland, ME 04101</w:t>
            </w:r>
            <w:r w:rsidR="00F163E6">
              <w:rPr>
                <w:bCs/>
              </w:rPr>
              <w:t xml:space="preserve">. </w:t>
            </w:r>
            <w:r w:rsidR="00F163E6">
              <w:rPr>
                <w:bCs/>
              </w:rPr>
              <w:lastRenderedPageBreak/>
              <w:t>The new location will be open on March 18, 2019.</w:t>
            </w:r>
            <w:r>
              <w:rPr>
                <w:bCs/>
              </w:rPr>
              <w:t xml:space="preserve"> A c</w:t>
            </w:r>
            <w:r w:rsidR="0091380B">
              <w:rPr>
                <w:bCs/>
              </w:rPr>
              <w:t>omm</w:t>
            </w:r>
            <w:r>
              <w:rPr>
                <w:bCs/>
              </w:rPr>
              <w:t xml:space="preserve">unication to Retirees will be going out soon. </w:t>
            </w:r>
          </w:p>
          <w:p w14:paraId="36CDF158" w14:textId="79B4434F" w:rsidR="0091380B" w:rsidRPr="0020665C" w:rsidRDefault="001E708F" w:rsidP="00F163E6">
            <w:pPr>
              <w:pStyle w:val="CommentTex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edicare Advantage Part B M</w:t>
            </w:r>
            <w:r w:rsidR="0091380B">
              <w:rPr>
                <w:u w:val="single"/>
              </w:rPr>
              <w:t xml:space="preserve">embership </w:t>
            </w:r>
            <w:r>
              <w:rPr>
                <w:u w:val="single"/>
              </w:rPr>
              <w:t>Update</w:t>
            </w:r>
            <w:r w:rsidR="00D225C8">
              <w:t>:</w:t>
            </w:r>
            <w:r>
              <w:t xml:space="preserve"> Every Tuesday Aetna has set a conference call at 10am to a</w:t>
            </w:r>
            <w:r w:rsidR="007F0169">
              <w:t>nswer</w:t>
            </w:r>
            <w:r w:rsidR="0091380B">
              <w:t xml:space="preserve"> </w:t>
            </w:r>
            <w:r>
              <w:t>member</w:t>
            </w:r>
            <w:r w:rsidR="0091380B">
              <w:t xml:space="preserve"> questions. </w:t>
            </w:r>
            <w:r>
              <w:t xml:space="preserve">This past week </w:t>
            </w:r>
            <w:r w:rsidR="0091380B">
              <w:t>62 people attend</w:t>
            </w:r>
            <w:r w:rsidR="007F0169">
              <w:t>ed</w:t>
            </w:r>
            <w:r w:rsidR="0091380B">
              <w:t xml:space="preserve">. Post card reminder </w:t>
            </w:r>
            <w:r>
              <w:t xml:space="preserve">going out </w:t>
            </w:r>
            <w:r w:rsidR="0091380B">
              <w:t>of this service. Access and cost</w:t>
            </w:r>
            <w:r>
              <w:t xml:space="preserve"> is the number </w:t>
            </w:r>
            <w:r w:rsidR="0091380B">
              <w:t xml:space="preserve">1 concern. </w:t>
            </w:r>
          </w:p>
        </w:tc>
        <w:tc>
          <w:tcPr>
            <w:tcW w:w="4298" w:type="dxa"/>
          </w:tcPr>
          <w:p w14:paraId="15B0898C" w14:textId="77777777" w:rsidR="003F5B07" w:rsidRPr="003127CC" w:rsidRDefault="003F5B07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lastRenderedPageBreak/>
              <w:t>Joe Bataguas and Sabrina Simmons will provide more information regarding the increase in pharmacy at the October meeting.</w:t>
            </w:r>
            <w:r w:rsidR="00A65540" w:rsidRPr="003127CC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</w:t>
            </w:r>
            <w:r w:rsidR="00D71594">
              <w:rPr>
                <w:b/>
                <w:sz w:val="20"/>
                <w:szCs w:val="20"/>
              </w:rPr>
              <w:t>m is outstanding from the September 2018</w:t>
            </w:r>
            <w:r w:rsidR="00D71594" w:rsidRPr="003127CC">
              <w:rPr>
                <w:b/>
                <w:sz w:val="20"/>
                <w:szCs w:val="20"/>
              </w:rPr>
              <w:t xml:space="preserve"> meeting.</w:t>
            </w:r>
          </w:p>
          <w:p w14:paraId="30998BC3" w14:textId="77777777" w:rsidR="003F5B07" w:rsidRPr="003127CC" w:rsidRDefault="003F5B07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9391C2" w14:textId="77777777" w:rsidR="00B74EC7" w:rsidRPr="003127CC" w:rsidRDefault="0095480A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Sabrina </w:t>
            </w:r>
            <w:r w:rsidR="00EA51B1" w:rsidRPr="003127CC">
              <w:rPr>
                <w:sz w:val="20"/>
                <w:szCs w:val="20"/>
              </w:rPr>
              <w:t xml:space="preserve">Simmons </w:t>
            </w:r>
            <w:r w:rsidRPr="003127CC">
              <w:rPr>
                <w:sz w:val="20"/>
                <w:szCs w:val="20"/>
              </w:rPr>
              <w:t xml:space="preserve">to </w:t>
            </w:r>
            <w:r w:rsidR="00EA51B1" w:rsidRPr="003127CC">
              <w:rPr>
                <w:sz w:val="20"/>
                <w:szCs w:val="20"/>
              </w:rPr>
              <w:t>provide additional information regarding the high-cost claimants</w:t>
            </w:r>
            <w:r w:rsidRPr="003127CC">
              <w:rPr>
                <w:sz w:val="20"/>
                <w:szCs w:val="20"/>
              </w:rPr>
              <w:t>.</w:t>
            </w:r>
            <w:r w:rsidR="00F04D21" w:rsidRPr="003127CC">
              <w:rPr>
                <w:sz w:val="20"/>
                <w:szCs w:val="20"/>
              </w:rPr>
              <w:t xml:space="preserve">  </w:t>
            </w:r>
            <w:r w:rsidR="00F04D21" w:rsidRPr="003127CC">
              <w:rPr>
                <w:b/>
                <w:sz w:val="20"/>
                <w:szCs w:val="20"/>
              </w:rPr>
              <w:t xml:space="preserve">This item is outstanding from the August </w:t>
            </w:r>
            <w:r w:rsidR="00D71594">
              <w:rPr>
                <w:b/>
                <w:sz w:val="20"/>
                <w:szCs w:val="20"/>
              </w:rPr>
              <w:t xml:space="preserve">2018 </w:t>
            </w:r>
            <w:r w:rsidR="00F04D21" w:rsidRPr="003127CC">
              <w:rPr>
                <w:b/>
                <w:sz w:val="20"/>
                <w:szCs w:val="20"/>
              </w:rPr>
              <w:t>meeting.</w:t>
            </w:r>
            <w:r w:rsidR="00863BBE" w:rsidRPr="003127CC">
              <w:rPr>
                <w:sz w:val="20"/>
                <w:szCs w:val="20"/>
              </w:rPr>
              <w:tab/>
            </w:r>
          </w:p>
          <w:p w14:paraId="714B71C0" w14:textId="77777777" w:rsidR="009E250F" w:rsidRPr="003127CC" w:rsidRDefault="009E250F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95545A" w14:textId="77777777" w:rsidR="001F0411" w:rsidRDefault="001F0411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D1D6EF" w14:textId="6183B763" w:rsidR="00137DB5" w:rsidRDefault="001F0411" w:rsidP="00137DB5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0411">
              <w:rPr>
                <w:sz w:val="20"/>
                <w:szCs w:val="20"/>
              </w:rPr>
              <w:t xml:space="preserve">Joe </w:t>
            </w:r>
            <w:r>
              <w:rPr>
                <w:sz w:val="20"/>
                <w:szCs w:val="20"/>
              </w:rPr>
              <w:t xml:space="preserve">Bataguas </w:t>
            </w:r>
            <w:r w:rsidR="007F0169">
              <w:rPr>
                <w:sz w:val="20"/>
                <w:szCs w:val="20"/>
              </w:rPr>
              <w:t xml:space="preserve">stated will </w:t>
            </w:r>
            <w:proofErr w:type="gramStart"/>
            <w:r w:rsidR="007F0169">
              <w:rPr>
                <w:sz w:val="20"/>
                <w:szCs w:val="20"/>
              </w:rPr>
              <w:t>look in</w:t>
            </w:r>
            <w:r w:rsidRPr="001F0411"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offering a survey to members </w:t>
            </w:r>
            <w:r w:rsidR="006A2043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Health risk assessment.</w:t>
            </w:r>
            <w:r w:rsidR="00D04A16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14:paraId="252F91A7" w14:textId="77777777" w:rsidR="00D326D6" w:rsidRDefault="00D326D6" w:rsidP="00137DB5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CF36CD7" w14:textId="33BE657F" w:rsidR="00D326D6" w:rsidRPr="008D4C54" w:rsidRDefault="00D326D6" w:rsidP="00137DB5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Simmons will </w:t>
            </w:r>
            <w:proofErr w:type="gramStart"/>
            <w:r>
              <w:rPr>
                <w:sz w:val="20"/>
                <w:szCs w:val="20"/>
              </w:rPr>
              <w:t>look into</w:t>
            </w:r>
            <w:proofErr w:type="gramEnd"/>
            <w:r>
              <w:rPr>
                <w:sz w:val="20"/>
                <w:szCs w:val="20"/>
              </w:rPr>
              <w:t xml:space="preserve"> why office visits are decreasing. </w:t>
            </w:r>
            <w:r w:rsidR="00587DDC">
              <w:rPr>
                <w:b/>
                <w:sz w:val="20"/>
                <w:szCs w:val="20"/>
              </w:rPr>
              <w:t>January 2019</w:t>
            </w:r>
          </w:p>
        </w:tc>
      </w:tr>
      <w:tr w:rsidR="00A66727" w14:paraId="46AB9A39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E99499E" w14:textId="77777777"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14:paraId="19A9F6BC" w14:textId="77777777"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b w:val="0"/>
                <w:i/>
                <w:sz w:val="20"/>
                <w:szCs w:val="20"/>
              </w:rPr>
              <w:t>Burr Duryee</w:t>
            </w:r>
          </w:p>
          <w:p w14:paraId="286B56F3" w14:textId="77777777"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14:paraId="38F37B26" w14:textId="77777777" w:rsidR="008765F0" w:rsidRDefault="002D6058" w:rsidP="0087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B83A7E">
              <w:rPr>
                <w:sz w:val="20"/>
                <w:szCs w:val="20"/>
              </w:rPr>
              <w:t xml:space="preserve"> handed out the</w:t>
            </w:r>
            <w:r w:rsidR="007A0658">
              <w:rPr>
                <w:sz w:val="20"/>
                <w:szCs w:val="20"/>
              </w:rPr>
              <w:t xml:space="preserve"> standard monthly reports: Policy Period Monthly Claims Report – Medical/Rx/Behavioral, Enrollment, Fixed Costs &amp; Expected Claim Calculation and</w:t>
            </w:r>
            <w:r w:rsidR="007A0658" w:rsidRPr="00A354C5">
              <w:rPr>
                <w:sz w:val="20"/>
                <w:szCs w:val="20"/>
              </w:rPr>
              <w:t xml:space="preserve"> </w:t>
            </w:r>
            <w:r w:rsidR="00B83A7E" w:rsidRPr="00A354C5">
              <w:rPr>
                <w:sz w:val="20"/>
                <w:szCs w:val="20"/>
              </w:rPr>
              <w:t xml:space="preserve">two dental </w:t>
            </w:r>
            <w:r w:rsidR="007A0658" w:rsidRPr="00A354C5">
              <w:rPr>
                <w:sz w:val="20"/>
                <w:szCs w:val="20"/>
              </w:rPr>
              <w:t>Policy Period Monthly Claims Report</w:t>
            </w:r>
            <w:r w:rsidR="00B83A7E" w:rsidRPr="00A354C5">
              <w:rPr>
                <w:sz w:val="20"/>
                <w:szCs w:val="20"/>
              </w:rPr>
              <w:t>s</w:t>
            </w:r>
            <w:r w:rsidR="007A0658" w:rsidRPr="00A354C5">
              <w:rPr>
                <w:sz w:val="20"/>
                <w:szCs w:val="20"/>
              </w:rPr>
              <w:t xml:space="preserve"> </w:t>
            </w:r>
            <w:r w:rsidR="00B83A7E" w:rsidRPr="00A354C5">
              <w:rPr>
                <w:sz w:val="20"/>
                <w:szCs w:val="20"/>
              </w:rPr>
              <w:t>(current period and year end)</w:t>
            </w:r>
            <w:r w:rsidR="007A0658" w:rsidRPr="00A354C5">
              <w:rPr>
                <w:sz w:val="20"/>
                <w:szCs w:val="20"/>
              </w:rPr>
              <w:t>.</w:t>
            </w:r>
            <w:r w:rsidR="007A0658">
              <w:rPr>
                <w:sz w:val="20"/>
                <w:szCs w:val="20"/>
              </w:rPr>
              <w:t xml:space="preserve">  </w:t>
            </w:r>
            <w:r w:rsidR="008765F0">
              <w:rPr>
                <w:sz w:val="20"/>
                <w:szCs w:val="20"/>
              </w:rPr>
              <w:t>Discussion highlights below:</w:t>
            </w:r>
          </w:p>
          <w:p w14:paraId="6FC83698" w14:textId="4496BB0E" w:rsidR="00D61181" w:rsidRDefault="00B83A7E" w:rsidP="006A28F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D6058" w:rsidRPr="002A64B2">
              <w:rPr>
                <w:sz w:val="20"/>
                <w:szCs w:val="20"/>
                <w:u w:val="single"/>
              </w:rPr>
              <w:t>Budget to actual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9D4258">
              <w:rPr>
                <w:sz w:val="20"/>
                <w:szCs w:val="20"/>
              </w:rPr>
              <w:t xml:space="preserve">: </w:t>
            </w:r>
            <w:r w:rsidR="004242EF">
              <w:rPr>
                <w:sz w:val="20"/>
                <w:szCs w:val="20"/>
              </w:rPr>
              <w:t>94</w:t>
            </w:r>
            <w:r w:rsidR="004479A6">
              <w:rPr>
                <w:sz w:val="20"/>
                <w:szCs w:val="20"/>
              </w:rPr>
              <w:t>.4</w:t>
            </w:r>
            <w:r w:rsidR="00F67A8F" w:rsidRPr="000B5022">
              <w:rPr>
                <w:sz w:val="20"/>
                <w:szCs w:val="20"/>
              </w:rPr>
              <w:t>%</w:t>
            </w:r>
            <w:r w:rsidR="00420873" w:rsidRPr="000B5022">
              <w:rPr>
                <w:sz w:val="20"/>
                <w:szCs w:val="20"/>
              </w:rPr>
              <w:t xml:space="preserve"> </w:t>
            </w:r>
            <w:r w:rsidR="00FE785D">
              <w:rPr>
                <w:sz w:val="20"/>
                <w:szCs w:val="20"/>
              </w:rPr>
              <w:t xml:space="preserve">Dec 15.4M knew there would be a jump. Next month will see first rebate check should see the numbers improve. No stop loss claims </w:t>
            </w:r>
            <w:r w:rsidR="00B822D2">
              <w:rPr>
                <w:sz w:val="20"/>
                <w:szCs w:val="20"/>
              </w:rPr>
              <w:t>constant</w:t>
            </w:r>
            <w:r w:rsidR="00FE785D">
              <w:rPr>
                <w:sz w:val="20"/>
                <w:szCs w:val="20"/>
              </w:rPr>
              <w:t xml:space="preserve">. </w:t>
            </w:r>
          </w:p>
          <w:p w14:paraId="6EE36498" w14:textId="77777777" w:rsidR="006B7111" w:rsidRDefault="006B7111" w:rsidP="006A28F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cap of </w:t>
            </w:r>
            <w:r w:rsidR="00894F90">
              <w:rPr>
                <w:sz w:val="20"/>
                <w:szCs w:val="20"/>
                <w:u w:val="single"/>
              </w:rPr>
              <w:t>FY18</w:t>
            </w:r>
            <w:r w:rsidRPr="006B7111">
              <w:rPr>
                <w:sz w:val="20"/>
                <w:szCs w:val="20"/>
              </w:rPr>
              <w:t>:</w:t>
            </w:r>
            <w:r w:rsidR="00F105BA">
              <w:rPr>
                <w:sz w:val="20"/>
                <w:szCs w:val="20"/>
              </w:rPr>
              <w:t xml:space="preserve"> </w:t>
            </w:r>
            <w:r w:rsidR="00420873">
              <w:rPr>
                <w:sz w:val="20"/>
                <w:szCs w:val="20"/>
              </w:rPr>
              <w:t>Still being provided for reference.</w:t>
            </w:r>
            <w:r w:rsidR="00DE7E1C">
              <w:rPr>
                <w:sz w:val="20"/>
                <w:szCs w:val="20"/>
              </w:rPr>
              <w:t xml:space="preserve"> </w:t>
            </w:r>
          </w:p>
          <w:p w14:paraId="24971355" w14:textId="1E17C5BB" w:rsidR="002D6058" w:rsidRDefault="00B83A7E" w:rsidP="006A28F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A64B2" w:rsidRPr="002A64B2">
              <w:rPr>
                <w:sz w:val="20"/>
                <w:szCs w:val="20"/>
                <w:u w:val="single"/>
              </w:rPr>
              <w:t>Enrollment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2A64B2">
              <w:rPr>
                <w:sz w:val="20"/>
                <w:szCs w:val="20"/>
              </w:rPr>
              <w:t>:</w:t>
            </w:r>
            <w:r w:rsidR="00420873">
              <w:rPr>
                <w:sz w:val="20"/>
                <w:szCs w:val="20"/>
              </w:rPr>
              <w:t xml:space="preserve"> </w:t>
            </w:r>
            <w:r w:rsidR="00420873" w:rsidRPr="003B5117">
              <w:rPr>
                <w:sz w:val="20"/>
                <w:szCs w:val="20"/>
              </w:rPr>
              <w:t>Me</w:t>
            </w:r>
            <w:r w:rsidR="003B5117" w:rsidRPr="003B5117">
              <w:rPr>
                <w:sz w:val="20"/>
                <w:szCs w:val="20"/>
              </w:rPr>
              <w:t>mbership</w:t>
            </w:r>
            <w:r w:rsidR="00B822D2">
              <w:rPr>
                <w:i/>
                <w:sz w:val="20"/>
                <w:szCs w:val="20"/>
              </w:rPr>
              <w:t xml:space="preserve"> </w:t>
            </w:r>
            <w:r w:rsidR="003B5117">
              <w:rPr>
                <w:sz w:val="20"/>
                <w:szCs w:val="20"/>
              </w:rPr>
              <w:t>continues to be down a bit. F</w:t>
            </w:r>
            <w:r w:rsidR="00B822D2">
              <w:rPr>
                <w:sz w:val="20"/>
                <w:szCs w:val="20"/>
              </w:rPr>
              <w:t xml:space="preserve">ixed cost </w:t>
            </w:r>
            <w:r w:rsidR="003B5117">
              <w:rPr>
                <w:sz w:val="20"/>
                <w:szCs w:val="20"/>
              </w:rPr>
              <w:t>constant,</w:t>
            </w:r>
            <w:r w:rsidR="00B822D2">
              <w:rPr>
                <w:sz w:val="20"/>
                <w:szCs w:val="20"/>
              </w:rPr>
              <w:t xml:space="preserve"> based on head count. </w:t>
            </w:r>
          </w:p>
          <w:p w14:paraId="2B9A045A" w14:textId="4ADE05C7" w:rsidR="00F67A8F" w:rsidRPr="003B5117" w:rsidRDefault="002D6058" w:rsidP="003B511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Dental</w:t>
            </w:r>
            <w:r w:rsidR="005B391C">
              <w:rPr>
                <w:sz w:val="20"/>
                <w:szCs w:val="20"/>
              </w:rPr>
              <w:t xml:space="preserve">: </w:t>
            </w:r>
            <w:r w:rsidR="007F4475">
              <w:rPr>
                <w:sz w:val="20"/>
                <w:szCs w:val="20"/>
              </w:rPr>
              <w:t>Current loss ratio 104.7</w:t>
            </w:r>
            <w:r w:rsidR="00F105BA">
              <w:rPr>
                <w:sz w:val="20"/>
                <w:szCs w:val="20"/>
              </w:rPr>
              <w:t>%</w:t>
            </w:r>
            <w:r w:rsidR="007F0169">
              <w:rPr>
                <w:sz w:val="20"/>
                <w:szCs w:val="20"/>
              </w:rPr>
              <w:t xml:space="preserve"> for policy period - h</w:t>
            </w:r>
            <w:r w:rsidR="00DE7E1C">
              <w:rPr>
                <w:sz w:val="20"/>
                <w:szCs w:val="20"/>
              </w:rPr>
              <w:t>igher end</w:t>
            </w:r>
            <w:r w:rsidR="00225522">
              <w:rPr>
                <w:sz w:val="20"/>
                <w:szCs w:val="20"/>
              </w:rPr>
              <w:t>.</w:t>
            </w:r>
            <w:r w:rsidR="00DE7E1C" w:rsidRPr="007F4475">
              <w:rPr>
                <w:i/>
                <w:sz w:val="20"/>
                <w:szCs w:val="20"/>
              </w:rPr>
              <w:t xml:space="preserve"> </w:t>
            </w:r>
            <w:r w:rsidR="003B5117" w:rsidRPr="003B5117">
              <w:rPr>
                <w:sz w:val="20"/>
                <w:szCs w:val="20"/>
              </w:rPr>
              <w:t>Northeast D</w:t>
            </w:r>
            <w:r w:rsidR="003B5117">
              <w:rPr>
                <w:sz w:val="20"/>
                <w:szCs w:val="20"/>
              </w:rPr>
              <w:t>elta</w:t>
            </w:r>
            <w:r w:rsidR="003B5117" w:rsidRPr="003B5117">
              <w:rPr>
                <w:sz w:val="20"/>
                <w:szCs w:val="20"/>
              </w:rPr>
              <w:t xml:space="preserve"> Dental</w:t>
            </w:r>
            <w:r w:rsidR="00B822D2">
              <w:rPr>
                <w:sz w:val="20"/>
                <w:szCs w:val="20"/>
              </w:rPr>
              <w:t xml:space="preserve"> here</w:t>
            </w:r>
            <w:r w:rsidR="003B5117">
              <w:rPr>
                <w:sz w:val="20"/>
                <w:szCs w:val="20"/>
              </w:rPr>
              <w:t xml:space="preserve"> to speak more on this. Claims continuing</w:t>
            </w:r>
            <w:r w:rsidR="00B822D2">
              <w:rPr>
                <w:sz w:val="20"/>
                <w:szCs w:val="20"/>
              </w:rPr>
              <w:t xml:space="preserve"> to run high</w:t>
            </w:r>
            <w:r w:rsidR="003B5117">
              <w:rPr>
                <w:sz w:val="20"/>
                <w:szCs w:val="20"/>
              </w:rPr>
              <w:t>. W</w:t>
            </w:r>
            <w:r w:rsidR="00B822D2">
              <w:rPr>
                <w:sz w:val="20"/>
                <w:szCs w:val="20"/>
              </w:rPr>
              <w:t>ant to spend down some of the unitization fund. YTD dental plan well over 100</w:t>
            </w:r>
            <w:r w:rsidR="003B5117">
              <w:rPr>
                <w:sz w:val="20"/>
                <w:szCs w:val="20"/>
              </w:rPr>
              <w:t>% some decisions to be made. Express Scripts, Inc. will present</w:t>
            </w:r>
            <w:r w:rsidR="00B822D2">
              <w:rPr>
                <w:sz w:val="20"/>
                <w:szCs w:val="20"/>
              </w:rPr>
              <w:t xml:space="preserve"> next month to do a thorough review. </w:t>
            </w:r>
          </w:p>
        </w:tc>
        <w:tc>
          <w:tcPr>
            <w:tcW w:w="4298" w:type="dxa"/>
          </w:tcPr>
          <w:p w14:paraId="4EA5B8B3" w14:textId="77777777" w:rsidR="00A05E38" w:rsidRPr="00A05E38" w:rsidRDefault="00A05E38" w:rsidP="00AF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5CCA" w14:paraId="4AA7D8E3" w14:textId="77777777" w:rsidTr="005A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0484576" w14:textId="77777777"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14:paraId="2F9DA805" w14:textId="77777777"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Kurt Caswell</w:t>
            </w:r>
          </w:p>
          <w:p w14:paraId="4E438DB9" w14:textId="77777777" w:rsidR="00941312" w:rsidRDefault="00941312" w:rsidP="007A4688">
            <w:pPr>
              <w:rPr>
                <w:sz w:val="20"/>
                <w:szCs w:val="20"/>
              </w:rPr>
            </w:pPr>
          </w:p>
          <w:p w14:paraId="10A0DE1B" w14:textId="77777777"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14:paraId="06757ADE" w14:textId="43EEC19C" w:rsidR="000C1FE0" w:rsidRDefault="000C1FE0" w:rsidP="00374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  <w:r w:rsidRPr="00374681">
              <w:rPr>
                <w:sz w:val="20"/>
                <w:szCs w:val="20"/>
              </w:rPr>
              <w:t xml:space="preserve"> </w:t>
            </w:r>
          </w:p>
          <w:p w14:paraId="3986502B" w14:textId="548922E4" w:rsidR="00B822D2" w:rsidRDefault="00B822D2" w:rsidP="00B822D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month Holly </w:t>
            </w:r>
            <w:r w:rsidR="005A73C0">
              <w:rPr>
                <w:sz w:val="20"/>
                <w:szCs w:val="20"/>
              </w:rPr>
              <w:t xml:space="preserve">Pomelow and Kurt Caswell spoke </w:t>
            </w:r>
            <w:r>
              <w:rPr>
                <w:sz w:val="20"/>
                <w:szCs w:val="20"/>
              </w:rPr>
              <w:t>in</w:t>
            </w:r>
            <w:r w:rsidR="005A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ont of </w:t>
            </w:r>
            <w:r w:rsidR="005A73C0">
              <w:rPr>
                <w:sz w:val="20"/>
                <w:szCs w:val="20"/>
              </w:rPr>
              <w:t>the Legislative panel about</w:t>
            </w:r>
            <w:r w:rsidR="00460C3F">
              <w:rPr>
                <w:sz w:val="20"/>
                <w:szCs w:val="20"/>
              </w:rPr>
              <w:t xml:space="preserve"> what the Health C</w:t>
            </w:r>
            <w:r>
              <w:rPr>
                <w:sz w:val="20"/>
                <w:szCs w:val="20"/>
              </w:rPr>
              <w:t xml:space="preserve">ommission does. Very engaged in health care. </w:t>
            </w:r>
            <w:r w:rsidR="005A73C0">
              <w:rPr>
                <w:sz w:val="20"/>
                <w:szCs w:val="20"/>
              </w:rPr>
              <w:t xml:space="preserve">Proof is in the LD’s. </w:t>
            </w:r>
          </w:p>
          <w:p w14:paraId="13EF06A4" w14:textId="235EFBE7" w:rsidR="00B822D2" w:rsidRDefault="00B822D2" w:rsidP="00B822D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 </w:t>
            </w:r>
            <w:r w:rsidR="00A07CD2">
              <w:rPr>
                <w:sz w:val="20"/>
                <w:szCs w:val="20"/>
              </w:rPr>
              <w:t>Vigue asked</w:t>
            </w:r>
            <w:r>
              <w:rPr>
                <w:sz w:val="20"/>
                <w:szCs w:val="20"/>
              </w:rPr>
              <w:t xml:space="preserve"> about </w:t>
            </w:r>
            <w:r w:rsidR="00A07CD2">
              <w:rPr>
                <w:sz w:val="20"/>
                <w:szCs w:val="20"/>
              </w:rPr>
              <w:t xml:space="preserve">receiving </w:t>
            </w:r>
            <w:r>
              <w:rPr>
                <w:sz w:val="20"/>
                <w:szCs w:val="20"/>
              </w:rPr>
              <w:t>ACA reporting</w:t>
            </w:r>
            <w:r w:rsidR="00A07CD2">
              <w:rPr>
                <w:sz w:val="20"/>
                <w:szCs w:val="20"/>
              </w:rPr>
              <w:t xml:space="preserve"> for Community Colleges</w:t>
            </w:r>
            <w:r>
              <w:rPr>
                <w:sz w:val="20"/>
                <w:szCs w:val="20"/>
              </w:rPr>
              <w:t xml:space="preserve">. </w:t>
            </w:r>
            <w:r w:rsidR="00A07CD2">
              <w:rPr>
                <w:sz w:val="20"/>
                <w:szCs w:val="20"/>
              </w:rPr>
              <w:t xml:space="preserve">Kurt Caswell </w:t>
            </w:r>
            <w:r w:rsidR="00B41060">
              <w:rPr>
                <w:sz w:val="20"/>
                <w:szCs w:val="20"/>
              </w:rPr>
              <w:t xml:space="preserve">will </w:t>
            </w:r>
            <w:r w:rsidR="00A07CD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vide. </w:t>
            </w:r>
          </w:p>
          <w:p w14:paraId="62159AA4" w14:textId="32A589D7" w:rsidR="00002BF5" w:rsidRPr="00B41060" w:rsidRDefault="00B822D2" w:rsidP="00B410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P </w:t>
            </w:r>
            <w:r w:rsidR="00B41060">
              <w:rPr>
                <w:sz w:val="20"/>
                <w:szCs w:val="20"/>
              </w:rPr>
              <w:t xml:space="preserve">for consultant services have not been started yet. Karen O’Conner asked if there could be an extension </w:t>
            </w:r>
            <w:r>
              <w:rPr>
                <w:sz w:val="20"/>
                <w:szCs w:val="20"/>
              </w:rPr>
              <w:t xml:space="preserve">with USI. </w:t>
            </w:r>
            <w:r w:rsidR="00B41060">
              <w:rPr>
                <w:sz w:val="20"/>
                <w:szCs w:val="20"/>
              </w:rPr>
              <w:t>Kurt Caswell sta</w:t>
            </w:r>
            <w:r w:rsidR="007F0169">
              <w:rPr>
                <w:sz w:val="20"/>
                <w:szCs w:val="20"/>
              </w:rPr>
              <w:t>ted he would be happy to extend.</w:t>
            </w:r>
            <w:r w:rsidR="00B410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14:paraId="62F58D3F" w14:textId="77777777" w:rsidR="00B10AC5" w:rsidRDefault="00B10AC5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BD2A3C" w14:textId="77777777" w:rsidR="00B10AC5" w:rsidRDefault="00B10AC5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0A428C" w14:textId="77777777" w:rsidR="00B10AC5" w:rsidRDefault="00CE1578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A0747" w14:paraId="23253F8D" w14:textId="77777777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14:paraId="2438691D" w14:textId="77777777"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387FB5" w:rsidRPr="00387FB5" w14:paraId="728FDF80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703B8AC" w14:textId="77777777"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.i. Dental Plan</w:t>
            </w:r>
          </w:p>
          <w:p w14:paraId="14D07E05" w14:textId="16D19090"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– Marie Bridges</w:t>
            </w:r>
            <w:r w:rsidR="00AF00D8">
              <w:rPr>
                <w:rFonts w:asciiTheme="majorHAnsi" w:hAnsiTheme="majorHAnsi"/>
                <w:b w:val="0"/>
                <w:i/>
                <w:sz w:val="20"/>
                <w:szCs w:val="20"/>
              </w:rPr>
              <w:t>, Courtney Morin</w:t>
            </w:r>
          </w:p>
          <w:p w14:paraId="1D7F4FFF" w14:textId="367237CB" w:rsidR="00C86DED" w:rsidRPr="00742409" w:rsidRDefault="00AF00D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lastRenderedPageBreak/>
              <w:t xml:space="preserve">(Provided in February 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&amp; September)</w:t>
            </w:r>
          </w:p>
        </w:tc>
        <w:tc>
          <w:tcPr>
            <w:tcW w:w="7135" w:type="dxa"/>
          </w:tcPr>
          <w:p w14:paraId="59D2B2CA" w14:textId="77777777" w:rsidR="00115ED0" w:rsidRDefault="00115ED0" w:rsidP="0011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ie Bridges handed out a packet of several reports.  Discussion highlights below:</w:t>
            </w:r>
          </w:p>
          <w:p w14:paraId="5F7A2DAD" w14:textId="7366FC88" w:rsidR="00A465AE" w:rsidRDefault="00AF00D8" w:rsidP="00AF00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st Experience</w:t>
            </w:r>
            <w:r w:rsidR="00115ED0">
              <w:rPr>
                <w:sz w:val="20"/>
                <w:szCs w:val="20"/>
                <w:u w:val="single"/>
              </w:rPr>
              <w:t xml:space="preserve"> Report</w:t>
            </w:r>
            <w:r w:rsidRPr="005E22C8">
              <w:rPr>
                <w:sz w:val="20"/>
                <w:szCs w:val="20"/>
              </w:rPr>
              <w:t xml:space="preserve">: </w:t>
            </w:r>
            <w:r w:rsidR="005E22C8">
              <w:rPr>
                <w:sz w:val="20"/>
                <w:szCs w:val="20"/>
              </w:rPr>
              <w:t>July 2018- January 2019</w:t>
            </w:r>
            <w:r>
              <w:rPr>
                <w:sz w:val="20"/>
                <w:szCs w:val="20"/>
              </w:rPr>
              <w:t xml:space="preserve"> </w:t>
            </w:r>
            <w:r w:rsidR="00115ED0">
              <w:rPr>
                <w:sz w:val="20"/>
                <w:szCs w:val="20"/>
              </w:rPr>
              <w:t>Current balance ($395k). P</w:t>
            </w:r>
            <w:r w:rsidR="005E22C8">
              <w:rPr>
                <w:sz w:val="20"/>
                <w:szCs w:val="20"/>
              </w:rPr>
              <w:t xml:space="preserve">remium total </w:t>
            </w:r>
            <w:r w:rsidR="00115ED0">
              <w:rPr>
                <w:sz w:val="20"/>
                <w:szCs w:val="20"/>
              </w:rPr>
              <w:t>received</w:t>
            </w:r>
            <w:r w:rsidR="005E22C8">
              <w:rPr>
                <w:sz w:val="20"/>
                <w:szCs w:val="20"/>
              </w:rPr>
              <w:t xml:space="preserve"> </w:t>
            </w:r>
            <w:r w:rsidR="006F1846">
              <w:rPr>
                <w:sz w:val="20"/>
                <w:szCs w:val="20"/>
              </w:rPr>
              <w:t xml:space="preserve">4.2M. Total claims paid 4.1M. </w:t>
            </w:r>
            <w:r w:rsidR="006F1846">
              <w:rPr>
                <w:sz w:val="20"/>
                <w:szCs w:val="20"/>
              </w:rPr>
              <w:lastRenderedPageBreak/>
              <w:t>Current stabilization</w:t>
            </w:r>
            <w:r w:rsidR="00115ED0">
              <w:rPr>
                <w:sz w:val="20"/>
                <w:szCs w:val="20"/>
              </w:rPr>
              <w:t xml:space="preserve"> ($388k). Per Marie, the stabilization fund</w:t>
            </w:r>
            <w:r w:rsidR="00115ED0" w:rsidRPr="00DE77B0">
              <w:rPr>
                <w:sz w:val="20"/>
                <w:szCs w:val="20"/>
              </w:rPr>
              <w:t xml:space="preserve"> rolls </w:t>
            </w:r>
            <w:r w:rsidR="00115ED0">
              <w:rPr>
                <w:sz w:val="20"/>
                <w:szCs w:val="20"/>
              </w:rPr>
              <w:t>year to year until the</w:t>
            </w:r>
            <w:r w:rsidR="00115ED0" w:rsidRPr="00DE77B0">
              <w:rPr>
                <w:sz w:val="20"/>
                <w:szCs w:val="20"/>
              </w:rPr>
              <w:t xml:space="preserve"> plan is terminated.  </w:t>
            </w:r>
          </w:p>
          <w:p w14:paraId="49BF2DA0" w14:textId="5F09909D" w:rsidR="00AF00D8" w:rsidRPr="00115ED0" w:rsidRDefault="00115ED0" w:rsidP="00AF00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laim</w:t>
            </w:r>
            <w:r w:rsidR="00AF00D8">
              <w:rPr>
                <w:sz w:val="20"/>
                <w:szCs w:val="20"/>
                <w:u w:val="single"/>
              </w:rPr>
              <w:t xml:space="preserve"> Utilization</w:t>
            </w:r>
            <w:r w:rsidR="00AF00D8" w:rsidRPr="00115ED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February 2018-January 2019. </w:t>
            </w:r>
            <w:r w:rsidR="00AF00D8" w:rsidRPr="00115ED0">
              <w:rPr>
                <w:sz w:val="20"/>
                <w:szCs w:val="20"/>
              </w:rPr>
              <w:t>Broken out to the total dollars are</w:t>
            </w:r>
            <w:r w:rsidR="002C2991">
              <w:rPr>
                <w:sz w:val="20"/>
                <w:szCs w:val="20"/>
              </w:rPr>
              <w:t xml:space="preserve"> spent on preventive care</w:t>
            </w:r>
            <w:r w:rsidR="00AF00D8" w:rsidRPr="00115ED0">
              <w:rPr>
                <w:sz w:val="20"/>
                <w:szCs w:val="20"/>
              </w:rPr>
              <w:t xml:space="preserve">. </w:t>
            </w:r>
            <w:r w:rsidR="002C2991">
              <w:rPr>
                <w:sz w:val="20"/>
                <w:szCs w:val="20"/>
              </w:rPr>
              <w:t>Total dollars spent $7k on over 101 procedures.</w:t>
            </w:r>
          </w:p>
          <w:p w14:paraId="4AA431FC" w14:textId="23E169B4" w:rsidR="00AF00D8" w:rsidRDefault="00AF00D8" w:rsidP="00AF00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12AA">
              <w:rPr>
                <w:sz w:val="20"/>
                <w:szCs w:val="20"/>
                <w:u w:val="single"/>
              </w:rPr>
              <w:t>Year over year</w:t>
            </w:r>
            <w:r w:rsidR="00FB12AA" w:rsidRPr="00FB12AA">
              <w:rPr>
                <w:sz w:val="20"/>
                <w:szCs w:val="20"/>
                <w:u w:val="single"/>
              </w:rPr>
              <w:t xml:space="preserve"> Detail of Claims Paid</w:t>
            </w:r>
            <w:r w:rsidR="00FB12AA">
              <w:rPr>
                <w:sz w:val="20"/>
                <w:szCs w:val="20"/>
              </w:rPr>
              <w:t xml:space="preserve">: 2016-2017-2018 Cost have gone up while </w:t>
            </w:r>
            <w:r w:rsidRPr="00AF00D8">
              <w:rPr>
                <w:sz w:val="20"/>
                <w:szCs w:val="20"/>
              </w:rPr>
              <w:t>membership has gone down.</w:t>
            </w:r>
          </w:p>
          <w:p w14:paraId="4C9BBEDF" w14:textId="256A6795" w:rsidR="00AF00D8" w:rsidRDefault="00AF00D8" w:rsidP="00AF00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Network Utilization</w:t>
            </w:r>
            <w:r w:rsidRPr="00D225C8">
              <w:rPr>
                <w:sz w:val="20"/>
                <w:szCs w:val="20"/>
              </w:rPr>
              <w:t>:</w:t>
            </w:r>
            <w:r w:rsidR="00FB12AA">
              <w:rPr>
                <w:sz w:val="20"/>
                <w:szCs w:val="20"/>
              </w:rPr>
              <w:t xml:space="preserve"> Custom n</w:t>
            </w:r>
            <w:r>
              <w:rPr>
                <w:sz w:val="20"/>
                <w:szCs w:val="20"/>
              </w:rPr>
              <w:t xml:space="preserve">etwork </w:t>
            </w:r>
            <w:r w:rsidR="00356D97">
              <w:rPr>
                <w:sz w:val="20"/>
                <w:szCs w:val="20"/>
              </w:rPr>
              <w:t>30</w:t>
            </w:r>
            <w:r w:rsidR="00FB12AA">
              <w:rPr>
                <w:sz w:val="20"/>
                <w:szCs w:val="20"/>
              </w:rPr>
              <w:t xml:space="preserve">% of claims, premier network is </w:t>
            </w:r>
            <w:r w:rsidR="00356D97">
              <w:rPr>
                <w:sz w:val="20"/>
                <w:szCs w:val="20"/>
              </w:rPr>
              <w:t>57</w:t>
            </w:r>
            <w:r w:rsidR="00FB12AA">
              <w:rPr>
                <w:sz w:val="20"/>
                <w:szCs w:val="20"/>
              </w:rPr>
              <w:t>%</w:t>
            </w:r>
            <w:r w:rsidR="00356D97">
              <w:rPr>
                <w:sz w:val="20"/>
                <w:szCs w:val="20"/>
              </w:rPr>
              <w:t xml:space="preserve"> of claims &amp; nonparticipating is 12% of claims.</w:t>
            </w:r>
            <w:r w:rsidR="00FB1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5% </w:t>
            </w:r>
            <w:r w:rsidR="00356D97">
              <w:rPr>
                <w:sz w:val="20"/>
                <w:szCs w:val="20"/>
              </w:rPr>
              <w:t xml:space="preserve">of dollars were </w:t>
            </w:r>
            <w:r>
              <w:rPr>
                <w:sz w:val="20"/>
                <w:szCs w:val="20"/>
              </w:rPr>
              <w:t>paid to SOM network dentist.</w:t>
            </w:r>
            <w:r w:rsidR="00356D97">
              <w:rPr>
                <w:sz w:val="20"/>
                <w:szCs w:val="20"/>
              </w:rPr>
              <w:t xml:space="preserve"> 53% were paid to premier providers &amp; 11% to nonparticipating providers. </w:t>
            </w:r>
            <w:r w:rsidR="00CE39E0">
              <w:rPr>
                <w:sz w:val="20"/>
                <w:szCs w:val="20"/>
              </w:rPr>
              <w:t xml:space="preserve">Marie stated </w:t>
            </w:r>
            <w:r w:rsidR="00356D9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% </w:t>
            </w:r>
            <w:r w:rsidR="00356D97">
              <w:rPr>
                <w:sz w:val="20"/>
                <w:szCs w:val="20"/>
              </w:rPr>
              <w:t>of people have access to in network providers within</w:t>
            </w:r>
            <w:r>
              <w:rPr>
                <w:sz w:val="20"/>
                <w:szCs w:val="20"/>
              </w:rPr>
              <w:t xml:space="preserve"> 20 </w:t>
            </w:r>
            <w:r w:rsidR="00356D97">
              <w:rPr>
                <w:sz w:val="20"/>
                <w:szCs w:val="20"/>
              </w:rPr>
              <w:t>miles of residence</w:t>
            </w:r>
            <w:r w:rsidR="00C212C9">
              <w:rPr>
                <w:sz w:val="20"/>
                <w:szCs w:val="20"/>
              </w:rPr>
              <w:t xml:space="preserve">. Darcey </w:t>
            </w:r>
            <w:r w:rsidR="00CE39E0" w:rsidRPr="00E71371">
              <w:rPr>
                <w:sz w:val="20"/>
                <w:szCs w:val="20"/>
              </w:rPr>
              <w:t>Emery</w:t>
            </w:r>
            <w:r w:rsidR="00CE39E0">
              <w:rPr>
                <w:sz w:val="20"/>
                <w:szCs w:val="20"/>
              </w:rPr>
              <w:t xml:space="preserve"> asked how members would know if</w:t>
            </w:r>
            <w:r w:rsidR="00C212C9">
              <w:rPr>
                <w:sz w:val="20"/>
                <w:szCs w:val="20"/>
              </w:rPr>
              <w:t xml:space="preserve"> in network providers are excepting new </w:t>
            </w:r>
            <w:r w:rsidR="00CE39E0">
              <w:rPr>
                <w:sz w:val="20"/>
                <w:szCs w:val="20"/>
              </w:rPr>
              <w:t>patients</w:t>
            </w:r>
            <w:r w:rsidR="00C212C9">
              <w:rPr>
                <w:sz w:val="20"/>
                <w:szCs w:val="20"/>
              </w:rPr>
              <w:t xml:space="preserve">. Marie </w:t>
            </w:r>
            <w:r w:rsidR="00CE39E0">
              <w:rPr>
                <w:sz w:val="20"/>
                <w:szCs w:val="20"/>
              </w:rPr>
              <w:t>responded providers are required to let Delta</w:t>
            </w:r>
            <w:r w:rsidR="00C212C9">
              <w:rPr>
                <w:sz w:val="20"/>
                <w:szCs w:val="20"/>
              </w:rPr>
              <w:t xml:space="preserve"> know if they are excepting new</w:t>
            </w:r>
            <w:r w:rsidR="00CE39E0">
              <w:rPr>
                <w:sz w:val="20"/>
                <w:szCs w:val="20"/>
              </w:rPr>
              <w:t xml:space="preserve"> patients</w:t>
            </w:r>
            <w:r w:rsidR="007F0169">
              <w:rPr>
                <w:sz w:val="20"/>
                <w:szCs w:val="20"/>
              </w:rPr>
              <w:t>. Mari</w:t>
            </w:r>
            <w:r w:rsidR="00C212C9">
              <w:rPr>
                <w:sz w:val="20"/>
                <w:szCs w:val="20"/>
              </w:rPr>
              <w:t>e</w:t>
            </w:r>
            <w:r w:rsidR="00CE39E0">
              <w:rPr>
                <w:sz w:val="20"/>
                <w:szCs w:val="20"/>
              </w:rPr>
              <w:t xml:space="preserve"> also</w:t>
            </w:r>
            <w:r w:rsidR="00C212C9">
              <w:rPr>
                <w:sz w:val="20"/>
                <w:szCs w:val="20"/>
              </w:rPr>
              <w:t xml:space="preserve"> has a team that is </w:t>
            </w:r>
            <w:r w:rsidR="00CE39E0">
              <w:rPr>
                <w:sz w:val="20"/>
                <w:szCs w:val="20"/>
              </w:rPr>
              <w:t>constantly reaching out. Members can contact Northeast Delta Dental if you have a dentist in mind.</w:t>
            </w:r>
          </w:p>
          <w:p w14:paraId="73C9DA7F" w14:textId="1FFCB510" w:rsidR="00C212C9" w:rsidRPr="00C212C9" w:rsidRDefault="00C212C9" w:rsidP="00C212C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C212C9">
              <w:rPr>
                <w:sz w:val="20"/>
                <w:szCs w:val="20"/>
                <w:u w:val="single"/>
              </w:rPr>
              <w:t>HOW</w:t>
            </w:r>
            <w:r w:rsidR="00CE39E0">
              <w:rPr>
                <w:sz w:val="20"/>
                <w:szCs w:val="20"/>
                <w:u w:val="single"/>
              </w:rPr>
              <w:t xml:space="preserve"> program</w:t>
            </w:r>
            <w:r w:rsidRPr="00CE39E0">
              <w:rPr>
                <w:sz w:val="20"/>
                <w:szCs w:val="20"/>
              </w:rPr>
              <w:t xml:space="preserve">: </w:t>
            </w:r>
            <w:r w:rsidR="00763C0B">
              <w:rPr>
                <w:sz w:val="20"/>
                <w:szCs w:val="20"/>
              </w:rPr>
              <w:t>Is an e</w:t>
            </w:r>
            <w:r w:rsidR="00CE39E0">
              <w:rPr>
                <w:sz w:val="20"/>
                <w:szCs w:val="20"/>
              </w:rPr>
              <w:t>n</w:t>
            </w:r>
            <w:r w:rsidRPr="00CE39E0">
              <w:rPr>
                <w:sz w:val="20"/>
                <w:szCs w:val="20"/>
              </w:rPr>
              <w:t>hanced</w:t>
            </w:r>
            <w:r w:rsidRPr="00C212C9">
              <w:rPr>
                <w:sz w:val="20"/>
                <w:szCs w:val="20"/>
              </w:rPr>
              <w:t xml:space="preserve"> dental care</w:t>
            </w:r>
            <w:r w:rsidR="00CE39E0">
              <w:rPr>
                <w:sz w:val="20"/>
                <w:szCs w:val="20"/>
              </w:rPr>
              <w:t xml:space="preserve"> scor</w:t>
            </w:r>
            <w:r>
              <w:rPr>
                <w:sz w:val="20"/>
                <w:szCs w:val="20"/>
              </w:rPr>
              <w:t>e</w:t>
            </w:r>
            <w:r w:rsidR="00763C0B">
              <w:rPr>
                <w:sz w:val="20"/>
                <w:szCs w:val="20"/>
              </w:rPr>
              <w:t>. If you score</w:t>
            </w:r>
            <w:r>
              <w:rPr>
                <w:sz w:val="20"/>
                <w:szCs w:val="20"/>
              </w:rPr>
              <w:t xml:space="preserve"> between a 3-5 </w:t>
            </w:r>
            <w:r w:rsidR="00763C0B">
              <w:rPr>
                <w:sz w:val="20"/>
                <w:szCs w:val="20"/>
              </w:rPr>
              <w:t xml:space="preserve">the member is </w:t>
            </w:r>
            <w:r>
              <w:rPr>
                <w:sz w:val="20"/>
                <w:szCs w:val="20"/>
              </w:rPr>
              <w:t xml:space="preserve">at risk </w:t>
            </w:r>
            <w:r w:rsidR="00763C0B">
              <w:rPr>
                <w:sz w:val="20"/>
                <w:szCs w:val="20"/>
              </w:rPr>
              <w:t xml:space="preserve">&amp; may </w:t>
            </w:r>
            <w:r>
              <w:rPr>
                <w:sz w:val="20"/>
                <w:szCs w:val="20"/>
              </w:rPr>
              <w:t xml:space="preserve">be </w:t>
            </w:r>
            <w:r w:rsidR="00CE39E0">
              <w:rPr>
                <w:sz w:val="20"/>
                <w:szCs w:val="20"/>
              </w:rPr>
              <w:t>eligible</w:t>
            </w:r>
            <w:r w:rsidR="00763C0B">
              <w:rPr>
                <w:sz w:val="20"/>
                <w:szCs w:val="20"/>
              </w:rPr>
              <w:t xml:space="preserve"> for enhanced benefits. This is</w:t>
            </w:r>
            <w:r>
              <w:rPr>
                <w:sz w:val="20"/>
                <w:szCs w:val="20"/>
              </w:rPr>
              <w:t xml:space="preserve"> </w:t>
            </w:r>
            <w:r w:rsidR="00763C0B">
              <w:rPr>
                <w:sz w:val="20"/>
                <w:szCs w:val="20"/>
              </w:rPr>
              <w:t xml:space="preserve">Northeast Delta Dental </w:t>
            </w:r>
            <w:r>
              <w:rPr>
                <w:sz w:val="20"/>
                <w:szCs w:val="20"/>
              </w:rPr>
              <w:t xml:space="preserve">software. 3513 </w:t>
            </w:r>
            <w:r w:rsidR="00CE39E0">
              <w:rPr>
                <w:sz w:val="20"/>
                <w:szCs w:val="20"/>
              </w:rPr>
              <w:t>members</w:t>
            </w:r>
            <w:r>
              <w:rPr>
                <w:sz w:val="20"/>
                <w:szCs w:val="20"/>
              </w:rPr>
              <w:t xml:space="preserve"> have qualified for addental </w:t>
            </w:r>
            <w:r w:rsidRPr="00C212C9">
              <w:rPr>
                <w:sz w:val="20"/>
                <w:szCs w:val="20"/>
              </w:rPr>
              <w:t xml:space="preserve">benefit 1045, approved for enhanced benefits. </w:t>
            </w:r>
          </w:p>
          <w:p w14:paraId="382CBCBC" w14:textId="675F2EA1" w:rsidR="003F6D5E" w:rsidRPr="00D82209" w:rsidRDefault="00C212C9" w:rsidP="00D8220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Impact of Benefit Changes</w:t>
            </w:r>
            <w:r w:rsidRPr="00D225C8">
              <w:rPr>
                <w:sz w:val="20"/>
                <w:szCs w:val="20"/>
              </w:rPr>
              <w:t>:</w:t>
            </w:r>
            <w:r w:rsidR="00763C0B">
              <w:rPr>
                <w:sz w:val="20"/>
                <w:szCs w:val="20"/>
              </w:rPr>
              <w:t xml:space="preserve"> White fillings added in July 2016 is the main use of the stabilization fund &amp; the</w:t>
            </w:r>
            <w:r>
              <w:rPr>
                <w:sz w:val="20"/>
                <w:szCs w:val="20"/>
              </w:rPr>
              <w:t xml:space="preserve"> H</w:t>
            </w:r>
            <w:r w:rsidR="00763C0B">
              <w:rPr>
                <w:sz w:val="20"/>
                <w:szCs w:val="20"/>
              </w:rPr>
              <w:t>OW program. Adding to</w:t>
            </w:r>
            <w:r w:rsidR="007F0169">
              <w:rPr>
                <w:sz w:val="20"/>
                <w:szCs w:val="20"/>
              </w:rPr>
              <w:t>,</w:t>
            </w:r>
            <w:r w:rsidR="00763C0B">
              <w:rPr>
                <w:sz w:val="20"/>
                <w:szCs w:val="20"/>
              </w:rPr>
              <w:t xml:space="preserve"> about $400k.</w:t>
            </w:r>
            <w:r>
              <w:rPr>
                <w:sz w:val="20"/>
                <w:szCs w:val="20"/>
              </w:rPr>
              <w:t xml:space="preserve"> Claims </w:t>
            </w:r>
            <w:r w:rsidR="00763C0B">
              <w:rPr>
                <w:sz w:val="20"/>
                <w:szCs w:val="20"/>
              </w:rPr>
              <w:t>run higher in January. M</w:t>
            </w:r>
            <w:r w:rsidR="00B26076">
              <w:rPr>
                <w:sz w:val="20"/>
                <w:szCs w:val="20"/>
              </w:rPr>
              <w:t xml:space="preserve">embers </w:t>
            </w:r>
            <w:r w:rsidR="00D82209">
              <w:rPr>
                <w:sz w:val="20"/>
                <w:szCs w:val="20"/>
              </w:rPr>
              <w:t>who have not been risk assessed still make up the majority of claims on an annual basis</w:t>
            </w:r>
            <w:r w:rsidR="00B26076">
              <w:rPr>
                <w:sz w:val="20"/>
                <w:szCs w:val="20"/>
              </w:rPr>
              <w:t xml:space="preserve">. </w:t>
            </w:r>
            <w:r w:rsidR="00D82209">
              <w:rPr>
                <w:sz w:val="20"/>
                <w:szCs w:val="20"/>
              </w:rPr>
              <w:t xml:space="preserve">There is no observation cost impact of the HOW program to date. </w:t>
            </w:r>
            <w:r w:rsidR="00B26076">
              <w:rPr>
                <w:sz w:val="20"/>
                <w:szCs w:val="20"/>
              </w:rPr>
              <w:t xml:space="preserve">May reduce cost elsewhere. </w:t>
            </w:r>
            <w:r w:rsidR="00D82209">
              <w:rPr>
                <w:sz w:val="20"/>
                <w:szCs w:val="20"/>
              </w:rPr>
              <w:t>The HOW program is o</w:t>
            </w:r>
            <w:r w:rsidR="00B26076" w:rsidRPr="00D82209">
              <w:rPr>
                <w:sz w:val="20"/>
                <w:szCs w:val="20"/>
              </w:rPr>
              <w:t>ptional for dentist to participate</w:t>
            </w:r>
            <w:r w:rsidR="00D82209">
              <w:rPr>
                <w:sz w:val="20"/>
                <w:szCs w:val="20"/>
              </w:rPr>
              <w:t xml:space="preserve"> in</w:t>
            </w:r>
            <w:r w:rsidR="00B26076" w:rsidRPr="00D82209">
              <w:rPr>
                <w:sz w:val="20"/>
                <w:szCs w:val="20"/>
              </w:rPr>
              <w:t>.</w:t>
            </w:r>
            <w:r w:rsidR="00D82209">
              <w:rPr>
                <w:sz w:val="20"/>
                <w:szCs w:val="20"/>
              </w:rPr>
              <w:t xml:space="preserve"> 86% of dentist in Maine currently </w:t>
            </w:r>
            <w:r w:rsidR="008C0604">
              <w:rPr>
                <w:sz w:val="20"/>
                <w:szCs w:val="20"/>
              </w:rPr>
              <w:t xml:space="preserve">use tool. Northeast Delta Dental </w:t>
            </w:r>
            <w:r w:rsidR="00B26076" w:rsidRPr="00D82209">
              <w:rPr>
                <w:sz w:val="20"/>
                <w:szCs w:val="20"/>
              </w:rPr>
              <w:t xml:space="preserve">gives this tool to any dentist, but it’s not </w:t>
            </w:r>
            <w:r w:rsidR="008C0604">
              <w:rPr>
                <w:sz w:val="20"/>
                <w:szCs w:val="20"/>
              </w:rPr>
              <w:t>required some m</w:t>
            </w:r>
            <w:r w:rsidR="00B26076" w:rsidRPr="00D82209">
              <w:rPr>
                <w:sz w:val="20"/>
                <w:szCs w:val="20"/>
              </w:rPr>
              <w:t xml:space="preserve">ay choose not to use it. </w:t>
            </w:r>
            <w:r w:rsidR="008C0604">
              <w:rPr>
                <w:sz w:val="20"/>
                <w:szCs w:val="20"/>
              </w:rPr>
              <w:t>Some Dentist may use the tool, but do not enter in system</w:t>
            </w:r>
            <w:r w:rsidR="00B26076" w:rsidRPr="00D82209">
              <w:rPr>
                <w:sz w:val="20"/>
                <w:szCs w:val="20"/>
              </w:rPr>
              <w:t xml:space="preserve">. Darcy </w:t>
            </w:r>
            <w:r w:rsidR="008C0604">
              <w:rPr>
                <w:sz w:val="20"/>
                <w:szCs w:val="20"/>
              </w:rPr>
              <w:t xml:space="preserve">Emery asked if they are </w:t>
            </w:r>
            <w:r w:rsidR="00B26076" w:rsidRPr="00D82209">
              <w:rPr>
                <w:sz w:val="20"/>
                <w:szCs w:val="20"/>
              </w:rPr>
              <w:t>going to do another membership mailing, push</w:t>
            </w:r>
            <w:r w:rsidR="008C0604">
              <w:rPr>
                <w:sz w:val="20"/>
                <w:szCs w:val="20"/>
              </w:rPr>
              <w:t>ing</w:t>
            </w:r>
            <w:r w:rsidR="00B26076" w:rsidRPr="00D82209">
              <w:rPr>
                <w:sz w:val="20"/>
                <w:szCs w:val="20"/>
              </w:rPr>
              <w:t xml:space="preserve"> members to </w:t>
            </w:r>
            <w:r w:rsidR="008C0604">
              <w:rPr>
                <w:sz w:val="20"/>
                <w:szCs w:val="20"/>
              </w:rPr>
              <w:t xml:space="preserve">ask providers to </w:t>
            </w:r>
            <w:r w:rsidR="00B26076" w:rsidRPr="00D82209">
              <w:rPr>
                <w:sz w:val="20"/>
                <w:szCs w:val="20"/>
              </w:rPr>
              <w:t>use the HOW program. Marie does not think that would be the most effective</w:t>
            </w:r>
            <w:r w:rsidR="008C0604">
              <w:rPr>
                <w:sz w:val="20"/>
                <w:szCs w:val="20"/>
              </w:rPr>
              <w:t xml:space="preserve"> way.</w:t>
            </w:r>
            <w:r w:rsidR="00B26076" w:rsidRPr="00D82209">
              <w:rPr>
                <w:sz w:val="20"/>
                <w:szCs w:val="20"/>
              </w:rPr>
              <w:t xml:space="preserve"> </w:t>
            </w:r>
            <w:r w:rsidR="008C0604">
              <w:rPr>
                <w:sz w:val="20"/>
                <w:szCs w:val="20"/>
              </w:rPr>
              <w:t>Northeast Delta Dental</w:t>
            </w:r>
            <w:r w:rsidR="00B26076" w:rsidRPr="00D82209">
              <w:rPr>
                <w:sz w:val="20"/>
                <w:szCs w:val="20"/>
              </w:rPr>
              <w:t xml:space="preserve"> works with the </w:t>
            </w:r>
            <w:r w:rsidR="00B26076" w:rsidRPr="00D82209">
              <w:rPr>
                <w:sz w:val="20"/>
                <w:szCs w:val="20"/>
              </w:rPr>
              <w:lastRenderedPageBreak/>
              <w:t>providers</w:t>
            </w:r>
            <w:r w:rsidR="008C0604">
              <w:rPr>
                <w:sz w:val="20"/>
                <w:szCs w:val="20"/>
              </w:rPr>
              <w:t xml:space="preserve"> directly</w:t>
            </w:r>
            <w:r w:rsidR="00B26076" w:rsidRPr="00D82209">
              <w:rPr>
                <w:sz w:val="20"/>
                <w:szCs w:val="20"/>
              </w:rPr>
              <w:t>. Recommend</w:t>
            </w:r>
            <w:r w:rsidR="008C0604">
              <w:rPr>
                <w:sz w:val="20"/>
                <w:szCs w:val="20"/>
              </w:rPr>
              <w:t xml:space="preserve"> adding this information in the</w:t>
            </w:r>
            <w:r w:rsidR="00B26076" w:rsidRPr="00D82209">
              <w:rPr>
                <w:sz w:val="20"/>
                <w:szCs w:val="20"/>
              </w:rPr>
              <w:t xml:space="preserve"> New Hire packet</w:t>
            </w:r>
            <w:r w:rsidR="008C0604">
              <w:rPr>
                <w:sz w:val="20"/>
                <w:szCs w:val="20"/>
              </w:rPr>
              <w:t>s and/or b</w:t>
            </w:r>
            <w:r w:rsidR="00B26076" w:rsidRPr="00D82209">
              <w:rPr>
                <w:sz w:val="20"/>
                <w:szCs w:val="20"/>
              </w:rPr>
              <w:t xml:space="preserve">ack of the summary of benefits. Kurt </w:t>
            </w:r>
            <w:r w:rsidR="008C0604">
              <w:rPr>
                <w:sz w:val="20"/>
                <w:szCs w:val="20"/>
              </w:rPr>
              <w:t xml:space="preserve">Caswell responded </w:t>
            </w:r>
            <w:r w:rsidR="003F6D5E" w:rsidRPr="00D82209">
              <w:rPr>
                <w:sz w:val="20"/>
                <w:szCs w:val="20"/>
              </w:rPr>
              <w:t xml:space="preserve">industry wide motion to exchange information that includes HOW program. </w:t>
            </w:r>
          </w:p>
        </w:tc>
        <w:tc>
          <w:tcPr>
            <w:tcW w:w="4298" w:type="dxa"/>
          </w:tcPr>
          <w:p w14:paraId="7AB61ED8" w14:textId="77777777" w:rsidR="00F642EF" w:rsidRDefault="00F642EF" w:rsidP="00D7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lastRenderedPageBreak/>
              <w:t xml:space="preserve">Marie Bridges will send the Dental Action Report to Kurt. 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Sept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14:paraId="4E77D0A7" w14:textId="77777777" w:rsidR="00D82209" w:rsidRDefault="00D82209" w:rsidP="00D7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7513CA2" w14:textId="2149D532" w:rsidR="00D82209" w:rsidRPr="00387FB5" w:rsidRDefault="00D82209" w:rsidP="00D7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hnathan French asked d</w:t>
            </w:r>
            <w:r w:rsidRPr="00B26076">
              <w:rPr>
                <w:sz w:val="20"/>
                <w:szCs w:val="20"/>
              </w:rPr>
              <w:t>o we know how many people are eligible</w:t>
            </w:r>
            <w:r>
              <w:rPr>
                <w:sz w:val="20"/>
                <w:szCs w:val="20"/>
              </w:rPr>
              <w:t xml:space="preserve"> for the HOW program</w:t>
            </w:r>
            <w:r w:rsidRPr="00B26076">
              <w:rPr>
                <w:sz w:val="20"/>
                <w:szCs w:val="20"/>
              </w:rPr>
              <w:t>? Cour</w:t>
            </w:r>
            <w:r>
              <w:rPr>
                <w:sz w:val="20"/>
                <w:szCs w:val="20"/>
              </w:rPr>
              <w:t>tne</w:t>
            </w:r>
            <w:r w:rsidRPr="00B26076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responded they </w:t>
            </w:r>
            <w:r w:rsidRPr="00B26076">
              <w:rPr>
                <w:sz w:val="20"/>
                <w:szCs w:val="20"/>
              </w:rPr>
              <w:t xml:space="preserve">do not have those numbers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F0169">
              <w:rPr>
                <w:sz w:val="20"/>
                <w:szCs w:val="20"/>
              </w:rPr>
              <w:t>Mari</w:t>
            </w:r>
            <w:r w:rsidRPr="00B26076">
              <w:rPr>
                <w:sz w:val="20"/>
                <w:szCs w:val="20"/>
              </w:rPr>
              <w:t>e will provide.</w:t>
            </w:r>
            <w:r>
              <w:rPr>
                <w:sz w:val="20"/>
                <w:szCs w:val="20"/>
              </w:rPr>
              <w:t xml:space="preserve"> </w:t>
            </w:r>
            <w:r w:rsidRPr="003127CC">
              <w:rPr>
                <w:b/>
                <w:sz w:val="20"/>
                <w:szCs w:val="20"/>
              </w:rPr>
              <w:t>This item</w:t>
            </w:r>
            <w:r>
              <w:rPr>
                <w:b/>
                <w:sz w:val="20"/>
                <w:szCs w:val="20"/>
              </w:rPr>
              <w:t xml:space="preserve"> is outstanding from the February 2019 </w:t>
            </w:r>
            <w:r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1E04EB" w14:paraId="1B4BC547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47E2ABD" w14:textId="77777777"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b.ii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Jim O’Connor</w:t>
            </w:r>
          </w:p>
          <w:p w14:paraId="473A443D" w14:textId="77777777"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14:paraId="2158BF1D" w14:textId="77777777" w:rsidR="00763C7D" w:rsidRPr="006873FF" w:rsidRDefault="00763C7D" w:rsidP="0076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  <w:p w14:paraId="64A8850A" w14:textId="77777777" w:rsidR="00EF01BB" w:rsidRDefault="00DF46A5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sz w:val="20"/>
                <w:szCs w:val="20"/>
              </w:rPr>
              <w:t xml:space="preserve"> </w:t>
            </w:r>
          </w:p>
          <w:p w14:paraId="3004B1BE" w14:textId="77777777" w:rsidR="001E3966" w:rsidRDefault="001E3966" w:rsidP="0076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238916" w14:textId="77777777" w:rsidR="00CE1578" w:rsidRDefault="00CE1578" w:rsidP="0076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4EDA45" w14:textId="77777777" w:rsidR="00CE1578" w:rsidRPr="00763C7D" w:rsidRDefault="00CE1578" w:rsidP="0076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14:paraId="59187BA1" w14:textId="77777777" w:rsidR="000C4778" w:rsidRDefault="000C4778" w:rsidP="00D9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14:paraId="0DAACB11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4DBFCF3" w14:textId="77777777"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b w:val="0"/>
                <w:i/>
                <w:sz w:val="20"/>
                <w:szCs w:val="20"/>
              </w:rPr>
              <w:t>Sue Wolf</w:t>
            </w:r>
          </w:p>
          <w:p w14:paraId="4683CD0B" w14:textId="77777777"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August)</w:t>
            </w:r>
          </w:p>
          <w:p w14:paraId="495E05DF" w14:textId="77777777"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14:paraId="371424EA" w14:textId="77777777" w:rsidR="00A53632" w:rsidRPr="00224F00" w:rsidRDefault="00AC23F7" w:rsidP="00AC2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14:paraId="1AD8E3E0" w14:textId="77777777" w:rsidR="00E60B9A" w:rsidRDefault="00E60B9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14:paraId="790DF4D7" w14:textId="77777777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14:paraId="6C3CF19D" w14:textId="77777777"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IVc. UPDATES – ANNUAL</w:t>
            </w:r>
          </w:p>
        </w:tc>
      </w:tr>
      <w:tr w:rsidR="00233F20" w14:paraId="141729A9" w14:textId="7777777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14:paraId="2776D005" w14:textId="77777777" w:rsidR="00233F20" w:rsidRPr="005D0FBE" w:rsidRDefault="00233F20" w:rsidP="005D0FB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D0FBE" w14:paraId="1CAAB579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7A5E3B4" w14:textId="77777777" w:rsidR="00233F20" w:rsidRDefault="005D0FBE" w:rsidP="00587D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. WellStarME</w:t>
            </w:r>
            <w:r w:rsidR="00971B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21D49C9" w14:textId="77777777" w:rsidR="00587DDC" w:rsidRDefault="00587DDC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Medical Care Development – Erica Brown</w:t>
            </w:r>
          </w:p>
          <w:p w14:paraId="08A44BE3" w14:textId="77777777" w:rsid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August)</w:t>
            </w:r>
          </w:p>
          <w:p w14:paraId="21FFE8DB" w14:textId="77777777" w:rsidR="00500ED4" w:rsidRPr="00500ED4" w:rsidRDefault="00500ED4" w:rsidP="005D0F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5" w:type="dxa"/>
          </w:tcPr>
          <w:p w14:paraId="7194E588" w14:textId="77777777" w:rsidR="007B2DBB" w:rsidRDefault="00AC23F7" w:rsidP="00AC23F7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763C7D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  <w:p w14:paraId="783699A6" w14:textId="77777777" w:rsidR="00971B3A" w:rsidRDefault="00971B3A" w:rsidP="0097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B17043" w14:textId="77777777" w:rsidR="00971B3A" w:rsidRPr="00971B3A" w:rsidRDefault="00971B3A" w:rsidP="0097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8" w:type="dxa"/>
          </w:tcPr>
          <w:p w14:paraId="6F2C9706" w14:textId="77777777"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14:paraId="53A63242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C0092D6" w14:textId="77777777"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i. Expert Medical Opinion</w:t>
            </w:r>
          </w:p>
          <w:p w14:paraId="1D0DF835" w14:textId="77777777"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Grand Rounds – Kerryanne Shuler</w:t>
            </w:r>
          </w:p>
          <w:p w14:paraId="3BF7C246" w14:textId="77777777"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14:paraId="2AE4DA09" w14:textId="77777777" w:rsidR="00C17010" w:rsidRPr="00763C7D" w:rsidRDefault="00763C7D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rFonts w:cs="Tahoma"/>
                <w:sz w:val="20"/>
                <w:szCs w:val="20"/>
              </w:rPr>
              <w:t>Formal report not due this month.</w:t>
            </w:r>
          </w:p>
        </w:tc>
        <w:tc>
          <w:tcPr>
            <w:tcW w:w="4298" w:type="dxa"/>
          </w:tcPr>
          <w:p w14:paraId="288D669C" w14:textId="77777777" w:rsidR="00CE1578" w:rsidRPr="00CE1578" w:rsidRDefault="00A0106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Kerryanne </w:t>
            </w:r>
            <w:r w:rsidRPr="006842D3">
              <w:rPr>
                <w:rFonts w:cs="Tahoma"/>
                <w:sz w:val="20"/>
                <w:szCs w:val="20"/>
              </w:rPr>
              <w:t>Shuler</w:t>
            </w:r>
            <w:r w:rsidRPr="006842D3">
              <w:rPr>
                <w:sz w:val="20"/>
                <w:szCs w:val="20"/>
              </w:rPr>
              <w:t xml:space="preserve"> will ask her analytics team to provide more info/details regarding the savings methodology.</w:t>
            </w:r>
            <w:r w:rsidR="00EE479C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Octo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5D0FBE" w14:paraId="3B885A21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9E2E1AC" w14:textId="77777777" w:rsidR="005D0FBE" w:rsidRPr="005D0FBE" w:rsidRDefault="005D0FBE" w:rsidP="005D0F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14:paraId="7FF85933" w14:textId="77777777" w:rsidR="00CB310E" w:rsidRPr="00D07AB6" w:rsidRDefault="00D07AB6" w:rsidP="00D07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07AB6">
              <w:rPr>
                <w:rFonts w:asciiTheme="majorHAnsi" w:hAnsiTheme="majorHAnsi"/>
                <w:b/>
                <w:i/>
                <w:sz w:val="20"/>
                <w:szCs w:val="20"/>
              </w:rPr>
              <w:t>V. Other Business</w:t>
            </w:r>
          </w:p>
        </w:tc>
        <w:tc>
          <w:tcPr>
            <w:tcW w:w="4298" w:type="dxa"/>
          </w:tcPr>
          <w:p w14:paraId="7582F1EF" w14:textId="77777777"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1FE0" w14:paraId="2F84342C" w14:textId="77777777" w:rsidTr="00C3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D816872" w14:textId="32C9E6CF" w:rsidR="000C1FE0" w:rsidRDefault="00587DDC" w:rsidP="000C1FE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D07AB6">
              <w:rPr>
                <w:rFonts w:asciiTheme="majorHAnsi" w:hAnsiTheme="majorHAnsi"/>
                <w:i/>
                <w:sz w:val="20"/>
                <w:szCs w:val="20"/>
              </w:rPr>
              <w:t>V</w:t>
            </w:r>
            <w:r w:rsidR="00FF2DDF">
              <w:rPr>
                <w:rFonts w:asciiTheme="majorHAnsi" w:hAnsiTheme="majorHAnsi"/>
                <w:i/>
                <w:sz w:val="20"/>
                <w:szCs w:val="20"/>
              </w:rPr>
              <w:t>.i</w:t>
            </w:r>
            <w:proofErr w:type="spellEnd"/>
            <w:r w:rsidRPr="00D07AB6">
              <w:rPr>
                <w:rFonts w:asciiTheme="majorHAnsi" w:hAnsiTheme="majorHAnsi"/>
                <w:i/>
                <w:sz w:val="20"/>
                <w:szCs w:val="20"/>
              </w:rPr>
              <w:t>. Other Business</w:t>
            </w:r>
          </w:p>
          <w:p w14:paraId="78F68B03" w14:textId="2A544CFD" w:rsidR="007F07F7" w:rsidRPr="00172DA3" w:rsidRDefault="007F07F7" w:rsidP="000C1FE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Jean Wood Anthem </w:t>
            </w:r>
          </w:p>
        </w:tc>
        <w:tc>
          <w:tcPr>
            <w:tcW w:w="7135" w:type="dxa"/>
          </w:tcPr>
          <w:p w14:paraId="080F1D13" w14:textId="607E9159" w:rsidR="000C1FE0" w:rsidRDefault="007F07F7" w:rsidP="0078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</w:t>
            </w:r>
            <w:r w:rsidR="0014787D">
              <w:rPr>
                <w:sz w:val="20"/>
                <w:szCs w:val="20"/>
              </w:rPr>
              <w:t>ed Personal Health Care Program explained below:</w:t>
            </w:r>
          </w:p>
          <w:p w14:paraId="57E8FECF" w14:textId="7CABF5B7" w:rsidR="007F07F7" w:rsidRPr="00BF4345" w:rsidRDefault="00BF4345" w:rsidP="007F07F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BF4345">
              <w:rPr>
                <w:sz w:val="20"/>
                <w:szCs w:val="20"/>
                <w:u w:val="single"/>
              </w:rPr>
              <w:t>Program Components</w:t>
            </w:r>
            <w:r w:rsidRPr="00B0151E">
              <w:rPr>
                <w:sz w:val="20"/>
                <w:szCs w:val="20"/>
              </w:rPr>
              <w:t xml:space="preserve">: </w:t>
            </w:r>
            <w:r w:rsidRPr="00BF4345">
              <w:rPr>
                <w:sz w:val="20"/>
                <w:szCs w:val="20"/>
              </w:rPr>
              <w:t>Looking at</w:t>
            </w:r>
            <w:r w:rsidR="00FF2DDF" w:rsidRPr="00FF2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ality scores for </w:t>
            </w:r>
            <w:r w:rsidR="00BF6109">
              <w:rPr>
                <w:sz w:val="20"/>
                <w:szCs w:val="20"/>
              </w:rPr>
              <w:t>physicians</w:t>
            </w:r>
            <w:r>
              <w:rPr>
                <w:sz w:val="20"/>
                <w:szCs w:val="20"/>
              </w:rPr>
              <w:t>. Want to pay providers to keep us healthy,</w:t>
            </w:r>
            <w:r w:rsidR="00F02BBD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ducate us with preventative services. </w:t>
            </w:r>
          </w:p>
          <w:p w14:paraId="7E778CD1" w14:textId="77777777" w:rsidR="00BF4345" w:rsidRPr="00BF4345" w:rsidRDefault="00BF4345" w:rsidP="007F07F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nthems value bases program</w:t>
            </w:r>
            <w:r w:rsidRPr="00B0151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Team that meets monthly shared best practices. </w:t>
            </w:r>
          </w:p>
          <w:p w14:paraId="74775FAC" w14:textId="3D689C8C" w:rsidR="00BF4345" w:rsidRPr="00BF4345" w:rsidRDefault="00BF6109" w:rsidP="007F07F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ools and Support</w:t>
            </w:r>
            <w:r w:rsidR="00BF4345" w:rsidRPr="00B0151E">
              <w:rPr>
                <w:sz w:val="20"/>
                <w:szCs w:val="20"/>
              </w:rPr>
              <w:t>:</w:t>
            </w:r>
            <w:r w:rsidR="00BF4345" w:rsidRPr="00BF4345">
              <w:rPr>
                <w:sz w:val="20"/>
                <w:szCs w:val="20"/>
              </w:rPr>
              <w:t xml:space="preserve"> To</w:t>
            </w:r>
            <w:r w:rsidR="00BF4345">
              <w:rPr>
                <w:sz w:val="20"/>
                <w:szCs w:val="20"/>
              </w:rPr>
              <w:t>o</w:t>
            </w:r>
            <w:r w:rsidR="00BF4345" w:rsidRPr="00BF4345">
              <w:rPr>
                <w:sz w:val="20"/>
                <w:szCs w:val="20"/>
              </w:rPr>
              <w:t xml:space="preserve">l that is offered to all primary care </w:t>
            </w:r>
            <w:r>
              <w:rPr>
                <w:sz w:val="20"/>
                <w:szCs w:val="20"/>
              </w:rPr>
              <w:t>physicians</w:t>
            </w:r>
            <w:r w:rsidR="00BF4345" w:rsidRPr="00BF4345">
              <w:rPr>
                <w:sz w:val="20"/>
                <w:szCs w:val="20"/>
              </w:rPr>
              <w:t xml:space="preserve"> </w:t>
            </w:r>
            <w:r w:rsidR="00290E29">
              <w:rPr>
                <w:sz w:val="20"/>
                <w:szCs w:val="20"/>
              </w:rPr>
              <w:t>by Anthem with</w:t>
            </w:r>
            <w:r w:rsidR="00BF4345" w:rsidRPr="00BF4345">
              <w:rPr>
                <w:sz w:val="20"/>
                <w:szCs w:val="20"/>
              </w:rPr>
              <w:t xml:space="preserve">in </w:t>
            </w:r>
            <w:r w:rsidR="00BF4345" w:rsidRPr="00A403E9">
              <w:rPr>
                <w:sz w:val="20"/>
                <w:szCs w:val="20"/>
              </w:rPr>
              <w:t>practice</w:t>
            </w:r>
            <w:r w:rsidR="00290E29">
              <w:rPr>
                <w:sz w:val="20"/>
                <w:szCs w:val="20"/>
              </w:rPr>
              <w:t xml:space="preserve"> to ass</w:t>
            </w:r>
            <w:r w:rsidR="00B0151E">
              <w:rPr>
                <w:sz w:val="20"/>
                <w:szCs w:val="20"/>
              </w:rPr>
              <w:t>ess</w:t>
            </w:r>
            <w:r w:rsidR="00290E29">
              <w:rPr>
                <w:sz w:val="20"/>
                <w:szCs w:val="20"/>
              </w:rPr>
              <w:t xml:space="preserve"> r</w:t>
            </w:r>
            <w:r w:rsidR="00BF4345" w:rsidRPr="00A403E9">
              <w:rPr>
                <w:sz w:val="20"/>
                <w:szCs w:val="20"/>
              </w:rPr>
              <w:t>isk score</w:t>
            </w:r>
            <w:r w:rsidR="00290E29">
              <w:rPr>
                <w:sz w:val="20"/>
                <w:szCs w:val="20"/>
              </w:rPr>
              <w:t>s</w:t>
            </w:r>
            <w:r w:rsidR="00B0151E">
              <w:rPr>
                <w:sz w:val="20"/>
                <w:szCs w:val="20"/>
              </w:rPr>
              <w:t xml:space="preserve"> for patients, s</w:t>
            </w:r>
            <w:r w:rsidR="00BF4345">
              <w:rPr>
                <w:sz w:val="20"/>
                <w:szCs w:val="20"/>
              </w:rPr>
              <w:t>hare what the conditions are, im</w:t>
            </w:r>
            <w:r>
              <w:rPr>
                <w:sz w:val="20"/>
                <w:szCs w:val="20"/>
              </w:rPr>
              <w:t>patient</w:t>
            </w:r>
            <w:r w:rsidR="00BF4345">
              <w:rPr>
                <w:sz w:val="20"/>
                <w:szCs w:val="20"/>
              </w:rPr>
              <w:t xml:space="preserve"> </w:t>
            </w:r>
            <w:r w:rsidR="00B0151E">
              <w:rPr>
                <w:sz w:val="20"/>
                <w:szCs w:val="20"/>
              </w:rPr>
              <w:t xml:space="preserve">&amp; </w:t>
            </w:r>
            <w:r w:rsidR="00BF4345">
              <w:rPr>
                <w:sz w:val="20"/>
                <w:szCs w:val="20"/>
              </w:rPr>
              <w:t>out</w:t>
            </w:r>
            <w:r>
              <w:rPr>
                <w:sz w:val="20"/>
                <w:szCs w:val="20"/>
              </w:rPr>
              <w:t>patient</w:t>
            </w:r>
            <w:r w:rsidR="00BF4345">
              <w:rPr>
                <w:sz w:val="20"/>
                <w:szCs w:val="20"/>
              </w:rPr>
              <w:t xml:space="preserve">. Breaks it down by patient. </w:t>
            </w:r>
            <w:r>
              <w:rPr>
                <w:sz w:val="20"/>
                <w:szCs w:val="20"/>
              </w:rPr>
              <w:t>Allows</w:t>
            </w:r>
            <w:r w:rsidR="00BF4345">
              <w:rPr>
                <w:sz w:val="20"/>
                <w:szCs w:val="20"/>
              </w:rPr>
              <w:t xml:space="preserve"> the Doctor to have that information before the visit</w:t>
            </w:r>
            <w:r w:rsidR="00B0151E">
              <w:rPr>
                <w:sz w:val="20"/>
                <w:szCs w:val="20"/>
              </w:rPr>
              <w:t>.</w:t>
            </w:r>
          </w:p>
          <w:p w14:paraId="173EB8F0" w14:textId="7AC511EC" w:rsidR="00914DB4" w:rsidRDefault="00B0151E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Emergency Room Visits</w:t>
            </w:r>
            <w:r w:rsidR="00BF4345" w:rsidRPr="00B0151E">
              <w:rPr>
                <w:sz w:val="20"/>
                <w:szCs w:val="20"/>
              </w:rPr>
              <w:t xml:space="preserve">: </w:t>
            </w:r>
            <w:r w:rsidR="00BF4345">
              <w:rPr>
                <w:sz w:val="20"/>
                <w:szCs w:val="20"/>
              </w:rPr>
              <w:t xml:space="preserve">Tool breaks down </w:t>
            </w:r>
            <w:r w:rsidR="00914DB4">
              <w:rPr>
                <w:sz w:val="20"/>
                <w:szCs w:val="20"/>
              </w:rPr>
              <w:t>analytic</w:t>
            </w:r>
            <w:r w:rsidR="00BF4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potentially avoidable ER visits.</w:t>
            </w:r>
            <w:r w:rsidR="00BF4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914DB4">
              <w:rPr>
                <w:sz w:val="20"/>
                <w:szCs w:val="20"/>
              </w:rPr>
              <w:t xml:space="preserve">roviders </w:t>
            </w:r>
            <w:r>
              <w:rPr>
                <w:sz w:val="20"/>
                <w:szCs w:val="20"/>
              </w:rPr>
              <w:t xml:space="preserve">can communicate </w:t>
            </w:r>
            <w:r w:rsidR="00914DB4">
              <w:rPr>
                <w:sz w:val="20"/>
                <w:szCs w:val="20"/>
              </w:rPr>
              <w:t xml:space="preserve">to other providers </w:t>
            </w:r>
            <w:r>
              <w:rPr>
                <w:sz w:val="20"/>
                <w:szCs w:val="20"/>
              </w:rPr>
              <w:t>as well as</w:t>
            </w:r>
            <w:r w:rsidR="00914DB4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>nthem.</w:t>
            </w:r>
          </w:p>
          <w:p w14:paraId="243CB012" w14:textId="4BC021BC" w:rsidR="00914DB4" w:rsidRPr="00914DB4" w:rsidRDefault="00B0151E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mergency Room Top 10 Avoidable Diagnoses</w:t>
            </w:r>
            <w:r w:rsidR="00914DB4" w:rsidRPr="00B015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oviders can c</w:t>
            </w:r>
            <w:r w:rsidR="00914DB4">
              <w:rPr>
                <w:sz w:val="20"/>
                <w:szCs w:val="20"/>
              </w:rPr>
              <w:t>lick on headache</w:t>
            </w:r>
            <w:r>
              <w:rPr>
                <w:sz w:val="20"/>
                <w:szCs w:val="20"/>
              </w:rPr>
              <w:t>, for example to</w:t>
            </w:r>
            <w:r w:rsidR="00914DB4">
              <w:rPr>
                <w:sz w:val="20"/>
                <w:szCs w:val="20"/>
              </w:rPr>
              <w:t xml:space="preserve"> see who</w:t>
            </w:r>
            <w:r>
              <w:rPr>
                <w:sz w:val="20"/>
                <w:szCs w:val="20"/>
              </w:rPr>
              <w:t>,</w:t>
            </w:r>
            <w:r w:rsidR="00914DB4">
              <w:rPr>
                <w:sz w:val="20"/>
                <w:szCs w:val="20"/>
              </w:rPr>
              <w:t xml:space="preserve"> what</w:t>
            </w:r>
            <w:r>
              <w:rPr>
                <w:sz w:val="20"/>
                <w:szCs w:val="20"/>
              </w:rPr>
              <w:t>,</w:t>
            </w:r>
            <w:r w:rsidR="00914DB4">
              <w:rPr>
                <w:sz w:val="20"/>
                <w:szCs w:val="20"/>
              </w:rPr>
              <w:t xml:space="preserve"> where </w:t>
            </w:r>
            <w:r>
              <w:rPr>
                <w:sz w:val="20"/>
                <w:szCs w:val="20"/>
              </w:rPr>
              <w:t xml:space="preserve">&amp; </w:t>
            </w:r>
            <w:r w:rsidR="00914DB4">
              <w:rPr>
                <w:sz w:val="20"/>
                <w:szCs w:val="20"/>
              </w:rPr>
              <w:t>why.</w:t>
            </w:r>
            <w:r>
              <w:rPr>
                <w:sz w:val="20"/>
                <w:szCs w:val="20"/>
              </w:rPr>
              <w:t xml:space="preserve"> </w:t>
            </w:r>
          </w:p>
          <w:p w14:paraId="720E6F50" w14:textId="326A4FBD" w:rsidR="00914DB4" w:rsidRPr="00914DB4" w:rsidRDefault="00914DB4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harmacy Data</w:t>
            </w:r>
            <w:r w:rsidR="00B10D34">
              <w:rPr>
                <w:sz w:val="20"/>
                <w:szCs w:val="20"/>
                <w:u w:val="single"/>
              </w:rPr>
              <w:t xml:space="preserve">-Cost </w:t>
            </w:r>
            <w:r w:rsidR="0014787D">
              <w:rPr>
                <w:sz w:val="20"/>
                <w:szCs w:val="20"/>
                <w:u w:val="single"/>
              </w:rPr>
              <w:t>&amp; Utilization</w:t>
            </w:r>
            <w:r w:rsidRPr="0014787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6M dollars on pharmacy claims. Can all be downloaded to excel</w:t>
            </w:r>
            <w:r w:rsidR="0014787D">
              <w:rPr>
                <w:sz w:val="20"/>
                <w:szCs w:val="20"/>
              </w:rPr>
              <w:t xml:space="preserve"> spreadsheet.</w:t>
            </w:r>
          </w:p>
          <w:p w14:paraId="72B665C8" w14:textId="22F3DD17" w:rsidR="00914DB4" w:rsidRPr="00914DB4" w:rsidRDefault="00914DB4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st Opportunities</w:t>
            </w:r>
            <w:r w:rsidR="0014787D">
              <w:rPr>
                <w:sz w:val="20"/>
                <w:szCs w:val="20"/>
                <w:u w:val="single"/>
              </w:rPr>
              <w:t xml:space="preserve"> by Specialty</w:t>
            </w:r>
            <w:r w:rsidRPr="0014787D">
              <w:rPr>
                <w:sz w:val="20"/>
                <w:szCs w:val="20"/>
              </w:rPr>
              <w:t>:</w:t>
            </w:r>
            <w:r w:rsidR="0014787D">
              <w:rPr>
                <w:sz w:val="20"/>
                <w:szCs w:val="20"/>
              </w:rPr>
              <w:t xml:space="preserve"> Ability to sort by specialty to provide referrals for the most cost-effective procedures for members.</w:t>
            </w:r>
          </w:p>
          <w:p w14:paraId="12D06AFD" w14:textId="3EBB9EF7" w:rsidR="00914DB4" w:rsidRPr="00914DB4" w:rsidRDefault="007F0169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ndividual</w:t>
            </w:r>
            <w:bookmarkStart w:id="0" w:name="_GoBack"/>
            <w:bookmarkEnd w:id="0"/>
            <w:r w:rsidR="0014787D">
              <w:rPr>
                <w:sz w:val="20"/>
                <w:szCs w:val="20"/>
                <w:u w:val="single"/>
              </w:rPr>
              <w:t xml:space="preserve"> Patent &amp; P</w:t>
            </w:r>
            <w:r w:rsidR="00914DB4">
              <w:rPr>
                <w:sz w:val="20"/>
                <w:szCs w:val="20"/>
                <w:u w:val="single"/>
              </w:rPr>
              <w:t>rovider</w:t>
            </w:r>
            <w:r w:rsidR="0014787D">
              <w:rPr>
                <w:sz w:val="20"/>
                <w:szCs w:val="20"/>
                <w:u w:val="single"/>
              </w:rPr>
              <w:t xml:space="preserve"> Details</w:t>
            </w:r>
            <w:r w:rsidR="00914DB4" w:rsidRPr="0014787D">
              <w:rPr>
                <w:sz w:val="20"/>
                <w:szCs w:val="20"/>
              </w:rPr>
              <w:t xml:space="preserve">: </w:t>
            </w:r>
            <w:r w:rsidR="0014787D">
              <w:rPr>
                <w:sz w:val="20"/>
                <w:szCs w:val="20"/>
              </w:rPr>
              <w:t>H</w:t>
            </w:r>
            <w:r w:rsidR="00914DB4">
              <w:rPr>
                <w:sz w:val="20"/>
                <w:szCs w:val="20"/>
              </w:rPr>
              <w:t>igher cost</w:t>
            </w:r>
            <w:r w:rsidR="0014787D">
              <w:rPr>
                <w:sz w:val="20"/>
                <w:szCs w:val="20"/>
              </w:rPr>
              <w:t xml:space="preserve"> highlighted in red</w:t>
            </w:r>
            <w:r w:rsidR="00914DB4">
              <w:rPr>
                <w:sz w:val="20"/>
                <w:szCs w:val="20"/>
              </w:rPr>
              <w:t xml:space="preserve">. </w:t>
            </w:r>
            <w:r w:rsidR="0014787D">
              <w:rPr>
                <w:sz w:val="20"/>
                <w:szCs w:val="20"/>
              </w:rPr>
              <w:t>Independent Primary Care Practices</w:t>
            </w:r>
            <w:r w:rsidR="00914DB4">
              <w:rPr>
                <w:sz w:val="20"/>
                <w:szCs w:val="20"/>
              </w:rPr>
              <w:t xml:space="preserve"> use this tool the most. </w:t>
            </w:r>
          </w:p>
          <w:p w14:paraId="5D957732" w14:textId="1A772E55" w:rsidR="00914DB4" w:rsidRPr="00BF6109" w:rsidRDefault="00914DB4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pecialty Designations</w:t>
            </w:r>
            <w:r w:rsidRPr="0014787D">
              <w:rPr>
                <w:sz w:val="20"/>
                <w:szCs w:val="20"/>
              </w:rPr>
              <w:t>:</w:t>
            </w:r>
            <w:r w:rsidR="0014787D">
              <w:rPr>
                <w:sz w:val="20"/>
                <w:szCs w:val="20"/>
              </w:rPr>
              <w:t xml:space="preserve"> </w:t>
            </w:r>
            <w:proofErr w:type="gramStart"/>
            <w:r w:rsidR="0014787D">
              <w:rPr>
                <w:sz w:val="20"/>
                <w:szCs w:val="20"/>
              </w:rPr>
              <w:t>Similar to</w:t>
            </w:r>
            <w:proofErr w:type="gramEnd"/>
            <w:r w:rsidR="0014787D">
              <w:rPr>
                <w:sz w:val="20"/>
                <w:szCs w:val="20"/>
              </w:rPr>
              <w:t xml:space="preserve"> Centers of Excellence. </w:t>
            </w:r>
          </w:p>
          <w:p w14:paraId="595ADEF9" w14:textId="73C4544B" w:rsidR="00BF6109" w:rsidRPr="00BF6109" w:rsidRDefault="00BF6109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acility Spend</w:t>
            </w:r>
            <w:r w:rsidRPr="001478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C0C8A">
              <w:rPr>
                <w:sz w:val="20"/>
                <w:szCs w:val="20"/>
              </w:rPr>
              <w:t>Powerful tool to show hospital cost that is</w:t>
            </w:r>
            <w:r>
              <w:rPr>
                <w:sz w:val="20"/>
                <w:szCs w:val="20"/>
              </w:rPr>
              <w:t xml:space="preserve"> shared</w:t>
            </w:r>
            <w:r w:rsidR="00BC0C8A">
              <w:rPr>
                <w:sz w:val="20"/>
                <w:szCs w:val="20"/>
              </w:rPr>
              <w:t xml:space="preserve"> with providers. </w:t>
            </w:r>
          </w:p>
          <w:p w14:paraId="0B7FD83E" w14:textId="0E64D078" w:rsidR="00BF6109" w:rsidRPr="00BF6109" w:rsidRDefault="00BF6109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fessional Spend</w:t>
            </w:r>
            <w:r w:rsidR="004C07FF">
              <w:rPr>
                <w:sz w:val="20"/>
                <w:szCs w:val="20"/>
                <w:u w:val="single"/>
              </w:rPr>
              <w:t xml:space="preserve"> County</w:t>
            </w:r>
            <w:r w:rsidRPr="00BC0C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ool allows </w:t>
            </w:r>
            <w:r w:rsidR="00BC0C8A">
              <w:rPr>
                <w:sz w:val="20"/>
                <w:szCs w:val="20"/>
              </w:rPr>
              <w:t>total cost index/quality comparison</w:t>
            </w:r>
            <w:r>
              <w:rPr>
                <w:sz w:val="20"/>
                <w:szCs w:val="20"/>
              </w:rPr>
              <w:t xml:space="preserve"> within the same county.</w:t>
            </w:r>
          </w:p>
          <w:p w14:paraId="3453C2C1" w14:textId="2BF70CBD" w:rsidR="00BF6109" w:rsidRPr="00BD5014" w:rsidRDefault="004C07FF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fessional Spend Group Practice</w:t>
            </w:r>
            <w:r w:rsidR="00BF6109" w:rsidRPr="00BC0C8A">
              <w:rPr>
                <w:sz w:val="20"/>
                <w:szCs w:val="20"/>
              </w:rPr>
              <w:t xml:space="preserve">: </w:t>
            </w:r>
            <w:r w:rsidR="00BF6109">
              <w:rPr>
                <w:sz w:val="20"/>
                <w:szCs w:val="20"/>
              </w:rPr>
              <w:t>Drill down to the co</w:t>
            </w:r>
            <w:r>
              <w:rPr>
                <w:sz w:val="20"/>
                <w:szCs w:val="20"/>
              </w:rPr>
              <w:t xml:space="preserve">st of the physicians within a </w:t>
            </w:r>
            <w:proofErr w:type="gramStart"/>
            <w:r>
              <w:rPr>
                <w:sz w:val="20"/>
                <w:szCs w:val="20"/>
              </w:rPr>
              <w:t>particular</w:t>
            </w:r>
            <w:r w:rsidR="00BF6109">
              <w:rPr>
                <w:sz w:val="20"/>
                <w:szCs w:val="20"/>
              </w:rPr>
              <w:t xml:space="preserve"> practice</w:t>
            </w:r>
            <w:proofErr w:type="gramEnd"/>
            <w:r w:rsidR="00BF6109">
              <w:rPr>
                <w:sz w:val="20"/>
                <w:szCs w:val="20"/>
              </w:rPr>
              <w:t xml:space="preserve">. </w:t>
            </w:r>
          </w:p>
          <w:p w14:paraId="0638FF03" w14:textId="371EE36E" w:rsidR="00BD5014" w:rsidRDefault="00BD5014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e </w:t>
            </w:r>
            <w:r w:rsidR="004C07FF" w:rsidRPr="00D4078B">
              <w:rPr>
                <w:sz w:val="20"/>
                <w:szCs w:val="20"/>
              </w:rPr>
              <w:t>Rawlings-Sekunda</w:t>
            </w:r>
            <w:r w:rsidR="004C07FF" w:rsidRPr="00DF06CC">
              <w:rPr>
                <w:sz w:val="20"/>
                <w:szCs w:val="20"/>
              </w:rPr>
              <w:t xml:space="preserve"> </w:t>
            </w:r>
            <w:r w:rsidR="004C07FF">
              <w:rPr>
                <w:sz w:val="20"/>
                <w:szCs w:val="20"/>
              </w:rPr>
              <w:t>asked the difference of Archway vs Anthem. Jean Wood responded</w:t>
            </w:r>
            <w:r>
              <w:rPr>
                <w:sz w:val="20"/>
                <w:szCs w:val="20"/>
              </w:rPr>
              <w:t xml:space="preserve"> Archway high quality low cost for member. Anthem display</w:t>
            </w:r>
            <w:r w:rsidR="004C07F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hat physicians are doing.</w:t>
            </w:r>
            <w:r w:rsidR="00DE43AE">
              <w:rPr>
                <w:sz w:val="20"/>
                <w:szCs w:val="20"/>
              </w:rPr>
              <w:t xml:space="preserve"> </w:t>
            </w:r>
            <w:r w:rsidR="004C07FF" w:rsidRPr="00BD5014">
              <w:rPr>
                <w:sz w:val="20"/>
                <w:szCs w:val="20"/>
              </w:rPr>
              <w:t>This information is constantly changing</w:t>
            </w:r>
            <w:r w:rsidR="004C07FF">
              <w:rPr>
                <w:sz w:val="20"/>
                <w:szCs w:val="20"/>
              </w:rPr>
              <w:t>.</w:t>
            </w:r>
          </w:p>
          <w:p w14:paraId="253FE8EE" w14:textId="38EB94CC" w:rsidR="0076567E" w:rsidRPr="00BD5014" w:rsidRDefault="0076567E" w:rsidP="00914D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257D">
              <w:rPr>
                <w:sz w:val="20"/>
                <w:szCs w:val="20"/>
              </w:rPr>
              <w:t xml:space="preserve">Jonathan </w:t>
            </w:r>
            <w:r w:rsidR="0094257D" w:rsidRPr="0094257D">
              <w:rPr>
                <w:sz w:val="20"/>
                <w:szCs w:val="20"/>
              </w:rPr>
              <w:t>French mentioned having a training/retreat for the commission</w:t>
            </w:r>
            <w:r w:rsidR="0094257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ssibility </w:t>
            </w:r>
            <w:r w:rsidR="00C371F9">
              <w:rPr>
                <w:sz w:val="20"/>
                <w:szCs w:val="20"/>
              </w:rPr>
              <w:t xml:space="preserve">at the end of </w:t>
            </w:r>
            <w:r>
              <w:rPr>
                <w:sz w:val="20"/>
                <w:szCs w:val="20"/>
              </w:rPr>
              <w:t>summer</w:t>
            </w:r>
            <w:r w:rsidR="004C07FF">
              <w:rPr>
                <w:sz w:val="20"/>
                <w:szCs w:val="20"/>
              </w:rPr>
              <w:t xml:space="preserve"> 2019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98" w:type="dxa"/>
          </w:tcPr>
          <w:p w14:paraId="1FD7A93C" w14:textId="77777777" w:rsidR="00BB34CD" w:rsidRDefault="00BB34CD" w:rsidP="000C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4CD">
              <w:rPr>
                <w:sz w:val="20"/>
                <w:szCs w:val="20"/>
              </w:rPr>
              <w:lastRenderedPageBreak/>
              <w:t xml:space="preserve">Diane Bailey asked Anthem why there are not enough vision providers. Lisa Lagios responded Anthem is constantly recruiting new providers in the plan. Lisa Lagios will reach out for a list.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233F20" w14:paraId="2ED245CC" w14:textId="7777777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8D0A353" w14:textId="77777777" w:rsidR="00233F20" w:rsidRDefault="00233F20" w:rsidP="00233F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I. Meeting Recap</w:t>
            </w:r>
          </w:p>
        </w:tc>
        <w:tc>
          <w:tcPr>
            <w:tcW w:w="7135" w:type="dxa"/>
          </w:tcPr>
          <w:p w14:paraId="04D84807" w14:textId="01F8C0E9" w:rsidR="00233F20" w:rsidRDefault="00233F20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</w:t>
            </w:r>
            <w:r w:rsidR="00A43439">
              <w:rPr>
                <w:sz w:val="20"/>
                <w:szCs w:val="20"/>
              </w:rPr>
              <w:t>ell provided the meeting recap:</w:t>
            </w:r>
          </w:p>
          <w:p w14:paraId="784FE970" w14:textId="2DAB246F" w:rsidR="0076567E" w:rsidRPr="004A30BE" w:rsidRDefault="0076567E" w:rsidP="00233F20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forward with Plan Design. Make some final decisions end of next month</w:t>
            </w:r>
            <w:r w:rsidR="00A43439">
              <w:rPr>
                <w:sz w:val="20"/>
                <w:szCs w:val="20"/>
              </w:rPr>
              <w:t xml:space="preserve"> (March). Clarification on March’s duel</w:t>
            </w:r>
            <w:r>
              <w:rPr>
                <w:sz w:val="20"/>
                <w:szCs w:val="20"/>
              </w:rPr>
              <w:t xml:space="preserve"> meeting</w:t>
            </w:r>
            <w:r w:rsidR="00A43439">
              <w:rPr>
                <w:sz w:val="20"/>
                <w:szCs w:val="20"/>
              </w:rPr>
              <w:t>s. The e</w:t>
            </w:r>
            <w:r>
              <w:rPr>
                <w:sz w:val="20"/>
                <w:szCs w:val="20"/>
              </w:rPr>
              <w:t xml:space="preserve">xtra meeting </w:t>
            </w:r>
            <w:r w:rsidR="00A43439">
              <w:rPr>
                <w:sz w:val="20"/>
                <w:szCs w:val="20"/>
              </w:rPr>
              <w:t>is scheduled</w:t>
            </w:r>
            <w:r w:rsidR="00BE6ABB">
              <w:rPr>
                <w:sz w:val="20"/>
                <w:szCs w:val="20"/>
              </w:rPr>
              <w:t xml:space="preserve"> for March 28</w:t>
            </w:r>
            <w:r w:rsidR="00BE6ABB" w:rsidRPr="00BE6ABB">
              <w:rPr>
                <w:sz w:val="20"/>
                <w:szCs w:val="20"/>
                <w:vertAlign w:val="superscript"/>
              </w:rPr>
              <w:t>th</w:t>
            </w:r>
            <w:r w:rsidR="00A434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case </w:t>
            </w:r>
            <w:r w:rsidR="00A43439">
              <w:rPr>
                <w:sz w:val="20"/>
                <w:szCs w:val="20"/>
              </w:rPr>
              <w:t>we cannot get through all of</w:t>
            </w:r>
            <w:r>
              <w:rPr>
                <w:sz w:val="20"/>
                <w:szCs w:val="20"/>
              </w:rPr>
              <w:t xml:space="preserve"> plan design</w:t>
            </w:r>
            <w:r w:rsidR="00A43439">
              <w:rPr>
                <w:sz w:val="20"/>
                <w:szCs w:val="20"/>
              </w:rPr>
              <w:t>.</w:t>
            </w:r>
          </w:p>
        </w:tc>
        <w:tc>
          <w:tcPr>
            <w:tcW w:w="4298" w:type="dxa"/>
          </w:tcPr>
          <w:p w14:paraId="2CBB7708" w14:textId="77777777" w:rsidR="00233F20" w:rsidRPr="00AD3DFC" w:rsidRDefault="00233F20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3F20" w14:paraId="07E8DB0B" w14:textId="7777777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3CC7F6C" w14:textId="6B3445E7" w:rsidR="00233F20" w:rsidRPr="000247F0" w:rsidRDefault="00407D1C" w:rsidP="00233F20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I. Adjourn Meeting (11</w:t>
            </w:r>
            <w:r w:rsidR="00233F20">
              <w:rPr>
                <w:rFonts w:asciiTheme="majorHAnsi" w:hAnsiTheme="majorHAnsi"/>
                <w:sz w:val="20"/>
                <w:szCs w:val="20"/>
              </w:rPr>
              <w:t>:</w:t>
            </w:r>
            <w:r w:rsidR="00A43439">
              <w:rPr>
                <w:rFonts w:asciiTheme="majorHAnsi" w:hAnsiTheme="majorHAnsi"/>
                <w:sz w:val="20"/>
                <w:szCs w:val="20"/>
              </w:rPr>
              <w:t>03</w:t>
            </w:r>
            <w:r w:rsidR="00233F20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135" w:type="dxa"/>
          </w:tcPr>
          <w:p w14:paraId="674123AE" w14:textId="77777777" w:rsidR="00233F20" w:rsidRDefault="00233F20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14:paraId="4902B50F" w14:textId="66987DD4" w:rsidR="00233F20" w:rsidRPr="00246067" w:rsidRDefault="00513C6E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233F20">
              <w:rPr>
                <w:sz w:val="20"/>
                <w:szCs w:val="20"/>
              </w:rPr>
              <w:t xml:space="preserve">made motion to adjourn the meeting; </w:t>
            </w:r>
            <w:r>
              <w:rPr>
                <w:sz w:val="20"/>
                <w:szCs w:val="20"/>
              </w:rPr>
              <w:t xml:space="preserve">Will Towers </w:t>
            </w:r>
            <w:r w:rsidR="00233F20">
              <w:rPr>
                <w:sz w:val="20"/>
                <w:szCs w:val="20"/>
              </w:rPr>
              <w:t>seconded; no abstentions. Motion passed.</w:t>
            </w:r>
          </w:p>
        </w:tc>
      </w:tr>
    </w:tbl>
    <w:p w14:paraId="0B27D944" w14:textId="77777777" w:rsidR="0093277A" w:rsidRDefault="0093277A" w:rsidP="00E95F26">
      <w:pPr>
        <w:spacing w:after="0"/>
        <w:rPr>
          <w:i/>
          <w:sz w:val="20"/>
          <w:szCs w:val="20"/>
        </w:rPr>
      </w:pPr>
    </w:p>
    <w:p w14:paraId="12C6B5E3" w14:textId="77777777" w:rsidR="00E271EB" w:rsidRDefault="00E271EB" w:rsidP="00E271EB">
      <w:pPr>
        <w:spacing w:after="0"/>
        <w:rPr>
          <w:i/>
          <w:sz w:val="20"/>
          <w:szCs w:val="20"/>
        </w:rPr>
      </w:pPr>
    </w:p>
    <w:p w14:paraId="6C3C7112" w14:textId="77777777" w:rsidR="00FC3636" w:rsidRDefault="00FC3636" w:rsidP="000C1FE0">
      <w:pPr>
        <w:pStyle w:val="ListParagraph"/>
        <w:spacing w:after="0"/>
        <w:rPr>
          <w:i/>
          <w:sz w:val="20"/>
          <w:szCs w:val="20"/>
        </w:rPr>
      </w:pPr>
    </w:p>
    <w:p w14:paraId="65CAB4CD" w14:textId="77777777" w:rsidR="00357E2B" w:rsidRPr="00357E2B" w:rsidRDefault="00357E2B" w:rsidP="00357E2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019 meeting schedule available at </w:t>
      </w:r>
      <w:hyperlink r:id="rId8" w:history="1">
        <w:r w:rsidRPr="00371554">
          <w:rPr>
            <w:rStyle w:val="Hyperlink"/>
            <w:sz w:val="20"/>
            <w:szCs w:val="20"/>
          </w:rPr>
          <w:t>www.maine.gov/bhr/oeh</w:t>
        </w:r>
      </w:hyperlink>
      <w:r>
        <w:rPr>
          <w:i/>
          <w:sz w:val="20"/>
          <w:szCs w:val="20"/>
        </w:rPr>
        <w:t xml:space="preserve">  </w:t>
      </w:r>
    </w:p>
    <w:sectPr w:rsidR="00357E2B" w:rsidRPr="00357E2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3598" w14:textId="77777777" w:rsidR="0014787D" w:rsidRDefault="0014787D" w:rsidP="009172F2">
      <w:pPr>
        <w:spacing w:after="0"/>
      </w:pPr>
      <w:r>
        <w:separator/>
      </w:r>
    </w:p>
  </w:endnote>
  <w:endnote w:type="continuationSeparator" w:id="0">
    <w:p w14:paraId="5319F277" w14:textId="77777777" w:rsidR="0014787D" w:rsidRDefault="0014787D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ECEC7B6" w14:textId="416C7F0B" w:rsidR="0014787D" w:rsidRPr="00803D83" w:rsidRDefault="0014787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7F0169">
          <w:rPr>
            <w:noProof/>
            <w:sz w:val="16"/>
            <w:szCs w:val="16"/>
          </w:rPr>
          <w:t>6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3DD080D6" w14:textId="77777777" w:rsidR="0014787D" w:rsidRPr="00803D83" w:rsidRDefault="0014787D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64EB" w14:textId="77777777" w:rsidR="0014787D" w:rsidRDefault="0014787D" w:rsidP="009172F2">
      <w:pPr>
        <w:spacing w:after="0"/>
      </w:pPr>
      <w:r>
        <w:separator/>
      </w:r>
    </w:p>
  </w:footnote>
  <w:footnote w:type="continuationSeparator" w:id="0">
    <w:p w14:paraId="1B8B3050" w14:textId="77777777" w:rsidR="0014787D" w:rsidRDefault="0014787D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DAE3" w14:textId="77777777" w:rsidR="0014787D" w:rsidRPr="009172F2" w:rsidRDefault="0014787D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0CE27" w14:textId="7CE852E5" w:rsidR="0014787D" w:rsidRPr="009172F2" w:rsidRDefault="0014787D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Jonathan French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14:paraId="3DE1AB60" w14:textId="77777777" w:rsidR="0014787D" w:rsidRPr="009172F2" w:rsidRDefault="0014787D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14:paraId="1578496F" w14:textId="77777777" w:rsidR="0014787D" w:rsidRDefault="0014787D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14:paraId="74B0CE27" w14:textId="7CE852E5" w:rsidR="0014787D" w:rsidRPr="009172F2" w:rsidRDefault="0014787D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Jonathan French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14:paraId="3DE1AB60" w14:textId="77777777" w:rsidR="0014787D" w:rsidRPr="009172F2" w:rsidRDefault="0014787D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14:paraId="1578496F" w14:textId="77777777" w:rsidR="0014787D" w:rsidRDefault="0014787D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14:paraId="42A5ECB5" w14:textId="77777777" w:rsidR="0014787D" w:rsidRPr="009172F2" w:rsidRDefault="0014787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14:paraId="7276BD3C" w14:textId="77777777" w:rsidR="0014787D" w:rsidRPr="009172F2" w:rsidRDefault="0014787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14:paraId="50468CB3" w14:textId="77777777" w:rsidR="0014787D" w:rsidRPr="009172F2" w:rsidRDefault="0014787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4876E" w14:textId="77777777" w:rsidR="0014787D" w:rsidRDefault="0014787D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5"/>
                              <w:szCs w:val="15"/>
                            </w:rPr>
                            <w:t>Janet T. Mills</w:t>
                          </w: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AC5B41" w14:textId="77777777" w:rsidR="0014787D" w:rsidRPr="009630B6" w:rsidRDefault="0014787D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14:paraId="3964876E" w14:textId="77777777" w:rsidR="0014787D" w:rsidRDefault="0014787D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i/>
                        <w:sz w:val="15"/>
                        <w:szCs w:val="15"/>
                      </w:rPr>
                      <w:t>Janet T. Mills</w:t>
                    </w:r>
                    <w:r w:rsidRPr="009630B6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</w:p>
                  <w:p w14:paraId="60AC5B41" w14:textId="77777777" w:rsidR="0014787D" w:rsidRPr="009630B6" w:rsidRDefault="0014787D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14:paraId="4F35B3B7" w14:textId="77777777" w:rsidR="0014787D" w:rsidRPr="009172F2" w:rsidRDefault="0014787D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14:paraId="5A3C4AEC" w14:textId="77777777" w:rsidR="0014787D" w:rsidRPr="009172F2" w:rsidRDefault="0014787D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14:paraId="56131899" w14:textId="77777777" w:rsidR="0014787D" w:rsidRDefault="0014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E27"/>
    <w:multiLevelType w:val="hybridMultilevel"/>
    <w:tmpl w:val="E29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3879"/>
    <w:multiLevelType w:val="hybridMultilevel"/>
    <w:tmpl w:val="8D5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C40384"/>
    <w:multiLevelType w:val="hybridMultilevel"/>
    <w:tmpl w:val="0BC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62C1"/>
    <w:multiLevelType w:val="hybridMultilevel"/>
    <w:tmpl w:val="C6F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5466"/>
    <w:multiLevelType w:val="hybridMultilevel"/>
    <w:tmpl w:val="315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83529"/>
    <w:multiLevelType w:val="hybridMultilevel"/>
    <w:tmpl w:val="44A0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8"/>
  </w:num>
  <w:num w:numId="4">
    <w:abstractNumId w:val="2"/>
  </w:num>
  <w:num w:numId="5">
    <w:abstractNumId w:val="30"/>
  </w:num>
  <w:num w:numId="6">
    <w:abstractNumId w:val="33"/>
  </w:num>
  <w:num w:numId="7">
    <w:abstractNumId w:val="25"/>
  </w:num>
  <w:num w:numId="8">
    <w:abstractNumId w:val="23"/>
  </w:num>
  <w:num w:numId="9">
    <w:abstractNumId w:val="5"/>
  </w:num>
  <w:num w:numId="10">
    <w:abstractNumId w:val="8"/>
  </w:num>
  <w:num w:numId="11">
    <w:abstractNumId w:val="6"/>
  </w:num>
  <w:num w:numId="12">
    <w:abstractNumId w:val="27"/>
  </w:num>
  <w:num w:numId="13">
    <w:abstractNumId w:val="1"/>
  </w:num>
  <w:num w:numId="14">
    <w:abstractNumId w:val="3"/>
  </w:num>
  <w:num w:numId="15">
    <w:abstractNumId w:val="32"/>
  </w:num>
  <w:num w:numId="16">
    <w:abstractNumId w:val="21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 w:numId="21">
    <w:abstractNumId w:val="9"/>
  </w:num>
  <w:num w:numId="22">
    <w:abstractNumId w:val="28"/>
  </w:num>
  <w:num w:numId="23">
    <w:abstractNumId w:val="13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  <w:num w:numId="28">
    <w:abstractNumId w:val="0"/>
  </w:num>
  <w:num w:numId="29">
    <w:abstractNumId w:val="29"/>
  </w:num>
  <w:num w:numId="30">
    <w:abstractNumId w:val="11"/>
  </w:num>
  <w:num w:numId="31">
    <w:abstractNumId w:val="12"/>
  </w:num>
  <w:num w:numId="32">
    <w:abstractNumId w:val="4"/>
  </w:num>
  <w:num w:numId="33">
    <w:abstractNumId w:val="10"/>
  </w:num>
  <w:num w:numId="34">
    <w:abstractNumId w:val="26"/>
  </w:num>
  <w:num w:numId="35">
    <w:abstractNumId w:val="37"/>
  </w:num>
  <w:num w:numId="36">
    <w:abstractNumId w:val="34"/>
  </w:num>
  <w:num w:numId="37">
    <w:abstractNumId w:val="31"/>
  </w:num>
  <w:num w:numId="3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2BF5"/>
    <w:rsid w:val="00003703"/>
    <w:rsid w:val="000037FB"/>
    <w:rsid w:val="00003CAD"/>
    <w:rsid w:val="00003D05"/>
    <w:rsid w:val="00003EA9"/>
    <w:rsid w:val="00005827"/>
    <w:rsid w:val="000058B8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0C0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392E"/>
    <w:rsid w:val="0004435E"/>
    <w:rsid w:val="00044F79"/>
    <w:rsid w:val="000451A4"/>
    <w:rsid w:val="00045463"/>
    <w:rsid w:val="00045A40"/>
    <w:rsid w:val="00045C5A"/>
    <w:rsid w:val="0004608A"/>
    <w:rsid w:val="00046185"/>
    <w:rsid w:val="0004652B"/>
    <w:rsid w:val="00046626"/>
    <w:rsid w:val="000474DD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57A6A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575"/>
    <w:rsid w:val="000867C0"/>
    <w:rsid w:val="00086E1B"/>
    <w:rsid w:val="00086EAF"/>
    <w:rsid w:val="000870CC"/>
    <w:rsid w:val="00087CB1"/>
    <w:rsid w:val="00087DCF"/>
    <w:rsid w:val="000912CB"/>
    <w:rsid w:val="00091BF7"/>
    <w:rsid w:val="00091C86"/>
    <w:rsid w:val="00091D12"/>
    <w:rsid w:val="00091D46"/>
    <w:rsid w:val="00092AA1"/>
    <w:rsid w:val="00092B0E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C70"/>
    <w:rsid w:val="000A2FDA"/>
    <w:rsid w:val="000A3265"/>
    <w:rsid w:val="000A39A1"/>
    <w:rsid w:val="000A46E5"/>
    <w:rsid w:val="000A4DC5"/>
    <w:rsid w:val="000A52F2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22"/>
    <w:rsid w:val="000B505C"/>
    <w:rsid w:val="000B6102"/>
    <w:rsid w:val="000B6244"/>
    <w:rsid w:val="000B7EA8"/>
    <w:rsid w:val="000C091B"/>
    <w:rsid w:val="000C17DE"/>
    <w:rsid w:val="000C1FE0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920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E7278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4A2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0E7"/>
    <w:rsid w:val="00113842"/>
    <w:rsid w:val="00113C74"/>
    <w:rsid w:val="00114978"/>
    <w:rsid w:val="0011535C"/>
    <w:rsid w:val="00115947"/>
    <w:rsid w:val="00115A73"/>
    <w:rsid w:val="00115ED0"/>
    <w:rsid w:val="00115EDC"/>
    <w:rsid w:val="001168C0"/>
    <w:rsid w:val="001176C4"/>
    <w:rsid w:val="001179D4"/>
    <w:rsid w:val="00120216"/>
    <w:rsid w:val="00120CB4"/>
    <w:rsid w:val="00121517"/>
    <w:rsid w:val="00122C41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27B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379EC"/>
    <w:rsid w:val="00137DB5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87D"/>
    <w:rsid w:val="00147AE7"/>
    <w:rsid w:val="0015000A"/>
    <w:rsid w:val="001503F4"/>
    <w:rsid w:val="001517F2"/>
    <w:rsid w:val="00151AE0"/>
    <w:rsid w:val="00151B60"/>
    <w:rsid w:val="00151BA0"/>
    <w:rsid w:val="0015207B"/>
    <w:rsid w:val="00152AAB"/>
    <w:rsid w:val="00153B36"/>
    <w:rsid w:val="00153DB0"/>
    <w:rsid w:val="00154AED"/>
    <w:rsid w:val="00155F44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5FFF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0A9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A7B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4A1F"/>
    <w:rsid w:val="001A523C"/>
    <w:rsid w:val="001A5478"/>
    <w:rsid w:val="001A576D"/>
    <w:rsid w:val="001A5F04"/>
    <w:rsid w:val="001A657F"/>
    <w:rsid w:val="001A679F"/>
    <w:rsid w:val="001A682B"/>
    <w:rsid w:val="001B1906"/>
    <w:rsid w:val="001B1C5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C3"/>
    <w:rsid w:val="001C63E7"/>
    <w:rsid w:val="001C6968"/>
    <w:rsid w:val="001C732E"/>
    <w:rsid w:val="001D0505"/>
    <w:rsid w:val="001D0527"/>
    <w:rsid w:val="001D0FDE"/>
    <w:rsid w:val="001D10B1"/>
    <w:rsid w:val="001D2E19"/>
    <w:rsid w:val="001D335A"/>
    <w:rsid w:val="001D3F6A"/>
    <w:rsid w:val="001D4411"/>
    <w:rsid w:val="001D54D4"/>
    <w:rsid w:val="001D66B1"/>
    <w:rsid w:val="001E04EB"/>
    <w:rsid w:val="001E1356"/>
    <w:rsid w:val="001E16A6"/>
    <w:rsid w:val="001E17F4"/>
    <w:rsid w:val="001E1D54"/>
    <w:rsid w:val="001E2707"/>
    <w:rsid w:val="001E300A"/>
    <w:rsid w:val="001E3966"/>
    <w:rsid w:val="001E3D5E"/>
    <w:rsid w:val="001E5323"/>
    <w:rsid w:val="001E5688"/>
    <w:rsid w:val="001E708F"/>
    <w:rsid w:val="001E71A3"/>
    <w:rsid w:val="001E7437"/>
    <w:rsid w:val="001F0411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4D31"/>
    <w:rsid w:val="00205133"/>
    <w:rsid w:val="002059A1"/>
    <w:rsid w:val="00205D04"/>
    <w:rsid w:val="0020615A"/>
    <w:rsid w:val="0020644C"/>
    <w:rsid w:val="0020665C"/>
    <w:rsid w:val="00206E84"/>
    <w:rsid w:val="00207D0E"/>
    <w:rsid w:val="00211617"/>
    <w:rsid w:val="002127E0"/>
    <w:rsid w:val="00212FC7"/>
    <w:rsid w:val="00214583"/>
    <w:rsid w:val="00214995"/>
    <w:rsid w:val="00214B5B"/>
    <w:rsid w:val="002154AD"/>
    <w:rsid w:val="00215ED0"/>
    <w:rsid w:val="002165EC"/>
    <w:rsid w:val="00217181"/>
    <w:rsid w:val="00217A61"/>
    <w:rsid w:val="00217FEB"/>
    <w:rsid w:val="0022071F"/>
    <w:rsid w:val="00220792"/>
    <w:rsid w:val="00220840"/>
    <w:rsid w:val="00221995"/>
    <w:rsid w:val="00221E42"/>
    <w:rsid w:val="00222CFD"/>
    <w:rsid w:val="002232E1"/>
    <w:rsid w:val="00224748"/>
    <w:rsid w:val="00224F00"/>
    <w:rsid w:val="0022528F"/>
    <w:rsid w:val="00225522"/>
    <w:rsid w:val="00225B1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3F20"/>
    <w:rsid w:val="002342DA"/>
    <w:rsid w:val="00234D4D"/>
    <w:rsid w:val="00234ECF"/>
    <w:rsid w:val="00235D65"/>
    <w:rsid w:val="00236235"/>
    <w:rsid w:val="002364E2"/>
    <w:rsid w:val="00236956"/>
    <w:rsid w:val="00237623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892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5D12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4F9"/>
    <w:rsid w:val="0029069A"/>
    <w:rsid w:val="0029094A"/>
    <w:rsid w:val="00290A54"/>
    <w:rsid w:val="00290D26"/>
    <w:rsid w:val="00290E29"/>
    <w:rsid w:val="002918AD"/>
    <w:rsid w:val="0029197D"/>
    <w:rsid w:val="002933D9"/>
    <w:rsid w:val="00293D7B"/>
    <w:rsid w:val="00293D9D"/>
    <w:rsid w:val="00294297"/>
    <w:rsid w:val="00294DB4"/>
    <w:rsid w:val="00294EDF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991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13E"/>
    <w:rsid w:val="002E5D65"/>
    <w:rsid w:val="002E603F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2F773D"/>
    <w:rsid w:val="003005EA"/>
    <w:rsid w:val="003009DF"/>
    <w:rsid w:val="003012F2"/>
    <w:rsid w:val="003020D5"/>
    <w:rsid w:val="00302204"/>
    <w:rsid w:val="00302B01"/>
    <w:rsid w:val="00302CA1"/>
    <w:rsid w:val="003035A0"/>
    <w:rsid w:val="00303A18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7CC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62A9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3F75"/>
    <w:rsid w:val="00344825"/>
    <w:rsid w:val="003452DD"/>
    <w:rsid w:val="00345F84"/>
    <w:rsid w:val="00346195"/>
    <w:rsid w:val="00346514"/>
    <w:rsid w:val="00346BF7"/>
    <w:rsid w:val="00347F87"/>
    <w:rsid w:val="00350670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D5E"/>
    <w:rsid w:val="003562CC"/>
    <w:rsid w:val="00356D97"/>
    <w:rsid w:val="00357E2B"/>
    <w:rsid w:val="00360241"/>
    <w:rsid w:val="003602E6"/>
    <w:rsid w:val="00360667"/>
    <w:rsid w:val="00361690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681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86EFE"/>
    <w:rsid w:val="00387FB5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08A"/>
    <w:rsid w:val="003B1179"/>
    <w:rsid w:val="003B36E2"/>
    <w:rsid w:val="003B3C2E"/>
    <w:rsid w:val="003B489D"/>
    <w:rsid w:val="003B50E5"/>
    <w:rsid w:val="003B5117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D6ACD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5B07"/>
    <w:rsid w:val="003F665B"/>
    <w:rsid w:val="003F6D5E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B0E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D1C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9E1"/>
    <w:rsid w:val="00417CD1"/>
    <w:rsid w:val="004202B3"/>
    <w:rsid w:val="00420873"/>
    <w:rsid w:val="00420CEC"/>
    <w:rsid w:val="00421879"/>
    <w:rsid w:val="00421AFC"/>
    <w:rsid w:val="004228A3"/>
    <w:rsid w:val="004239F0"/>
    <w:rsid w:val="00423E31"/>
    <w:rsid w:val="004241D5"/>
    <w:rsid w:val="004242EF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8EB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9A6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5F41"/>
    <w:rsid w:val="004566AD"/>
    <w:rsid w:val="00456AB9"/>
    <w:rsid w:val="00457068"/>
    <w:rsid w:val="0045794D"/>
    <w:rsid w:val="004604F2"/>
    <w:rsid w:val="0046063F"/>
    <w:rsid w:val="0046072D"/>
    <w:rsid w:val="00460C39"/>
    <w:rsid w:val="00460C3F"/>
    <w:rsid w:val="00461153"/>
    <w:rsid w:val="00462134"/>
    <w:rsid w:val="00462212"/>
    <w:rsid w:val="00462992"/>
    <w:rsid w:val="00462BE3"/>
    <w:rsid w:val="004630A7"/>
    <w:rsid w:val="00463390"/>
    <w:rsid w:val="00463F50"/>
    <w:rsid w:val="00463F94"/>
    <w:rsid w:val="00464C5B"/>
    <w:rsid w:val="0046536A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36B5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5085"/>
    <w:rsid w:val="00495694"/>
    <w:rsid w:val="004959C9"/>
    <w:rsid w:val="004959D6"/>
    <w:rsid w:val="00495A6B"/>
    <w:rsid w:val="00495F32"/>
    <w:rsid w:val="00496024"/>
    <w:rsid w:val="004960E8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0BE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3B5F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07FF"/>
    <w:rsid w:val="004C113B"/>
    <w:rsid w:val="004C185C"/>
    <w:rsid w:val="004C1A78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736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6A9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0ED4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3C6E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6A81"/>
    <w:rsid w:val="005178E9"/>
    <w:rsid w:val="00517E06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1D2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2897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0E91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1F97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629C"/>
    <w:rsid w:val="005775FB"/>
    <w:rsid w:val="00580720"/>
    <w:rsid w:val="0058126A"/>
    <w:rsid w:val="00581367"/>
    <w:rsid w:val="00581ED5"/>
    <w:rsid w:val="005820F7"/>
    <w:rsid w:val="00582398"/>
    <w:rsid w:val="00582F3B"/>
    <w:rsid w:val="00583BBC"/>
    <w:rsid w:val="00583E6D"/>
    <w:rsid w:val="00583EE7"/>
    <w:rsid w:val="00584F95"/>
    <w:rsid w:val="0058567E"/>
    <w:rsid w:val="00585B7A"/>
    <w:rsid w:val="005866E2"/>
    <w:rsid w:val="00587420"/>
    <w:rsid w:val="00587DDC"/>
    <w:rsid w:val="00587DE4"/>
    <w:rsid w:val="00590786"/>
    <w:rsid w:val="00590A2E"/>
    <w:rsid w:val="0059182A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E73"/>
    <w:rsid w:val="005A004D"/>
    <w:rsid w:val="005A011D"/>
    <w:rsid w:val="005A059D"/>
    <w:rsid w:val="005A19E2"/>
    <w:rsid w:val="005A1D38"/>
    <w:rsid w:val="005A1E73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3C0"/>
    <w:rsid w:val="005A7AF8"/>
    <w:rsid w:val="005A7C3C"/>
    <w:rsid w:val="005B0649"/>
    <w:rsid w:val="005B0BC5"/>
    <w:rsid w:val="005B1594"/>
    <w:rsid w:val="005B207D"/>
    <w:rsid w:val="005B2924"/>
    <w:rsid w:val="005B3659"/>
    <w:rsid w:val="005B3796"/>
    <w:rsid w:val="005B382D"/>
    <w:rsid w:val="005B391C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88B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18B8"/>
    <w:rsid w:val="005E22C8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0F05"/>
    <w:rsid w:val="00651578"/>
    <w:rsid w:val="006517DF"/>
    <w:rsid w:val="00651DCD"/>
    <w:rsid w:val="00651F20"/>
    <w:rsid w:val="00652097"/>
    <w:rsid w:val="00652D13"/>
    <w:rsid w:val="0065496B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4EA4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5F86"/>
    <w:rsid w:val="0067656F"/>
    <w:rsid w:val="00676C14"/>
    <w:rsid w:val="00677655"/>
    <w:rsid w:val="0067791D"/>
    <w:rsid w:val="00682CA3"/>
    <w:rsid w:val="0068385C"/>
    <w:rsid w:val="006838AF"/>
    <w:rsid w:val="006839CD"/>
    <w:rsid w:val="006842D3"/>
    <w:rsid w:val="00685574"/>
    <w:rsid w:val="00686AF0"/>
    <w:rsid w:val="00687D58"/>
    <w:rsid w:val="00690046"/>
    <w:rsid w:val="00690080"/>
    <w:rsid w:val="00690706"/>
    <w:rsid w:val="00690F8C"/>
    <w:rsid w:val="006912CF"/>
    <w:rsid w:val="00691765"/>
    <w:rsid w:val="00691ACD"/>
    <w:rsid w:val="00694CC0"/>
    <w:rsid w:val="00694CEF"/>
    <w:rsid w:val="00695B70"/>
    <w:rsid w:val="00695B99"/>
    <w:rsid w:val="00696AE1"/>
    <w:rsid w:val="0069795B"/>
    <w:rsid w:val="006A038E"/>
    <w:rsid w:val="006A0600"/>
    <w:rsid w:val="006A1689"/>
    <w:rsid w:val="006A2043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11"/>
    <w:rsid w:val="006B7123"/>
    <w:rsid w:val="006B7B1A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598"/>
    <w:rsid w:val="006D491C"/>
    <w:rsid w:val="006D4C63"/>
    <w:rsid w:val="006D56E7"/>
    <w:rsid w:val="006D67AC"/>
    <w:rsid w:val="006D6A0A"/>
    <w:rsid w:val="006D74E1"/>
    <w:rsid w:val="006E08DD"/>
    <w:rsid w:val="006E1195"/>
    <w:rsid w:val="006E133A"/>
    <w:rsid w:val="006E249D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B88"/>
    <w:rsid w:val="006E6C47"/>
    <w:rsid w:val="006E6D83"/>
    <w:rsid w:val="006F0245"/>
    <w:rsid w:val="006F035F"/>
    <w:rsid w:val="006F05CE"/>
    <w:rsid w:val="006F0B61"/>
    <w:rsid w:val="006F149C"/>
    <w:rsid w:val="006F1774"/>
    <w:rsid w:val="006F1846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DB4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6A9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4C5E"/>
    <w:rsid w:val="00724E23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5E27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6CDC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0B"/>
    <w:rsid w:val="00763C62"/>
    <w:rsid w:val="00763C7D"/>
    <w:rsid w:val="00763F05"/>
    <w:rsid w:val="0076461B"/>
    <w:rsid w:val="0076567E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407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527"/>
    <w:rsid w:val="007766C8"/>
    <w:rsid w:val="00776FA0"/>
    <w:rsid w:val="00777272"/>
    <w:rsid w:val="00777692"/>
    <w:rsid w:val="00777B78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8CF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51E"/>
    <w:rsid w:val="00793A9C"/>
    <w:rsid w:val="00794207"/>
    <w:rsid w:val="0079425C"/>
    <w:rsid w:val="007943E7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3C8A"/>
    <w:rsid w:val="007A4688"/>
    <w:rsid w:val="007A4FA7"/>
    <w:rsid w:val="007A6602"/>
    <w:rsid w:val="007A671B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8F2"/>
    <w:rsid w:val="007C4FA0"/>
    <w:rsid w:val="007C51D9"/>
    <w:rsid w:val="007C55B4"/>
    <w:rsid w:val="007C6B02"/>
    <w:rsid w:val="007C6B42"/>
    <w:rsid w:val="007C7FC7"/>
    <w:rsid w:val="007D05A1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0CA"/>
    <w:rsid w:val="007D472A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670"/>
    <w:rsid w:val="007E2876"/>
    <w:rsid w:val="007E3505"/>
    <w:rsid w:val="007E4ACD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169"/>
    <w:rsid w:val="007F0795"/>
    <w:rsid w:val="007F07F7"/>
    <w:rsid w:val="007F0B8A"/>
    <w:rsid w:val="007F0E93"/>
    <w:rsid w:val="007F1343"/>
    <w:rsid w:val="007F17ED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475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18F"/>
    <w:rsid w:val="0081053D"/>
    <w:rsid w:val="008107FD"/>
    <w:rsid w:val="00811067"/>
    <w:rsid w:val="008111B6"/>
    <w:rsid w:val="00811C7B"/>
    <w:rsid w:val="00811F8A"/>
    <w:rsid w:val="008133AC"/>
    <w:rsid w:val="008135B2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26F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2B5A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42C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45A5"/>
    <w:rsid w:val="00854D28"/>
    <w:rsid w:val="008550FB"/>
    <w:rsid w:val="008554B4"/>
    <w:rsid w:val="00855617"/>
    <w:rsid w:val="00855DAA"/>
    <w:rsid w:val="008565C1"/>
    <w:rsid w:val="00856AF5"/>
    <w:rsid w:val="00856B43"/>
    <w:rsid w:val="00856D4D"/>
    <w:rsid w:val="008604A4"/>
    <w:rsid w:val="008606FA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5E3F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3E"/>
    <w:rsid w:val="0088739F"/>
    <w:rsid w:val="00891381"/>
    <w:rsid w:val="00891DAB"/>
    <w:rsid w:val="00892653"/>
    <w:rsid w:val="00893548"/>
    <w:rsid w:val="008936B8"/>
    <w:rsid w:val="008940BF"/>
    <w:rsid w:val="0089464D"/>
    <w:rsid w:val="00894F90"/>
    <w:rsid w:val="00895FC6"/>
    <w:rsid w:val="00896894"/>
    <w:rsid w:val="00896FB3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36F"/>
    <w:rsid w:val="008B06DD"/>
    <w:rsid w:val="008B075F"/>
    <w:rsid w:val="008B0B5E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04"/>
    <w:rsid w:val="008C06C9"/>
    <w:rsid w:val="008C1AAD"/>
    <w:rsid w:val="008C2715"/>
    <w:rsid w:val="008C2894"/>
    <w:rsid w:val="008C2CED"/>
    <w:rsid w:val="008C2DB4"/>
    <w:rsid w:val="008C2F5C"/>
    <w:rsid w:val="008C3913"/>
    <w:rsid w:val="008C52B2"/>
    <w:rsid w:val="008C554A"/>
    <w:rsid w:val="008C56AF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C54"/>
    <w:rsid w:val="008D4E02"/>
    <w:rsid w:val="008D4F98"/>
    <w:rsid w:val="008D70AE"/>
    <w:rsid w:val="008D788A"/>
    <w:rsid w:val="008E0D0E"/>
    <w:rsid w:val="008E0F9D"/>
    <w:rsid w:val="008E1059"/>
    <w:rsid w:val="008E1894"/>
    <w:rsid w:val="008E203F"/>
    <w:rsid w:val="008E22F6"/>
    <w:rsid w:val="008E264C"/>
    <w:rsid w:val="008E2D8E"/>
    <w:rsid w:val="008E3488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C26"/>
    <w:rsid w:val="00904E72"/>
    <w:rsid w:val="00904EAC"/>
    <w:rsid w:val="00905489"/>
    <w:rsid w:val="00905CAE"/>
    <w:rsid w:val="00905EA0"/>
    <w:rsid w:val="00906547"/>
    <w:rsid w:val="0090676F"/>
    <w:rsid w:val="00906FA8"/>
    <w:rsid w:val="00907130"/>
    <w:rsid w:val="0090793A"/>
    <w:rsid w:val="00907E7C"/>
    <w:rsid w:val="0091010C"/>
    <w:rsid w:val="009108BD"/>
    <w:rsid w:val="00911331"/>
    <w:rsid w:val="009130A2"/>
    <w:rsid w:val="0091380B"/>
    <w:rsid w:val="009148CB"/>
    <w:rsid w:val="00914DB4"/>
    <w:rsid w:val="00915556"/>
    <w:rsid w:val="009163F8"/>
    <w:rsid w:val="00916714"/>
    <w:rsid w:val="00916741"/>
    <w:rsid w:val="009172F2"/>
    <w:rsid w:val="00917778"/>
    <w:rsid w:val="0092016D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523"/>
    <w:rsid w:val="00933623"/>
    <w:rsid w:val="00934B87"/>
    <w:rsid w:val="00934E50"/>
    <w:rsid w:val="00935E4C"/>
    <w:rsid w:val="00936462"/>
    <w:rsid w:val="0093762D"/>
    <w:rsid w:val="00937AD8"/>
    <w:rsid w:val="00940708"/>
    <w:rsid w:val="00940A18"/>
    <w:rsid w:val="00941312"/>
    <w:rsid w:val="00941426"/>
    <w:rsid w:val="0094164E"/>
    <w:rsid w:val="00941BCF"/>
    <w:rsid w:val="00941D1A"/>
    <w:rsid w:val="0094257D"/>
    <w:rsid w:val="00942CE0"/>
    <w:rsid w:val="0094342B"/>
    <w:rsid w:val="009437DE"/>
    <w:rsid w:val="00944CC1"/>
    <w:rsid w:val="00944E5C"/>
    <w:rsid w:val="00945435"/>
    <w:rsid w:val="00946812"/>
    <w:rsid w:val="00946D06"/>
    <w:rsid w:val="00946D25"/>
    <w:rsid w:val="009473CE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292"/>
    <w:rsid w:val="00955688"/>
    <w:rsid w:val="009566F4"/>
    <w:rsid w:val="009618BC"/>
    <w:rsid w:val="0096199E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1B3A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0D2"/>
    <w:rsid w:val="00985ED7"/>
    <w:rsid w:val="00986C3F"/>
    <w:rsid w:val="009870A4"/>
    <w:rsid w:val="00987F1D"/>
    <w:rsid w:val="009903AC"/>
    <w:rsid w:val="0099085D"/>
    <w:rsid w:val="00991495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277"/>
    <w:rsid w:val="009A382C"/>
    <w:rsid w:val="009A3EEF"/>
    <w:rsid w:val="009A4210"/>
    <w:rsid w:val="009A54CC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0824"/>
    <w:rsid w:val="009C1301"/>
    <w:rsid w:val="009C1680"/>
    <w:rsid w:val="009C19E2"/>
    <w:rsid w:val="009C298D"/>
    <w:rsid w:val="009C3A0F"/>
    <w:rsid w:val="009C3C3E"/>
    <w:rsid w:val="009C3F77"/>
    <w:rsid w:val="009C58DA"/>
    <w:rsid w:val="009C58FF"/>
    <w:rsid w:val="009C6A16"/>
    <w:rsid w:val="009D07F1"/>
    <w:rsid w:val="009D17EB"/>
    <w:rsid w:val="009D1FE0"/>
    <w:rsid w:val="009D210C"/>
    <w:rsid w:val="009D37AA"/>
    <w:rsid w:val="009D3AFE"/>
    <w:rsid w:val="009D3D77"/>
    <w:rsid w:val="009D4258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E7B57"/>
    <w:rsid w:val="009F09FD"/>
    <w:rsid w:val="009F0BE1"/>
    <w:rsid w:val="009F19A7"/>
    <w:rsid w:val="009F1B36"/>
    <w:rsid w:val="009F1EB9"/>
    <w:rsid w:val="009F29AD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068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4A78"/>
    <w:rsid w:val="00A04B0B"/>
    <w:rsid w:val="00A050F5"/>
    <w:rsid w:val="00A055C7"/>
    <w:rsid w:val="00A05C90"/>
    <w:rsid w:val="00A05D34"/>
    <w:rsid w:val="00A05E38"/>
    <w:rsid w:val="00A06695"/>
    <w:rsid w:val="00A067CC"/>
    <w:rsid w:val="00A068CA"/>
    <w:rsid w:val="00A07754"/>
    <w:rsid w:val="00A07968"/>
    <w:rsid w:val="00A07C62"/>
    <w:rsid w:val="00A07CD2"/>
    <w:rsid w:val="00A1004A"/>
    <w:rsid w:val="00A104CE"/>
    <w:rsid w:val="00A10876"/>
    <w:rsid w:val="00A10CD0"/>
    <w:rsid w:val="00A1339D"/>
    <w:rsid w:val="00A13A52"/>
    <w:rsid w:val="00A14058"/>
    <w:rsid w:val="00A14248"/>
    <w:rsid w:val="00A142D6"/>
    <w:rsid w:val="00A14436"/>
    <w:rsid w:val="00A146DA"/>
    <w:rsid w:val="00A169BD"/>
    <w:rsid w:val="00A16B83"/>
    <w:rsid w:val="00A16FB7"/>
    <w:rsid w:val="00A1746A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122E"/>
    <w:rsid w:val="00A31508"/>
    <w:rsid w:val="00A32B04"/>
    <w:rsid w:val="00A335AD"/>
    <w:rsid w:val="00A3363F"/>
    <w:rsid w:val="00A33A9A"/>
    <w:rsid w:val="00A343E4"/>
    <w:rsid w:val="00A354C5"/>
    <w:rsid w:val="00A36361"/>
    <w:rsid w:val="00A36473"/>
    <w:rsid w:val="00A37915"/>
    <w:rsid w:val="00A379CC"/>
    <w:rsid w:val="00A40096"/>
    <w:rsid w:val="00A403E9"/>
    <w:rsid w:val="00A4161F"/>
    <w:rsid w:val="00A4172F"/>
    <w:rsid w:val="00A41C18"/>
    <w:rsid w:val="00A41CD7"/>
    <w:rsid w:val="00A421D6"/>
    <w:rsid w:val="00A4299E"/>
    <w:rsid w:val="00A42B20"/>
    <w:rsid w:val="00A42E7C"/>
    <w:rsid w:val="00A43439"/>
    <w:rsid w:val="00A43C0F"/>
    <w:rsid w:val="00A44C10"/>
    <w:rsid w:val="00A44DEB"/>
    <w:rsid w:val="00A46132"/>
    <w:rsid w:val="00A465AD"/>
    <w:rsid w:val="00A465AE"/>
    <w:rsid w:val="00A467B4"/>
    <w:rsid w:val="00A46E4B"/>
    <w:rsid w:val="00A479EB"/>
    <w:rsid w:val="00A50254"/>
    <w:rsid w:val="00A50383"/>
    <w:rsid w:val="00A50EE4"/>
    <w:rsid w:val="00A51C4C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19C9"/>
    <w:rsid w:val="00A6240F"/>
    <w:rsid w:val="00A62851"/>
    <w:rsid w:val="00A639F1"/>
    <w:rsid w:val="00A643CD"/>
    <w:rsid w:val="00A64C5A"/>
    <w:rsid w:val="00A651D6"/>
    <w:rsid w:val="00A65540"/>
    <w:rsid w:val="00A656D5"/>
    <w:rsid w:val="00A65C4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3075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E72"/>
    <w:rsid w:val="00AA2FDD"/>
    <w:rsid w:val="00AA308F"/>
    <w:rsid w:val="00AA32E8"/>
    <w:rsid w:val="00AA41F6"/>
    <w:rsid w:val="00AA4528"/>
    <w:rsid w:val="00AA482D"/>
    <w:rsid w:val="00AA5445"/>
    <w:rsid w:val="00AA5448"/>
    <w:rsid w:val="00AA65D6"/>
    <w:rsid w:val="00AA7AA9"/>
    <w:rsid w:val="00AA7D1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6C4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2DB"/>
    <w:rsid w:val="00AC140D"/>
    <w:rsid w:val="00AC16B8"/>
    <w:rsid w:val="00AC23F7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0D79"/>
    <w:rsid w:val="00AD1253"/>
    <w:rsid w:val="00AD1692"/>
    <w:rsid w:val="00AD331B"/>
    <w:rsid w:val="00AD3B06"/>
    <w:rsid w:val="00AD3DFC"/>
    <w:rsid w:val="00AD4314"/>
    <w:rsid w:val="00AD681D"/>
    <w:rsid w:val="00AD765D"/>
    <w:rsid w:val="00AD76D3"/>
    <w:rsid w:val="00AE0137"/>
    <w:rsid w:val="00AE05B4"/>
    <w:rsid w:val="00AE1D40"/>
    <w:rsid w:val="00AE1E33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0D8"/>
    <w:rsid w:val="00AF020D"/>
    <w:rsid w:val="00AF0699"/>
    <w:rsid w:val="00AF0AA7"/>
    <w:rsid w:val="00AF19AC"/>
    <w:rsid w:val="00AF1EAF"/>
    <w:rsid w:val="00AF2495"/>
    <w:rsid w:val="00AF273B"/>
    <w:rsid w:val="00AF3400"/>
    <w:rsid w:val="00AF36E6"/>
    <w:rsid w:val="00AF3FD2"/>
    <w:rsid w:val="00AF42AF"/>
    <w:rsid w:val="00AF4C88"/>
    <w:rsid w:val="00AF4FD5"/>
    <w:rsid w:val="00AF5443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1E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AC5"/>
    <w:rsid w:val="00B10D34"/>
    <w:rsid w:val="00B10D90"/>
    <w:rsid w:val="00B116FE"/>
    <w:rsid w:val="00B11A33"/>
    <w:rsid w:val="00B11F06"/>
    <w:rsid w:val="00B122AD"/>
    <w:rsid w:val="00B1397E"/>
    <w:rsid w:val="00B1407F"/>
    <w:rsid w:val="00B14963"/>
    <w:rsid w:val="00B14A86"/>
    <w:rsid w:val="00B15A00"/>
    <w:rsid w:val="00B15D5F"/>
    <w:rsid w:val="00B15E1A"/>
    <w:rsid w:val="00B16D99"/>
    <w:rsid w:val="00B1719C"/>
    <w:rsid w:val="00B201E6"/>
    <w:rsid w:val="00B20246"/>
    <w:rsid w:val="00B20442"/>
    <w:rsid w:val="00B20B55"/>
    <w:rsid w:val="00B20DE4"/>
    <w:rsid w:val="00B20FF6"/>
    <w:rsid w:val="00B2117F"/>
    <w:rsid w:val="00B21E0E"/>
    <w:rsid w:val="00B2352A"/>
    <w:rsid w:val="00B236E5"/>
    <w:rsid w:val="00B23A39"/>
    <w:rsid w:val="00B24627"/>
    <w:rsid w:val="00B26076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060"/>
    <w:rsid w:val="00B41C9B"/>
    <w:rsid w:val="00B4201B"/>
    <w:rsid w:val="00B420BB"/>
    <w:rsid w:val="00B42B90"/>
    <w:rsid w:val="00B4351A"/>
    <w:rsid w:val="00B43B20"/>
    <w:rsid w:val="00B446CF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7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3B7D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22D2"/>
    <w:rsid w:val="00B839FD"/>
    <w:rsid w:val="00B83A7E"/>
    <w:rsid w:val="00B84706"/>
    <w:rsid w:val="00B8482C"/>
    <w:rsid w:val="00B84BEE"/>
    <w:rsid w:val="00B8624A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4CD"/>
    <w:rsid w:val="00BB3A34"/>
    <w:rsid w:val="00BB3BF6"/>
    <w:rsid w:val="00BB3C2A"/>
    <w:rsid w:val="00BB43EA"/>
    <w:rsid w:val="00BB5546"/>
    <w:rsid w:val="00BB7110"/>
    <w:rsid w:val="00BB7543"/>
    <w:rsid w:val="00BC0239"/>
    <w:rsid w:val="00BC0496"/>
    <w:rsid w:val="00BC05C5"/>
    <w:rsid w:val="00BC0B64"/>
    <w:rsid w:val="00BC0C8A"/>
    <w:rsid w:val="00BC0DD9"/>
    <w:rsid w:val="00BC138B"/>
    <w:rsid w:val="00BC1B32"/>
    <w:rsid w:val="00BC2A15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45E"/>
    <w:rsid w:val="00BD29A1"/>
    <w:rsid w:val="00BD2F21"/>
    <w:rsid w:val="00BD3139"/>
    <w:rsid w:val="00BD3462"/>
    <w:rsid w:val="00BD3AF7"/>
    <w:rsid w:val="00BD3F92"/>
    <w:rsid w:val="00BD4BFC"/>
    <w:rsid w:val="00BD4DF0"/>
    <w:rsid w:val="00BD5014"/>
    <w:rsid w:val="00BD6BC1"/>
    <w:rsid w:val="00BD6BE7"/>
    <w:rsid w:val="00BE05BA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4B95"/>
    <w:rsid w:val="00BE5881"/>
    <w:rsid w:val="00BE5B3B"/>
    <w:rsid w:val="00BE5C46"/>
    <w:rsid w:val="00BE5E73"/>
    <w:rsid w:val="00BE5EE8"/>
    <w:rsid w:val="00BE616D"/>
    <w:rsid w:val="00BE699F"/>
    <w:rsid w:val="00BE6ABB"/>
    <w:rsid w:val="00BE7402"/>
    <w:rsid w:val="00BE7468"/>
    <w:rsid w:val="00BE78C1"/>
    <w:rsid w:val="00BE7C8D"/>
    <w:rsid w:val="00BF0C22"/>
    <w:rsid w:val="00BF0FD8"/>
    <w:rsid w:val="00BF12DB"/>
    <w:rsid w:val="00BF195C"/>
    <w:rsid w:val="00BF1E33"/>
    <w:rsid w:val="00BF212F"/>
    <w:rsid w:val="00BF21A8"/>
    <w:rsid w:val="00BF2523"/>
    <w:rsid w:val="00BF28CF"/>
    <w:rsid w:val="00BF2D9E"/>
    <w:rsid w:val="00BF2F61"/>
    <w:rsid w:val="00BF3682"/>
    <w:rsid w:val="00BF4345"/>
    <w:rsid w:val="00BF4B9A"/>
    <w:rsid w:val="00BF4E6C"/>
    <w:rsid w:val="00BF5373"/>
    <w:rsid w:val="00BF59BA"/>
    <w:rsid w:val="00BF6109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427"/>
    <w:rsid w:val="00C13FBE"/>
    <w:rsid w:val="00C14299"/>
    <w:rsid w:val="00C14D72"/>
    <w:rsid w:val="00C15332"/>
    <w:rsid w:val="00C15A4C"/>
    <w:rsid w:val="00C15C6A"/>
    <w:rsid w:val="00C15EF1"/>
    <w:rsid w:val="00C16B58"/>
    <w:rsid w:val="00C17010"/>
    <w:rsid w:val="00C170A1"/>
    <w:rsid w:val="00C20BD1"/>
    <w:rsid w:val="00C212C9"/>
    <w:rsid w:val="00C212F9"/>
    <w:rsid w:val="00C2192E"/>
    <w:rsid w:val="00C21E05"/>
    <w:rsid w:val="00C22206"/>
    <w:rsid w:val="00C22234"/>
    <w:rsid w:val="00C227EF"/>
    <w:rsid w:val="00C2290E"/>
    <w:rsid w:val="00C2313D"/>
    <w:rsid w:val="00C234D7"/>
    <w:rsid w:val="00C24268"/>
    <w:rsid w:val="00C2440D"/>
    <w:rsid w:val="00C24F89"/>
    <w:rsid w:val="00C25F22"/>
    <w:rsid w:val="00C25FFD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E09"/>
    <w:rsid w:val="00C34FA8"/>
    <w:rsid w:val="00C35983"/>
    <w:rsid w:val="00C36B0A"/>
    <w:rsid w:val="00C36B38"/>
    <w:rsid w:val="00C36E88"/>
    <w:rsid w:val="00C371F9"/>
    <w:rsid w:val="00C37E3B"/>
    <w:rsid w:val="00C401A7"/>
    <w:rsid w:val="00C41304"/>
    <w:rsid w:val="00C41F80"/>
    <w:rsid w:val="00C41FFD"/>
    <w:rsid w:val="00C4248F"/>
    <w:rsid w:val="00C425E5"/>
    <w:rsid w:val="00C426F3"/>
    <w:rsid w:val="00C42F27"/>
    <w:rsid w:val="00C43740"/>
    <w:rsid w:val="00C43770"/>
    <w:rsid w:val="00C44FE6"/>
    <w:rsid w:val="00C4583C"/>
    <w:rsid w:val="00C469CD"/>
    <w:rsid w:val="00C47565"/>
    <w:rsid w:val="00C47876"/>
    <w:rsid w:val="00C47CBF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179"/>
    <w:rsid w:val="00C7560A"/>
    <w:rsid w:val="00C75D32"/>
    <w:rsid w:val="00C761CE"/>
    <w:rsid w:val="00C76AC2"/>
    <w:rsid w:val="00C76B4A"/>
    <w:rsid w:val="00C772C4"/>
    <w:rsid w:val="00C77352"/>
    <w:rsid w:val="00C803C6"/>
    <w:rsid w:val="00C8187E"/>
    <w:rsid w:val="00C81E27"/>
    <w:rsid w:val="00C820BD"/>
    <w:rsid w:val="00C82E0D"/>
    <w:rsid w:val="00C83360"/>
    <w:rsid w:val="00C8345F"/>
    <w:rsid w:val="00C83629"/>
    <w:rsid w:val="00C85062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2DBE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4F9A"/>
    <w:rsid w:val="00CA544C"/>
    <w:rsid w:val="00CA577B"/>
    <w:rsid w:val="00CA5782"/>
    <w:rsid w:val="00CA5811"/>
    <w:rsid w:val="00CA5DCA"/>
    <w:rsid w:val="00CA6661"/>
    <w:rsid w:val="00CB006C"/>
    <w:rsid w:val="00CB02E7"/>
    <w:rsid w:val="00CB1DE1"/>
    <w:rsid w:val="00CB253D"/>
    <w:rsid w:val="00CB26C8"/>
    <w:rsid w:val="00CB2A5C"/>
    <w:rsid w:val="00CB30C4"/>
    <w:rsid w:val="00CB310E"/>
    <w:rsid w:val="00CB349B"/>
    <w:rsid w:val="00CB37BC"/>
    <w:rsid w:val="00CB48A2"/>
    <w:rsid w:val="00CB6D4E"/>
    <w:rsid w:val="00CB7F40"/>
    <w:rsid w:val="00CC03EE"/>
    <w:rsid w:val="00CC1B25"/>
    <w:rsid w:val="00CC2FFB"/>
    <w:rsid w:val="00CC30A9"/>
    <w:rsid w:val="00CC3387"/>
    <w:rsid w:val="00CC37EE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D7B43"/>
    <w:rsid w:val="00CE0D79"/>
    <w:rsid w:val="00CE0DAF"/>
    <w:rsid w:val="00CE11B5"/>
    <w:rsid w:val="00CE1317"/>
    <w:rsid w:val="00CE1578"/>
    <w:rsid w:val="00CE1810"/>
    <w:rsid w:val="00CE1F9A"/>
    <w:rsid w:val="00CE226F"/>
    <w:rsid w:val="00CE2792"/>
    <w:rsid w:val="00CE32AC"/>
    <w:rsid w:val="00CE39E0"/>
    <w:rsid w:val="00CE433A"/>
    <w:rsid w:val="00CE4904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4A16"/>
    <w:rsid w:val="00D05579"/>
    <w:rsid w:val="00D071B8"/>
    <w:rsid w:val="00D07AB6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5C8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438"/>
    <w:rsid w:val="00D326D6"/>
    <w:rsid w:val="00D32A8D"/>
    <w:rsid w:val="00D33B6B"/>
    <w:rsid w:val="00D346AB"/>
    <w:rsid w:val="00D37D02"/>
    <w:rsid w:val="00D4078B"/>
    <w:rsid w:val="00D41104"/>
    <w:rsid w:val="00D4174A"/>
    <w:rsid w:val="00D42B03"/>
    <w:rsid w:val="00D42DFD"/>
    <w:rsid w:val="00D43EE2"/>
    <w:rsid w:val="00D44526"/>
    <w:rsid w:val="00D44638"/>
    <w:rsid w:val="00D4481E"/>
    <w:rsid w:val="00D449EA"/>
    <w:rsid w:val="00D461AA"/>
    <w:rsid w:val="00D461B0"/>
    <w:rsid w:val="00D47127"/>
    <w:rsid w:val="00D47600"/>
    <w:rsid w:val="00D50FC5"/>
    <w:rsid w:val="00D51009"/>
    <w:rsid w:val="00D5139F"/>
    <w:rsid w:val="00D527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19"/>
    <w:rsid w:val="00D705F8"/>
    <w:rsid w:val="00D70FD0"/>
    <w:rsid w:val="00D714E9"/>
    <w:rsid w:val="00D71594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09"/>
    <w:rsid w:val="00D82276"/>
    <w:rsid w:val="00D822CA"/>
    <w:rsid w:val="00D832A0"/>
    <w:rsid w:val="00D8367C"/>
    <w:rsid w:val="00D84841"/>
    <w:rsid w:val="00D84A97"/>
    <w:rsid w:val="00D85422"/>
    <w:rsid w:val="00D854C0"/>
    <w:rsid w:val="00D85A38"/>
    <w:rsid w:val="00D85B54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0328"/>
    <w:rsid w:val="00DC2089"/>
    <w:rsid w:val="00DC2728"/>
    <w:rsid w:val="00DC2C4D"/>
    <w:rsid w:val="00DC2F7F"/>
    <w:rsid w:val="00DC3D34"/>
    <w:rsid w:val="00DC4B62"/>
    <w:rsid w:val="00DC5F00"/>
    <w:rsid w:val="00DC6951"/>
    <w:rsid w:val="00DC6B6A"/>
    <w:rsid w:val="00DC7C49"/>
    <w:rsid w:val="00DD07A4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365E"/>
    <w:rsid w:val="00DE3CA4"/>
    <w:rsid w:val="00DE3F72"/>
    <w:rsid w:val="00DE4037"/>
    <w:rsid w:val="00DE4147"/>
    <w:rsid w:val="00DE43AE"/>
    <w:rsid w:val="00DE48E5"/>
    <w:rsid w:val="00DE545E"/>
    <w:rsid w:val="00DE5A3E"/>
    <w:rsid w:val="00DE77B0"/>
    <w:rsid w:val="00DE7D2B"/>
    <w:rsid w:val="00DE7E1C"/>
    <w:rsid w:val="00DF0383"/>
    <w:rsid w:val="00DF06CC"/>
    <w:rsid w:val="00DF098A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6A5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353F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4E2F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6F47"/>
    <w:rsid w:val="00E3711A"/>
    <w:rsid w:val="00E379FF"/>
    <w:rsid w:val="00E37E4B"/>
    <w:rsid w:val="00E40927"/>
    <w:rsid w:val="00E41436"/>
    <w:rsid w:val="00E416FD"/>
    <w:rsid w:val="00E41C03"/>
    <w:rsid w:val="00E42002"/>
    <w:rsid w:val="00E42063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11A"/>
    <w:rsid w:val="00E51A5A"/>
    <w:rsid w:val="00E521D3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371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21C"/>
    <w:rsid w:val="00E873C1"/>
    <w:rsid w:val="00E87B5E"/>
    <w:rsid w:val="00E87E79"/>
    <w:rsid w:val="00E87EE4"/>
    <w:rsid w:val="00E905AC"/>
    <w:rsid w:val="00E91522"/>
    <w:rsid w:val="00E92671"/>
    <w:rsid w:val="00E92AAE"/>
    <w:rsid w:val="00E93F48"/>
    <w:rsid w:val="00E95AD9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3F11"/>
    <w:rsid w:val="00EA4D39"/>
    <w:rsid w:val="00EA51B1"/>
    <w:rsid w:val="00EA5421"/>
    <w:rsid w:val="00EA5EFB"/>
    <w:rsid w:val="00EB02C8"/>
    <w:rsid w:val="00EB0CFA"/>
    <w:rsid w:val="00EB0D1A"/>
    <w:rsid w:val="00EB10B6"/>
    <w:rsid w:val="00EB10EF"/>
    <w:rsid w:val="00EB13DF"/>
    <w:rsid w:val="00EB1518"/>
    <w:rsid w:val="00EB1870"/>
    <w:rsid w:val="00EB207B"/>
    <w:rsid w:val="00EB2863"/>
    <w:rsid w:val="00EB2897"/>
    <w:rsid w:val="00EB293A"/>
    <w:rsid w:val="00EB387D"/>
    <w:rsid w:val="00EB3F8E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263D"/>
    <w:rsid w:val="00EC3160"/>
    <w:rsid w:val="00EC3359"/>
    <w:rsid w:val="00EC39E8"/>
    <w:rsid w:val="00EC4639"/>
    <w:rsid w:val="00EC471E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79"/>
    <w:rsid w:val="00EE00CE"/>
    <w:rsid w:val="00EE0220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79C"/>
    <w:rsid w:val="00EE4AB5"/>
    <w:rsid w:val="00EE4B69"/>
    <w:rsid w:val="00EE5F14"/>
    <w:rsid w:val="00EE6415"/>
    <w:rsid w:val="00EE6D49"/>
    <w:rsid w:val="00EE7104"/>
    <w:rsid w:val="00EE7E36"/>
    <w:rsid w:val="00EF01BB"/>
    <w:rsid w:val="00EF03CC"/>
    <w:rsid w:val="00EF12B7"/>
    <w:rsid w:val="00EF138E"/>
    <w:rsid w:val="00EF1736"/>
    <w:rsid w:val="00EF263B"/>
    <w:rsid w:val="00EF38B0"/>
    <w:rsid w:val="00EF4B6E"/>
    <w:rsid w:val="00EF64B4"/>
    <w:rsid w:val="00EF6607"/>
    <w:rsid w:val="00EF776A"/>
    <w:rsid w:val="00F00C92"/>
    <w:rsid w:val="00F01BE6"/>
    <w:rsid w:val="00F02BBD"/>
    <w:rsid w:val="00F0385B"/>
    <w:rsid w:val="00F03E79"/>
    <w:rsid w:val="00F04AC5"/>
    <w:rsid w:val="00F04D21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5BA"/>
    <w:rsid w:val="00F10D81"/>
    <w:rsid w:val="00F1106A"/>
    <w:rsid w:val="00F11FB4"/>
    <w:rsid w:val="00F130AA"/>
    <w:rsid w:val="00F1414B"/>
    <w:rsid w:val="00F14378"/>
    <w:rsid w:val="00F1528A"/>
    <w:rsid w:val="00F1546E"/>
    <w:rsid w:val="00F1583C"/>
    <w:rsid w:val="00F15A8E"/>
    <w:rsid w:val="00F163E6"/>
    <w:rsid w:val="00F1757E"/>
    <w:rsid w:val="00F17ED7"/>
    <w:rsid w:val="00F2023A"/>
    <w:rsid w:val="00F210B6"/>
    <w:rsid w:val="00F21915"/>
    <w:rsid w:val="00F219EE"/>
    <w:rsid w:val="00F21C44"/>
    <w:rsid w:val="00F22562"/>
    <w:rsid w:val="00F22695"/>
    <w:rsid w:val="00F2284E"/>
    <w:rsid w:val="00F2354F"/>
    <w:rsid w:val="00F2364D"/>
    <w:rsid w:val="00F23AD9"/>
    <w:rsid w:val="00F2443B"/>
    <w:rsid w:val="00F25F49"/>
    <w:rsid w:val="00F261E5"/>
    <w:rsid w:val="00F268CC"/>
    <w:rsid w:val="00F26C6A"/>
    <w:rsid w:val="00F270BF"/>
    <w:rsid w:val="00F271C2"/>
    <w:rsid w:val="00F277E1"/>
    <w:rsid w:val="00F279A3"/>
    <w:rsid w:val="00F27FB0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D64"/>
    <w:rsid w:val="00F51FD9"/>
    <w:rsid w:val="00F525FF"/>
    <w:rsid w:val="00F534FC"/>
    <w:rsid w:val="00F53F36"/>
    <w:rsid w:val="00F5553A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2EF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67A8F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51C"/>
    <w:rsid w:val="00F8263A"/>
    <w:rsid w:val="00F82E79"/>
    <w:rsid w:val="00F85527"/>
    <w:rsid w:val="00F86241"/>
    <w:rsid w:val="00F86944"/>
    <w:rsid w:val="00F86A49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481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2AA"/>
    <w:rsid w:val="00FB177C"/>
    <w:rsid w:val="00FB2954"/>
    <w:rsid w:val="00FB334A"/>
    <w:rsid w:val="00FB3B1B"/>
    <w:rsid w:val="00FB4947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61C"/>
    <w:rsid w:val="00FE4DE8"/>
    <w:rsid w:val="00FE50B2"/>
    <w:rsid w:val="00FE5F30"/>
    <w:rsid w:val="00FE6710"/>
    <w:rsid w:val="00FE7163"/>
    <w:rsid w:val="00FE785D"/>
    <w:rsid w:val="00FF12CD"/>
    <w:rsid w:val="00FF13C2"/>
    <w:rsid w:val="00FF21A8"/>
    <w:rsid w:val="00FF2996"/>
    <w:rsid w:val="00FF2DDF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3C830E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3F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7E2B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4960E8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F1E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63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hr/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B94A-0EB0-4220-A20A-2BFB4E46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Leonard, Roberta M</cp:lastModifiedBy>
  <cp:revision>24</cp:revision>
  <cp:lastPrinted>2018-11-08T20:37:00Z</cp:lastPrinted>
  <dcterms:created xsi:type="dcterms:W3CDTF">2019-02-18T14:41:00Z</dcterms:created>
  <dcterms:modified xsi:type="dcterms:W3CDTF">2019-03-08T20:44:00Z</dcterms:modified>
</cp:coreProperties>
</file>